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086267C7" w:rsidR="00BB4FBA" w:rsidRDefault="007C1F09" w:rsidP="009F049B">
      <w:pPr>
        <w:pStyle w:val="Title"/>
      </w:pPr>
      <w:r>
        <w:t>English Standard</w:t>
      </w:r>
      <w:r w:rsidR="00687904">
        <w:t xml:space="preserve"> </w:t>
      </w:r>
      <w:r w:rsidR="00871569">
        <w:t xml:space="preserve">11–12 </w:t>
      </w:r>
      <w:r w:rsidR="007D7E0C">
        <w:t>–</w:t>
      </w:r>
      <w:r w:rsidR="00687904">
        <w:t xml:space="preserve"> </w:t>
      </w:r>
      <w:r w:rsidR="005D6BE2">
        <w:t>sample</w:t>
      </w:r>
      <w:r w:rsidR="005208AB">
        <w:t xml:space="preserve"> </w:t>
      </w:r>
      <w:r w:rsidR="007D7E0C">
        <w:t xml:space="preserve">assessment </w:t>
      </w:r>
      <w:r w:rsidR="00850651">
        <w:t>schedul</w:t>
      </w:r>
      <w:r w:rsidR="007D7E0C">
        <w:t>e</w:t>
      </w:r>
      <w:r w:rsidR="006745ED">
        <w:t xml:space="preserve"> – option 1</w:t>
      </w:r>
    </w:p>
    <w:p w14:paraId="0CA56C8A" w14:textId="0BD708B7" w:rsidR="00EC22E4" w:rsidRPr="00510611" w:rsidRDefault="00510611" w:rsidP="00492553">
      <w:r w:rsidRPr="0FBDBD4F">
        <w:t>This is a</w:t>
      </w:r>
      <w:r w:rsidR="005D6BE2">
        <w:t xml:space="preserve"> sample</w:t>
      </w:r>
      <w:r w:rsidR="00715193">
        <w:t xml:space="preserve"> </w:t>
      </w:r>
      <w:r w:rsidR="00FA5601" w:rsidRPr="0FBDBD4F">
        <w:t xml:space="preserve">assessment schedule </w:t>
      </w:r>
      <w:r w:rsidRPr="0FBDBD4F">
        <w:t xml:space="preserve">for </w:t>
      </w:r>
      <w:r w:rsidR="00871569" w:rsidRPr="0FBDBD4F">
        <w:t xml:space="preserve">English Standard Year 11–12 </w:t>
      </w:r>
      <w:r w:rsidRPr="0FBDBD4F">
        <w:t xml:space="preserve">and it is aligned to the </w:t>
      </w:r>
      <w:hyperlink r:id="rId8">
        <w:r w:rsidR="0028474E" w:rsidRPr="0FBDBD4F">
          <w:rPr>
            <w:rStyle w:val="Hyperlink"/>
          </w:rPr>
          <w:t>English Standard 11–12 Syllabus</w:t>
        </w:r>
      </w:hyperlink>
      <w:r w:rsidRPr="0FBDBD4F">
        <w:t xml:space="preserve"> (NESA 2024).</w:t>
      </w:r>
      <w:r w:rsidRPr="0FBDBD4F">
        <w:br w:type="page"/>
      </w:r>
    </w:p>
    <w:sdt>
      <w:sdtPr>
        <w:rPr>
          <w:rFonts w:eastAsiaTheme="minorEastAsia"/>
          <w:b/>
          <w:bCs w:val="0"/>
          <w:noProof/>
          <w:color w:val="auto"/>
          <w:sz w:val="22"/>
          <w:szCs w:val="22"/>
        </w:rPr>
        <w:id w:val="627819155"/>
        <w:docPartObj>
          <w:docPartGallery w:val="Table of Contents"/>
          <w:docPartUnique/>
        </w:docPartObj>
      </w:sdtPr>
      <w:sdtContent>
        <w:p w14:paraId="4141A15B" w14:textId="77777777" w:rsidR="00EC22E4" w:rsidRDefault="00EC22E4" w:rsidP="00F846A2">
          <w:pPr>
            <w:pStyle w:val="TOCHeading"/>
          </w:pPr>
          <w:r>
            <w:t>Contents</w:t>
          </w:r>
        </w:p>
        <w:p w14:paraId="26FE13F0" w14:textId="12349D48" w:rsidR="00C2570C" w:rsidRDefault="00563610">
          <w:pPr>
            <w:pStyle w:val="TOC1"/>
            <w:rPr>
              <w:rFonts w:asciiTheme="minorHAnsi" w:eastAsia="Batang" w:hAnsiTheme="minorHAnsi" w:cstheme="minorBidi"/>
              <w:b w:val="0"/>
              <w:kern w:val="2"/>
              <w:sz w:val="24"/>
              <w:lang w:eastAsia="ja-JP"/>
              <w14:ligatures w14:val="standardContextual"/>
            </w:rPr>
          </w:pPr>
          <w:r>
            <w:rPr>
              <w:b w:val="0"/>
            </w:rPr>
            <w:fldChar w:fldCharType="begin"/>
          </w:r>
          <w:r w:rsidR="00F846A2">
            <w:instrText>TOC \o "1-3" \z \u \h</w:instrText>
          </w:r>
          <w:r>
            <w:rPr>
              <w:b w:val="0"/>
            </w:rPr>
            <w:fldChar w:fldCharType="separate"/>
          </w:r>
          <w:hyperlink w:anchor="_Toc221003248" w:history="1">
            <w:r w:rsidR="00C2570C" w:rsidRPr="00026FF6">
              <w:rPr>
                <w:rStyle w:val="Hyperlink"/>
              </w:rPr>
              <w:t>Rationale</w:t>
            </w:r>
            <w:r w:rsidR="00C2570C">
              <w:rPr>
                <w:webHidden/>
              </w:rPr>
              <w:tab/>
            </w:r>
            <w:r w:rsidR="00C2570C">
              <w:rPr>
                <w:webHidden/>
              </w:rPr>
              <w:fldChar w:fldCharType="begin"/>
            </w:r>
            <w:r w:rsidR="00C2570C">
              <w:rPr>
                <w:webHidden/>
              </w:rPr>
              <w:instrText xml:space="preserve"> PAGEREF _Toc221003248 \h </w:instrText>
            </w:r>
            <w:r w:rsidR="00C2570C">
              <w:rPr>
                <w:webHidden/>
              </w:rPr>
            </w:r>
            <w:r w:rsidR="00C2570C">
              <w:rPr>
                <w:webHidden/>
              </w:rPr>
              <w:fldChar w:fldCharType="separate"/>
            </w:r>
            <w:r w:rsidR="00C2570C">
              <w:rPr>
                <w:webHidden/>
              </w:rPr>
              <w:t>2</w:t>
            </w:r>
            <w:r w:rsidR="00C2570C">
              <w:rPr>
                <w:webHidden/>
              </w:rPr>
              <w:fldChar w:fldCharType="end"/>
            </w:r>
          </w:hyperlink>
        </w:p>
        <w:p w14:paraId="7C4FB89F" w14:textId="343D547E" w:rsidR="00C2570C" w:rsidRDefault="00C2570C">
          <w:pPr>
            <w:pStyle w:val="TOC2"/>
            <w:rPr>
              <w:rFonts w:asciiTheme="minorHAnsi" w:eastAsia="Batang" w:hAnsiTheme="minorHAnsi" w:cstheme="minorBidi"/>
              <w:kern w:val="2"/>
              <w:sz w:val="24"/>
              <w:lang w:eastAsia="ja-JP"/>
              <w14:ligatures w14:val="standardContextual"/>
            </w:rPr>
          </w:pPr>
          <w:hyperlink w:anchor="_Toc221003249" w:history="1">
            <w:r w:rsidRPr="00026FF6">
              <w:rPr>
                <w:rStyle w:val="Hyperlink"/>
              </w:rPr>
              <w:t>Purpose, audience and suggested timeframes</w:t>
            </w:r>
            <w:r>
              <w:rPr>
                <w:webHidden/>
              </w:rPr>
              <w:tab/>
            </w:r>
            <w:r>
              <w:rPr>
                <w:webHidden/>
              </w:rPr>
              <w:fldChar w:fldCharType="begin"/>
            </w:r>
            <w:r>
              <w:rPr>
                <w:webHidden/>
              </w:rPr>
              <w:instrText xml:space="preserve"> PAGEREF _Toc221003249 \h </w:instrText>
            </w:r>
            <w:r>
              <w:rPr>
                <w:webHidden/>
              </w:rPr>
            </w:r>
            <w:r>
              <w:rPr>
                <w:webHidden/>
              </w:rPr>
              <w:fldChar w:fldCharType="separate"/>
            </w:r>
            <w:r>
              <w:rPr>
                <w:webHidden/>
              </w:rPr>
              <w:t>2</w:t>
            </w:r>
            <w:r>
              <w:rPr>
                <w:webHidden/>
              </w:rPr>
              <w:fldChar w:fldCharType="end"/>
            </w:r>
          </w:hyperlink>
        </w:p>
        <w:p w14:paraId="196AB52F" w14:textId="203C96DE" w:rsidR="00C2570C" w:rsidRDefault="00C2570C">
          <w:pPr>
            <w:pStyle w:val="TOC2"/>
            <w:rPr>
              <w:rFonts w:asciiTheme="minorHAnsi" w:eastAsia="Batang" w:hAnsiTheme="minorHAnsi" w:cstheme="minorBidi"/>
              <w:kern w:val="2"/>
              <w:sz w:val="24"/>
              <w:lang w:eastAsia="ja-JP"/>
              <w14:ligatures w14:val="standardContextual"/>
            </w:rPr>
          </w:pPr>
          <w:hyperlink w:anchor="_Toc221003250" w:history="1">
            <w:r w:rsidRPr="00026FF6">
              <w:rPr>
                <w:rStyle w:val="Hyperlink"/>
              </w:rPr>
              <w:t>Opportunities for collaboration</w:t>
            </w:r>
            <w:r>
              <w:rPr>
                <w:webHidden/>
              </w:rPr>
              <w:tab/>
            </w:r>
            <w:r>
              <w:rPr>
                <w:webHidden/>
              </w:rPr>
              <w:fldChar w:fldCharType="begin"/>
            </w:r>
            <w:r>
              <w:rPr>
                <w:webHidden/>
              </w:rPr>
              <w:instrText xml:space="preserve"> PAGEREF _Toc221003250 \h </w:instrText>
            </w:r>
            <w:r>
              <w:rPr>
                <w:webHidden/>
              </w:rPr>
            </w:r>
            <w:r>
              <w:rPr>
                <w:webHidden/>
              </w:rPr>
              <w:fldChar w:fldCharType="separate"/>
            </w:r>
            <w:r>
              <w:rPr>
                <w:webHidden/>
              </w:rPr>
              <w:t>3</w:t>
            </w:r>
            <w:r>
              <w:rPr>
                <w:webHidden/>
              </w:rPr>
              <w:fldChar w:fldCharType="end"/>
            </w:r>
          </w:hyperlink>
        </w:p>
        <w:p w14:paraId="2DB584A6" w14:textId="45095716" w:rsidR="00C2570C" w:rsidRDefault="00C2570C">
          <w:pPr>
            <w:pStyle w:val="TOC1"/>
            <w:rPr>
              <w:rFonts w:asciiTheme="minorHAnsi" w:eastAsia="Batang" w:hAnsiTheme="minorHAnsi" w:cstheme="minorBidi"/>
              <w:b w:val="0"/>
              <w:kern w:val="2"/>
              <w:sz w:val="24"/>
              <w:lang w:eastAsia="ja-JP"/>
              <w14:ligatures w14:val="standardContextual"/>
            </w:rPr>
          </w:pPr>
          <w:hyperlink w:anchor="_Toc221003251" w:history="1">
            <w:r w:rsidRPr="00026FF6">
              <w:rPr>
                <w:rStyle w:val="Hyperlink"/>
              </w:rPr>
              <w:t>Assessment requirements for Year 11 English Standard</w:t>
            </w:r>
            <w:r>
              <w:rPr>
                <w:webHidden/>
              </w:rPr>
              <w:tab/>
            </w:r>
            <w:r>
              <w:rPr>
                <w:webHidden/>
              </w:rPr>
              <w:fldChar w:fldCharType="begin"/>
            </w:r>
            <w:r>
              <w:rPr>
                <w:webHidden/>
              </w:rPr>
              <w:instrText xml:space="preserve"> PAGEREF _Toc221003251 \h </w:instrText>
            </w:r>
            <w:r>
              <w:rPr>
                <w:webHidden/>
              </w:rPr>
            </w:r>
            <w:r>
              <w:rPr>
                <w:webHidden/>
              </w:rPr>
              <w:fldChar w:fldCharType="separate"/>
            </w:r>
            <w:r>
              <w:rPr>
                <w:webHidden/>
              </w:rPr>
              <w:t>4</w:t>
            </w:r>
            <w:r>
              <w:rPr>
                <w:webHidden/>
              </w:rPr>
              <w:fldChar w:fldCharType="end"/>
            </w:r>
          </w:hyperlink>
        </w:p>
        <w:p w14:paraId="27AE8D1A" w14:textId="57944300" w:rsidR="00C2570C" w:rsidRDefault="00C2570C">
          <w:pPr>
            <w:pStyle w:val="TOC2"/>
            <w:rPr>
              <w:rFonts w:asciiTheme="minorHAnsi" w:eastAsia="Batang" w:hAnsiTheme="minorHAnsi" w:cstheme="minorBidi"/>
              <w:kern w:val="2"/>
              <w:sz w:val="24"/>
              <w:lang w:eastAsia="ja-JP"/>
              <w14:ligatures w14:val="standardContextual"/>
            </w:rPr>
          </w:pPr>
          <w:hyperlink w:anchor="_Toc221003252" w:history="1">
            <w:r w:rsidRPr="00026FF6">
              <w:rPr>
                <w:rStyle w:val="Hyperlink"/>
              </w:rPr>
              <w:t>Sample assessment schedule for Year 11</w:t>
            </w:r>
            <w:r>
              <w:rPr>
                <w:webHidden/>
              </w:rPr>
              <w:tab/>
            </w:r>
            <w:r>
              <w:rPr>
                <w:webHidden/>
              </w:rPr>
              <w:fldChar w:fldCharType="begin"/>
            </w:r>
            <w:r>
              <w:rPr>
                <w:webHidden/>
              </w:rPr>
              <w:instrText xml:space="preserve"> PAGEREF _Toc221003252 \h </w:instrText>
            </w:r>
            <w:r>
              <w:rPr>
                <w:webHidden/>
              </w:rPr>
            </w:r>
            <w:r>
              <w:rPr>
                <w:webHidden/>
              </w:rPr>
              <w:fldChar w:fldCharType="separate"/>
            </w:r>
            <w:r>
              <w:rPr>
                <w:webHidden/>
              </w:rPr>
              <w:t>5</w:t>
            </w:r>
            <w:r>
              <w:rPr>
                <w:webHidden/>
              </w:rPr>
              <w:fldChar w:fldCharType="end"/>
            </w:r>
          </w:hyperlink>
        </w:p>
        <w:p w14:paraId="6E67EC25" w14:textId="0C85FE70" w:rsidR="00C2570C" w:rsidRDefault="00C2570C">
          <w:pPr>
            <w:pStyle w:val="TOC1"/>
            <w:rPr>
              <w:rFonts w:asciiTheme="minorHAnsi" w:eastAsia="Batang" w:hAnsiTheme="minorHAnsi" w:cstheme="minorBidi"/>
              <w:b w:val="0"/>
              <w:kern w:val="2"/>
              <w:sz w:val="24"/>
              <w:lang w:eastAsia="ja-JP"/>
              <w14:ligatures w14:val="standardContextual"/>
            </w:rPr>
          </w:pPr>
          <w:hyperlink w:anchor="_Toc221003253" w:history="1">
            <w:r w:rsidRPr="00026FF6">
              <w:rPr>
                <w:rStyle w:val="Hyperlink"/>
              </w:rPr>
              <w:t>Assessment requirements for Year 12 English Standard</w:t>
            </w:r>
            <w:r>
              <w:rPr>
                <w:webHidden/>
              </w:rPr>
              <w:tab/>
            </w:r>
            <w:r>
              <w:rPr>
                <w:webHidden/>
              </w:rPr>
              <w:fldChar w:fldCharType="begin"/>
            </w:r>
            <w:r>
              <w:rPr>
                <w:webHidden/>
              </w:rPr>
              <w:instrText xml:space="preserve"> PAGEREF _Toc221003253 \h </w:instrText>
            </w:r>
            <w:r>
              <w:rPr>
                <w:webHidden/>
              </w:rPr>
            </w:r>
            <w:r>
              <w:rPr>
                <w:webHidden/>
              </w:rPr>
              <w:fldChar w:fldCharType="separate"/>
            </w:r>
            <w:r>
              <w:rPr>
                <w:webHidden/>
              </w:rPr>
              <w:t>8</w:t>
            </w:r>
            <w:r>
              <w:rPr>
                <w:webHidden/>
              </w:rPr>
              <w:fldChar w:fldCharType="end"/>
            </w:r>
          </w:hyperlink>
        </w:p>
        <w:p w14:paraId="23DB2F25" w14:textId="181CA03E" w:rsidR="00C2570C" w:rsidRDefault="00C2570C">
          <w:pPr>
            <w:pStyle w:val="TOC2"/>
            <w:rPr>
              <w:rFonts w:asciiTheme="minorHAnsi" w:eastAsia="Batang" w:hAnsiTheme="minorHAnsi" w:cstheme="minorBidi"/>
              <w:kern w:val="2"/>
              <w:sz w:val="24"/>
              <w:lang w:eastAsia="ja-JP"/>
              <w14:ligatures w14:val="standardContextual"/>
            </w:rPr>
          </w:pPr>
          <w:hyperlink w:anchor="_Toc221003254" w:history="1">
            <w:r w:rsidRPr="00026FF6">
              <w:rPr>
                <w:rStyle w:val="Hyperlink"/>
              </w:rPr>
              <w:t>Sample assessment schedule for Year 12</w:t>
            </w:r>
            <w:r>
              <w:rPr>
                <w:webHidden/>
              </w:rPr>
              <w:tab/>
            </w:r>
            <w:r>
              <w:rPr>
                <w:webHidden/>
              </w:rPr>
              <w:fldChar w:fldCharType="begin"/>
            </w:r>
            <w:r>
              <w:rPr>
                <w:webHidden/>
              </w:rPr>
              <w:instrText xml:space="preserve"> PAGEREF _Toc221003254 \h </w:instrText>
            </w:r>
            <w:r>
              <w:rPr>
                <w:webHidden/>
              </w:rPr>
            </w:r>
            <w:r>
              <w:rPr>
                <w:webHidden/>
              </w:rPr>
              <w:fldChar w:fldCharType="separate"/>
            </w:r>
            <w:r>
              <w:rPr>
                <w:webHidden/>
              </w:rPr>
              <w:t>10</w:t>
            </w:r>
            <w:r>
              <w:rPr>
                <w:webHidden/>
              </w:rPr>
              <w:fldChar w:fldCharType="end"/>
            </w:r>
          </w:hyperlink>
        </w:p>
        <w:p w14:paraId="2AAC60E8" w14:textId="2A7F47D3" w:rsidR="00C2570C" w:rsidRDefault="00C2570C">
          <w:pPr>
            <w:pStyle w:val="TOC1"/>
            <w:rPr>
              <w:rFonts w:asciiTheme="minorHAnsi" w:eastAsia="Batang" w:hAnsiTheme="minorHAnsi" w:cstheme="minorBidi"/>
              <w:b w:val="0"/>
              <w:kern w:val="2"/>
              <w:sz w:val="24"/>
              <w:lang w:eastAsia="ja-JP"/>
              <w14:ligatures w14:val="standardContextual"/>
            </w:rPr>
          </w:pPr>
          <w:hyperlink w:anchor="_Toc221003255" w:history="1">
            <w:r w:rsidRPr="00026FF6">
              <w:rPr>
                <w:rStyle w:val="Hyperlink"/>
              </w:rPr>
              <w:t>The English curriculum 7–12 team</w:t>
            </w:r>
            <w:r>
              <w:rPr>
                <w:webHidden/>
              </w:rPr>
              <w:tab/>
            </w:r>
            <w:r>
              <w:rPr>
                <w:webHidden/>
              </w:rPr>
              <w:fldChar w:fldCharType="begin"/>
            </w:r>
            <w:r>
              <w:rPr>
                <w:webHidden/>
              </w:rPr>
              <w:instrText xml:space="preserve"> PAGEREF _Toc221003255 \h </w:instrText>
            </w:r>
            <w:r>
              <w:rPr>
                <w:webHidden/>
              </w:rPr>
            </w:r>
            <w:r>
              <w:rPr>
                <w:webHidden/>
              </w:rPr>
              <w:fldChar w:fldCharType="separate"/>
            </w:r>
            <w:r>
              <w:rPr>
                <w:webHidden/>
              </w:rPr>
              <w:t>15</w:t>
            </w:r>
            <w:r>
              <w:rPr>
                <w:webHidden/>
              </w:rPr>
              <w:fldChar w:fldCharType="end"/>
            </w:r>
          </w:hyperlink>
        </w:p>
        <w:p w14:paraId="320E5C2E" w14:textId="5E15BC9F" w:rsidR="00C2570C" w:rsidRDefault="00C2570C">
          <w:pPr>
            <w:pStyle w:val="TOC2"/>
            <w:rPr>
              <w:rFonts w:asciiTheme="minorHAnsi" w:eastAsia="Batang" w:hAnsiTheme="minorHAnsi" w:cstheme="minorBidi"/>
              <w:kern w:val="2"/>
              <w:sz w:val="24"/>
              <w:lang w:eastAsia="ja-JP"/>
              <w14:ligatures w14:val="standardContextual"/>
            </w:rPr>
          </w:pPr>
          <w:hyperlink w:anchor="_Toc221003256" w:history="1">
            <w:r w:rsidRPr="00026FF6">
              <w:rPr>
                <w:rStyle w:val="Hyperlink"/>
              </w:rPr>
              <w:t>Support and alignment</w:t>
            </w:r>
            <w:r>
              <w:rPr>
                <w:webHidden/>
              </w:rPr>
              <w:tab/>
            </w:r>
            <w:r>
              <w:rPr>
                <w:webHidden/>
              </w:rPr>
              <w:fldChar w:fldCharType="begin"/>
            </w:r>
            <w:r>
              <w:rPr>
                <w:webHidden/>
              </w:rPr>
              <w:instrText xml:space="preserve"> PAGEREF _Toc221003256 \h </w:instrText>
            </w:r>
            <w:r>
              <w:rPr>
                <w:webHidden/>
              </w:rPr>
            </w:r>
            <w:r>
              <w:rPr>
                <w:webHidden/>
              </w:rPr>
              <w:fldChar w:fldCharType="separate"/>
            </w:r>
            <w:r>
              <w:rPr>
                <w:webHidden/>
              </w:rPr>
              <w:t>15</w:t>
            </w:r>
            <w:r>
              <w:rPr>
                <w:webHidden/>
              </w:rPr>
              <w:fldChar w:fldCharType="end"/>
            </w:r>
          </w:hyperlink>
        </w:p>
        <w:p w14:paraId="6BF31784" w14:textId="1BDE2E22" w:rsidR="00C2570C" w:rsidRDefault="00C2570C">
          <w:pPr>
            <w:pStyle w:val="TOC1"/>
            <w:rPr>
              <w:rFonts w:asciiTheme="minorHAnsi" w:eastAsia="Batang" w:hAnsiTheme="minorHAnsi" w:cstheme="minorBidi"/>
              <w:b w:val="0"/>
              <w:kern w:val="2"/>
              <w:sz w:val="24"/>
              <w:lang w:eastAsia="ja-JP"/>
              <w14:ligatures w14:val="standardContextual"/>
            </w:rPr>
          </w:pPr>
          <w:hyperlink w:anchor="_Toc221003257" w:history="1">
            <w:r w:rsidRPr="00026FF6">
              <w:rPr>
                <w:rStyle w:val="Hyperlink"/>
              </w:rPr>
              <w:t>References</w:t>
            </w:r>
            <w:r>
              <w:rPr>
                <w:webHidden/>
              </w:rPr>
              <w:tab/>
            </w:r>
            <w:r>
              <w:rPr>
                <w:webHidden/>
              </w:rPr>
              <w:fldChar w:fldCharType="begin"/>
            </w:r>
            <w:r>
              <w:rPr>
                <w:webHidden/>
              </w:rPr>
              <w:instrText xml:space="preserve"> PAGEREF _Toc221003257 \h </w:instrText>
            </w:r>
            <w:r>
              <w:rPr>
                <w:webHidden/>
              </w:rPr>
            </w:r>
            <w:r>
              <w:rPr>
                <w:webHidden/>
              </w:rPr>
              <w:fldChar w:fldCharType="separate"/>
            </w:r>
            <w:r>
              <w:rPr>
                <w:webHidden/>
              </w:rPr>
              <w:t>17</w:t>
            </w:r>
            <w:r>
              <w:rPr>
                <w:webHidden/>
              </w:rPr>
              <w:fldChar w:fldCharType="end"/>
            </w:r>
          </w:hyperlink>
        </w:p>
        <w:p w14:paraId="2A686CEE" w14:textId="67DA15BE" w:rsidR="00563610" w:rsidRDefault="00563610" w:rsidP="1ECA2055">
          <w:pPr>
            <w:pStyle w:val="TOC1"/>
            <w:tabs>
              <w:tab w:val="clear" w:pos="14570"/>
              <w:tab w:val="right" w:leader="dot" w:pos="14565"/>
            </w:tabs>
            <w:rPr>
              <w:rStyle w:val="Hyperlink"/>
              <w:kern w:val="2"/>
              <w:lang w:eastAsia="en-AU"/>
              <w14:ligatures w14:val="standardContextual"/>
            </w:rPr>
          </w:pPr>
          <w:r>
            <w:fldChar w:fldCharType="end"/>
          </w:r>
        </w:p>
      </w:sdtContent>
    </w:sdt>
    <w:p w14:paraId="1763B435" w14:textId="77777777" w:rsidR="00EC22E4" w:rsidRPr="0055553A" w:rsidRDefault="00EC22E4" w:rsidP="0055553A">
      <w:r>
        <w:br w:type="page"/>
      </w:r>
    </w:p>
    <w:p w14:paraId="6705055B" w14:textId="3CA4863D" w:rsidR="00EC22E4" w:rsidRPr="00F846A2" w:rsidRDefault="000128CE" w:rsidP="00BE41D3">
      <w:pPr>
        <w:pStyle w:val="Heading1"/>
      </w:pPr>
      <w:bookmarkStart w:id="0" w:name="_Toc221003248"/>
      <w:r>
        <w:lastRenderedPageBreak/>
        <w:t>Rationale</w:t>
      </w:r>
      <w:bookmarkEnd w:id="0"/>
    </w:p>
    <w:p w14:paraId="46AB656D" w14:textId="7ED1E931" w:rsidR="00EC22E4" w:rsidRDefault="00DB0930" w:rsidP="000559A7">
      <w:r w:rsidRPr="0FBDBD4F">
        <w:t>This</w:t>
      </w:r>
      <w:r w:rsidR="007B18BB" w:rsidRPr="0FBDBD4F">
        <w:t xml:space="preserve"> </w:t>
      </w:r>
      <w:r w:rsidR="00D940F0">
        <w:t xml:space="preserve">sample </w:t>
      </w:r>
      <w:r w:rsidR="007B18BB" w:rsidRPr="0FBDBD4F">
        <w:t xml:space="preserve">assessment </w:t>
      </w:r>
      <w:r w:rsidR="009D3D6D">
        <w:t>schedule</w:t>
      </w:r>
      <w:r w:rsidR="009A663B">
        <w:t xml:space="preserve"> </w:t>
      </w:r>
      <w:r w:rsidR="007B18BB" w:rsidRPr="0FBDBD4F">
        <w:t xml:space="preserve">will be useful during the engage and enact </w:t>
      </w:r>
      <w:hyperlink r:id="rId9" w:history="1">
        <w:r w:rsidR="009D3D6D">
          <w:rPr>
            <w:rStyle w:val="Hyperlink"/>
          </w:rPr>
          <w:t>Phases of the curriculum implementation</w:t>
        </w:r>
      </w:hyperlink>
      <w:r w:rsidR="009D3D6D">
        <w:t xml:space="preserve"> cycle.</w:t>
      </w:r>
      <w:r w:rsidR="009A663B">
        <w:t xml:space="preserve"> </w:t>
      </w:r>
      <w:r w:rsidR="000C760B" w:rsidRPr="0FBDBD4F">
        <w:t xml:space="preserve">It is not a standalone resource, and should be used in consultation with the </w:t>
      </w:r>
      <w:hyperlink r:id="rId10">
        <w:r w:rsidR="00A32227" w:rsidRPr="0FBDBD4F">
          <w:rPr>
            <w:rStyle w:val="Hyperlink"/>
          </w:rPr>
          <w:t>English Standard 11–12</w:t>
        </w:r>
        <w:r w:rsidR="002E69FC" w:rsidRPr="0FBDBD4F">
          <w:rPr>
            <w:rStyle w:val="Hyperlink"/>
          </w:rPr>
          <w:t xml:space="preserve"> Syllabus</w:t>
        </w:r>
      </w:hyperlink>
      <w:r w:rsidR="00A32227" w:rsidRPr="0FBDBD4F">
        <w:t xml:space="preserve"> </w:t>
      </w:r>
      <w:r w:rsidR="00C07536" w:rsidRPr="0FBDBD4F">
        <w:t xml:space="preserve">(NESA 2024) </w:t>
      </w:r>
      <w:r w:rsidR="00614C8C" w:rsidRPr="0FBDBD4F">
        <w:t xml:space="preserve">and </w:t>
      </w:r>
      <w:r w:rsidR="003D7267" w:rsidRPr="0FBDBD4F">
        <w:t>its</w:t>
      </w:r>
      <w:r w:rsidR="00614C8C" w:rsidRPr="0FBDBD4F">
        <w:t xml:space="preserve"> </w:t>
      </w:r>
      <w:r w:rsidR="00B01BF5" w:rsidRPr="0FBDBD4F">
        <w:t xml:space="preserve">assessment requirements. </w:t>
      </w:r>
      <w:r w:rsidR="00E72A47" w:rsidRPr="0FBDBD4F">
        <w:t>This</w:t>
      </w:r>
      <w:r w:rsidR="00C018B9">
        <w:t xml:space="preserve"> sample</w:t>
      </w:r>
      <w:r w:rsidR="00E72A47" w:rsidRPr="0FBDBD4F">
        <w:t xml:space="preserve"> </w:t>
      </w:r>
      <w:r w:rsidR="00E72A47" w:rsidRPr="005D6BE2">
        <w:t xml:space="preserve">assessment schedule </w:t>
      </w:r>
      <w:r w:rsidR="002932FE" w:rsidRPr="005D6BE2">
        <w:t>is</w:t>
      </w:r>
      <w:r w:rsidR="002932FE" w:rsidRPr="0FBDBD4F">
        <w:t xml:space="preserve"> designed to be used in conjunction with </w:t>
      </w:r>
      <w:r w:rsidR="00426A1C" w:rsidRPr="0FBDBD4F">
        <w:t xml:space="preserve">the </w:t>
      </w:r>
      <w:r w:rsidR="00F77D74" w:rsidRPr="0FBDBD4F">
        <w:t>English Standard</w:t>
      </w:r>
      <w:r w:rsidR="00E06727" w:rsidRPr="0FBDBD4F">
        <w:t xml:space="preserve"> </w:t>
      </w:r>
      <w:r w:rsidR="00426A1C" w:rsidRPr="0FBDBD4F">
        <w:t>sample scope and sequence</w:t>
      </w:r>
      <w:r w:rsidR="00E06727" w:rsidRPr="0FBDBD4F">
        <w:t>s</w:t>
      </w:r>
      <w:r w:rsidR="00424237" w:rsidRPr="0FBDBD4F">
        <w:t xml:space="preserve"> an</w:t>
      </w:r>
      <w:r w:rsidR="00E06727" w:rsidRPr="0FBDBD4F">
        <w:t>d</w:t>
      </w:r>
      <w:r w:rsidR="00424237" w:rsidRPr="0FBDBD4F">
        <w:t xml:space="preserve"> course requirements planner</w:t>
      </w:r>
      <w:r w:rsidR="00E06727" w:rsidRPr="0FBDBD4F">
        <w:t xml:space="preserve"> published on the </w:t>
      </w:r>
      <w:hyperlink r:id="rId11">
        <w:r w:rsidR="00F92D3F">
          <w:rPr>
            <w:rStyle w:val="Hyperlink"/>
          </w:rPr>
          <w:t>Planning, programming and assessing English 11–12</w:t>
        </w:r>
      </w:hyperlink>
      <w:r w:rsidR="00F92D3F">
        <w:t xml:space="preserve"> webpage</w:t>
      </w:r>
      <w:r w:rsidR="00E06727" w:rsidRPr="0FBDBD4F">
        <w:t>.</w:t>
      </w:r>
    </w:p>
    <w:p w14:paraId="385ED99E" w14:textId="6E2F7C79" w:rsidR="00EC22E4" w:rsidRPr="00FA30A6" w:rsidRDefault="000128CE" w:rsidP="0FBDBD4F">
      <w:pPr>
        <w:pStyle w:val="Heading2"/>
      </w:pPr>
      <w:bookmarkStart w:id="1" w:name="_Toc221003249"/>
      <w:r w:rsidRPr="0FBDBD4F">
        <w:t>Purpose, audience and suggested timeframes</w:t>
      </w:r>
      <w:bookmarkEnd w:id="1"/>
    </w:p>
    <w:p w14:paraId="7F8D9008" w14:textId="55EBED91" w:rsidR="0022272A" w:rsidRDefault="00426173" w:rsidP="0022272A">
      <w:r>
        <w:t xml:space="preserve">Many schools will have their own assessment schedule templates. The layout of this document is intended to support faculty communication, professional learning and collaborative planning which should be completed for each stage and course. The document is also designed to support schools to meet the requirements outlined in the </w:t>
      </w:r>
      <w:hyperlink r:id="rId12">
        <w:r w:rsidR="0069659F" w:rsidRPr="1ECA2055">
          <w:rPr>
            <w:rStyle w:val="Hyperlink"/>
          </w:rPr>
          <w:t xml:space="preserve">ACE </w:t>
        </w:r>
        <w:r>
          <w:rPr>
            <w:rStyle w:val="Hyperlink"/>
          </w:rPr>
          <w:t>Rules</w:t>
        </w:r>
      </w:hyperlink>
      <w:r w:rsidR="0069659F">
        <w:t>.</w:t>
      </w:r>
    </w:p>
    <w:p w14:paraId="76653C27" w14:textId="77777777" w:rsidR="00426173" w:rsidRDefault="00AE7EF3" w:rsidP="00426173">
      <w:hyperlink r:id="rId13" w:anchor="acerule=n2_1_preliminary_school_based_assessment">
        <w:r w:rsidRPr="0FBDBD4F">
          <w:rPr>
            <w:rStyle w:val="Hyperlink"/>
          </w:rPr>
          <w:t>ACE Rule 2.1.1 Preliminary course school-based assessment</w:t>
        </w:r>
      </w:hyperlink>
      <w:r w:rsidRPr="0FBDBD4F">
        <w:t xml:space="preserve"> </w:t>
      </w:r>
      <w:r w:rsidR="00426173" w:rsidRPr="563F8A97">
        <w:t xml:space="preserve">outlines requirements that schools must follow regarding the development of a school-based assessment program for Year 11. </w:t>
      </w:r>
      <w:r w:rsidR="00426173">
        <w:t>This includes rules about what assessment-related information schools are required to provide students at the beginning of the course.</w:t>
      </w:r>
    </w:p>
    <w:p w14:paraId="17B7DC5A" w14:textId="0CDF066F" w:rsidR="0029198E" w:rsidRDefault="006368B5" w:rsidP="0022272A">
      <w:hyperlink r:id="rId14" w:anchor="acerule=n2_1_hsc_school_based_assessment">
        <w:r w:rsidRPr="0FBDBD4F">
          <w:rPr>
            <w:rStyle w:val="Hyperlink"/>
          </w:rPr>
          <w:t>ACE Rule 2.1.2 HSC school-based assessment</w:t>
        </w:r>
      </w:hyperlink>
      <w:r w:rsidR="002471F9" w:rsidRPr="0FBDBD4F">
        <w:t xml:space="preserve"> </w:t>
      </w:r>
      <w:r w:rsidR="00426173">
        <w:t>outlines requirements that schools must follow regarding the development of a school-based assessment program for Year 12. This includes rules about what assessment-related information schools are required to provide students at the beginning of the course.</w:t>
      </w:r>
    </w:p>
    <w:p w14:paraId="7645EB03" w14:textId="270000AC" w:rsidR="002420BB" w:rsidRDefault="002420BB" w:rsidP="002420BB">
      <w:r>
        <w:t xml:space="preserve">When completed, this </w:t>
      </w:r>
      <w:r w:rsidR="00EF5A04">
        <w:t xml:space="preserve">sample </w:t>
      </w:r>
      <w:r>
        <w:t>has been designed as a tool that can be distributed to students.</w:t>
      </w:r>
    </w:p>
    <w:p w14:paraId="1A782AC0" w14:textId="77777777" w:rsidR="000128CE" w:rsidRDefault="000128CE" w:rsidP="000128CE">
      <w:pPr>
        <w:pStyle w:val="Heading2"/>
      </w:pPr>
      <w:bookmarkStart w:id="2" w:name="_Toc221003250"/>
      <w:r>
        <w:lastRenderedPageBreak/>
        <w:t>Opportunities for collaboration</w:t>
      </w:r>
      <w:bookmarkEnd w:id="2"/>
    </w:p>
    <w:p w14:paraId="1593AE20" w14:textId="5705BBC0" w:rsidR="00BF0EA4" w:rsidRPr="007E7E29" w:rsidRDefault="00BF0EA4" w:rsidP="00BF0EA4">
      <w:r w:rsidRPr="007E7E29">
        <w:t xml:space="preserve">The following is an outline of some of the ways this sample </w:t>
      </w:r>
      <w:r w:rsidR="00560A73">
        <w:t>assessment schedule</w:t>
      </w:r>
      <w:r w:rsidRPr="007E7E29">
        <w:t xml:space="preserve"> could be used with colleagues as part of the professional learning cycle</w:t>
      </w:r>
      <w:r w:rsidR="00EF5A04">
        <w:t>.</w:t>
      </w:r>
    </w:p>
    <w:p w14:paraId="6DD5BAFF" w14:textId="24E706F7" w:rsidR="00F87A20" w:rsidRDefault="006104DF" w:rsidP="00433DCB">
      <w:pPr>
        <w:pStyle w:val="ListBullet"/>
      </w:pPr>
      <w:r>
        <w:t>Complete assessment planning as a faculty or course</w:t>
      </w:r>
      <w:r w:rsidR="00433DCB">
        <w:t xml:space="preserve"> coordination team.</w:t>
      </w:r>
    </w:p>
    <w:p w14:paraId="7D43E5BA" w14:textId="12009A0E" w:rsidR="00433DCB" w:rsidRDefault="00433DCB" w:rsidP="00433DCB">
      <w:pPr>
        <w:pStyle w:val="ListBullet"/>
      </w:pPr>
      <w:r>
        <w:t xml:space="preserve">Use this template </w:t>
      </w:r>
      <w:r w:rsidR="001D664B">
        <w:t xml:space="preserve">to confirm that all requirements mandated by the syllabus and the ACE </w:t>
      </w:r>
      <w:r w:rsidR="00EF5A04">
        <w:t xml:space="preserve">rules </w:t>
      </w:r>
      <w:r w:rsidR="001D664B">
        <w:t>are met.</w:t>
      </w:r>
    </w:p>
    <w:p w14:paraId="4C057C6D" w14:textId="0C0E0C18" w:rsidR="009F638F" w:rsidRDefault="009F638F" w:rsidP="00433DCB">
      <w:pPr>
        <w:pStyle w:val="ListBullet"/>
      </w:pPr>
      <w:r>
        <w:t xml:space="preserve">Cross-reference the assessment schedule </w:t>
      </w:r>
      <w:r w:rsidR="003B4131">
        <w:t>against</w:t>
      </w:r>
      <w:r>
        <w:t xml:space="preserve"> content </w:t>
      </w:r>
      <w:r w:rsidR="003B4131">
        <w:t>within teaching and learning programs/units, scope and sequences, assessment notifications and student resources.</w:t>
      </w:r>
    </w:p>
    <w:p w14:paraId="250BB943" w14:textId="5F1FA988" w:rsidR="003B4131" w:rsidRDefault="0050754F" w:rsidP="0050754F">
      <w:pPr>
        <w:pStyle w:val="ListBullet"/>
      </w:pPr>
      <w:r w:rsidRPr="0050754F">
        <w:t>Keep a copy of this document in a folder or drive alongside other organisational and compliance-related materials.</w:t>
      </w:r>
    </w:p>
    <w:p w14:paraId="60E08B42" w14:textId="48510C28" w:rsidR="00433DCB" w:rsidRPr="00F87A20" w:rsidRDefault="00433DCB" w:rsidP="00F87A20">
      <w:pPr>
        <w:pStyle w:val="ListBullet"/>
      </w:pPr>
      <w:r>
        <w:t>Distribute a completed version of this document to students to ensure consistent communication across classes.</w:t>
      </w:r>
    </w:p>
    <w:p w14:paraId="5D047B00" w14:textId="6749EF8F" w:rsidR="002D3434" w:rsidRDefault="002D3434" w:rsidP="002475EF">
      <w:r>
        <w:br w:type="page"/>
      </w:r>
    </w:p>
    <w:p w14:paraId="49E4A92C" w14:textId="31F5FC24" w:rsidR="00333E94" w:rsidRDefault="00333E94" w:rsidP="00333E94">
      <w:pPr>
        <w:pStyle w:val="Heading1"/>
      </w:pPr>
      <w:bookmarkStart w:id="3" w:name="_Toc221003251"/>
      <w:r>
        <w:lastRenderedPageBreak/>
        <w:t xml:space="preserve">Assessment requirements for Year 11 English </w:t>
      </w:r>
      <w:r w:rsidR="005232B9">
        <w:t>Standard</w:t>
      </w:r>
      <w:bookmarkEnd w:id="3"/>
    </w:p>
    <w:p w14:paraId="0DE1B749" w14:textId="3BB613FF" w:rsidR="00472DEE" w:rsidRDefault="00472DEE" w:rsidP="00472DEE">
      <w:pPr>
        <w:pStyle w:val="FeatureBox2"/>
      </w:pPr>
      <w:r w:rsidRPr="00715193">
        <w:rPr>
          <w:b/>
          <w:bCs/>
        </w:rPr>
        <w:t>Teacher note:</w:t>
      </w:r>
      <w:r w:rsidRPr="0FBDBD4F">
        <w:t xml:space="preserve"> the</w:t>
      </w:r>
      <w:r w:rsidR="005E039E" w:rsidRPr="0FBDBD4F">
        <w:t xml:space="preserve"> assessment requirements outlined below come directly from </w:t>
      </w:r>
      <w:r w:rsidR="00C07319" w:rsidRPr="0FBDBD4F">
        <w:t xml:space="preserve">the </w:t>
      </w:r>
      <w:hyperlink r:id="rId15" w:anchor="year-11-english-standard-school-based-assessment-english_standard_11_12_2024" w:history="1">
        <w:r w:rsidR="00FF6039" w:rsidRPr="009938C2">
          <w:rPr>
            <w:rStyle w:val="Hyperlink"/>
          </w:rPr>
          <w:t xml:space="preserve">Year 11 English </w:t>
        </w:r>
        <w:r w:rsidR="005232B9" w:rsidRPr="009938C2">
          <w:rPr>
            <w:rStyle w:val="Hyperlink"/>
          </w:rPr>
          <w:t>Standard</w:t>
        </w:r>
        <w:r w:rsidR="00FF6039" w:rsidRPr="009938C2">
          <w:rPr>
            <w:rStyle w:val="Hyperlink"/>
          </w:rPr>
          <w:t xml:space="preserve"> school-based assessment</w:t>
        </w:r>
      </w:hyperlink>
      <w:r w:rsidR="003D37D2" w:rsidRPr="0FBDBD4F">
        <w:t xml:space="preserve"> section of the </w:t>
      </w:r>
      <w:hyperlink r:id="rId16">
        <w:r w:rsidR="003D37D2" w:rsidRPr="00715193">
          <w:rPr>
            <w:rStyle w:val="Hyperlink"/>
          </w:rPr>
          <w:t xml:space="preserve">English </w:t>
        </w:r>
        <w:r w:rsidR="003A520A" w:rsidRPr="00715193">
          <w:rPr>
            <w:rStyle w:val="Hyperlink"/>
          </w:rPr>
          <w:t xml:space="preserve">Standard 11–12 </w:t>
        </w:r>
        <w:r w:rsidR="003D37D2" w:rsidRPr="00715193">
          <w:rPr>
            <w:rStyle w:val="Hyperlink"/>
          </w:rPr>
          <w:t>Syllabus</w:t>
        </w:r>
      </w:hyperlink>
      <w:r w:rsidR="00D04FB1" w:rsidRPr="00715193">
        <w:t xml:space="preserve"> </w:t>
      </w:r>
      <w:r w:rsidR="00D04FB1" w:rsidRPr="0FBDBD4F">
        <w:t>(NESA 2024)</w:t>
      </w:r>
      <w:r w:rsidR="00DC65EE">
        <w:t>.</w:t>
      </w:r>
    </w:p>
    <w:p w14:paraId="011CEEE1" w14:textId="54CA6895" w:rsidR="005242CF" w:rsidRPr="00EF5A04" w:rsidRDefault="00D9596C" w:rsidP="00EF5A04">
      <w:r w:rsidRPr="00EF5A04">
        <w:t>Schools have the authority to determine the number, type of task and the weighting allocated to an assessment task. Schools may also follow the sample assessment programs provided by NESA.</w:t>
      </w:r>
    </w:p>
    <w:p w14:paraId="2C88A96C" w14:textId="2F42C770" w:rsidR="005242CF" w:rsidRDefault="00ED2871" w:rsidP="00461252">
      <w:pPr>
        <w:rPr>
          <w:rStyle w:val="Strong"/>
        </w:rPr>
      </w:pPr>
      <w:r w:rsidRPr="00461252">
        <w:rPr>
          <w:rStyle w:val="Strong"/>
        </w:rPr>
        <w:t>Sample assessment program</w:t>
      </w:r>
    </w:p>
    <w:p w14:paraId="40FA4499" w14:textId="23808288" w:rsidR="00461252" w:rsidRPr="00461252" w:rsidRDefault="00461252" w:rsidP="00461252">
      <w:r w:rsidRPr="00461252">
        <w:t>NESA’s sample Year 11 formal school-based assessment program for English Standard is:</w:t>
      </w:r>
    </w:p>
    <w:p w14:paraId="11D85ECB" w14:textId="00986C49" w:rsidR="005242CF" w:rsidRPr="00461252" w:rsidRDefault="005242CF" w:rsidP="00461252">
      <w:pPr>
        <w:pStyle w:val="ListBullet"/>
      </w:pPr>
      <w:r w:rsidRPr="00461252">
        <w:t>3 assessment tasks</w:t>
      </w:r>
      <w:r w:rsidR="00ED2871" w:rsidRPr="00461252">
        <w:t>, including:</w:t>
      </w:r>
    </w:p>
    <w:p w14:paraId="34B93AF5" w14:textId="6CF86EB0" w:rsidR="005242CF" w:rsidRPr="00461252" w:rsidRDefault="005242CF" w:rsidP="00461252">
      <w:pPr>
        <w:pStyle w:val="ListBullet2"/>
      </w:pPr>
      <w:r w:rsidRPr="00461252">
        <w:t>a formal written examination</w:t>
      </w:r>
    </w:p>
    <w:p w14:paraId="587D5080" w14:textId="37EEA66B" w:rsidR="00EB0EC1" w:rsidRPr="00461252" w:rsidRDefault="00EB0EC1" w:rsidP="00461252">
      <w:pPr>
        <w:pStyle w:val="ListBullet2"/>
      </w:pPr>
      <w:r w:rsidRPr="00461252">
        <w:t>a weighting of any individual task of 20</w:t>
      </w:r>
      <w:r w:rsidR="0058610A" w:rsidRPr="00461252">
        <w:t>% to 40%</w:t>
      </w:r>
      <w:r w:rsidR="00461252">
        <w:t>.</w:t>
      </w:r>
    </w:p>
    <w:p w14:paraId="3EFB0F75" w14:textId="17C0124F" w:rsidR="00D50D28" w:rsidRPr="00D50D28" w:rsidRDefault="005242CF" w:rsidP="00D50D28">
      <w:r w:rsidRPr="0FBDBD4F">
        <w:t xml:space="preserve">Some students with disability may require </w:t>
      </w:r>
      <w:hyperlink r:id="rId17" w:history="1">
        <w:r w:rsidRPr="00B41A55">
          <w:rPr>
            <w:rStyle w:val="Hyperlink"/>
          </w:rPr>
          <w:t>adjustments</w:t>
        </w:r>
      </w:hyperlink>
      <w:r w:rsidRPr="0FBDBD4F">
        <w:t xml:space="preserve"> in order to access assessment opportunities and demonstrate achievement of outcomes.</w:t>
      </w:r>
    </w:p>
    <w:p w14:paraId="74B67016" w14:textId="7C6D43EC" w:rsidR="00D50D28" w:rsidRDefault="00D50D28" w:rsidP="008063F8">
      <w:pPr>
        <w:suppressAutoHyphens w:val="0"/>
        <w:spacing w:before="0" w:after="160" w:line="259" w:lineRule="auto"/>
        <w:rPr>
          <w:rFonts w:eastAsiaTheme="majorEastAsia"/>
          <w:bCs/>
          <w:color w:val="002664"/>
          <w:sz w:val="40"/>
          <w:szCs w:val="52"/>
        </w:rPr>
      </w:pPr>
      <w:r>
        <w:br w:type="page"/>
      </w:r>
    </w:p>
    <w:p w14:paraId="7934D22F" w14:textId="69686779" w:rsidR="000128CE" w:rsidRDefault="00C9348B" w:rsidP="00BE41D3">
      <w:pPr>
        <w:pStyle w:val="Heading2"/>
      </w:pPr>
      <w:bookmarkStart w:id="4" w:name="_Toc221003252"/>
      <w:r>
        <w:lastRenderedPageBreak/>
        <w:t>Sample a</w:t>
      </w:r>
      <w:r w:rsidR="009E5D46">
        <w:t xml:space="preserve">ssessment schedule for Year </w:t>
      </w:r>
      <w:r w:rsidR="00D50D28">
        <w:t>11</w:t>
      </w:r>
      <w:bookmarkEnd w:id="4"/>
    </w:p>
    <w:p w14:paraId="3535129C" w14:textId="4EAD236A" w:rsidR="009E5D46" w:rsidRDefault="009E5D46" w:rsidP="009E5D46">
      <w:r>
        <w:t xml:space="preserve">The </w:t>
      </w:r>
      <w:r w:rsidR="00A94E10">
        <w:t xml:space="preserve">following table provides a </w:t>
      </w:r>
      <w:r w:rsidR="00D13A0E">
        <w:t xml:space="preserve">sample </w:t>
      </w:r>
      <w:r w:rsidR="00A94E10">
        <w:t>formal assessment schedule</w:t>
      </w:r>
      <w:r w:rsidR="003D3227">
        <w:t xml:space="preserve"> </w:t>
      </w:r>
      <w:r w:rsidR="00A94E10">
        <w:t xml:space="preserve">for </w:t>
      </w:r>
      <w:r w:rsidR="0087540B">
        <w:t xml:space="preserve">Year 11 English </w:t>
      </w:r>
      <w:r w:rsidR="000E637E">
        <w:t>Standard</w:t>
      </w:r>
      <w:r w:rsidR="00372E90">
        <w:t xml:space="preserve">. The assessments outlined in this document align with the assessment details included in the </w:t>
      </w:r>
      <w:hyperlink r:id="rId18" w:history="1">
        <w:r w:rsidR="003A520A" w:rsidRPr="00A2623E">
          <w:rPr>
            <w:rStyle w:val="Hyperlink"/>
          </w:rPr>
          <w:t>English Standard</w:t>
        </w:r>
      </w:hyperlink>
      <w:r w:rsidR="00A2623E">
        <w:t xml:space="preserve"> page</w:t>
      </w:r>
      <w:r w:rsidR="003A520A">
        <w:t xml:space="preserve"> </w:t>
      </w:r>
      <w:r w:rsidR="00B00542">
        <w:t>on the</w:t>
      </w:r>
      <w:r w:rsidR="000E4802">
        <w:t xml:space="preserve"> </w:t>
      </w:r>
      <w:hyperlink r:id="rId19" w:history="1">
        <w:r w:rsidR="000E4802" w:rsidRPr="00A2623E">
          <w:rPr>
            <w:rStyle w:val="Hyperlink"/>
          </w:rPr>
          <w:t>Planning, programming</w:t>
        </w:r>
        <w:r w:rsidR="006D56F4" w:rsidRPr="00A2623E">
          <w:rPr>
            <w:rStyle w:val="Hyperlink"/>
          </w:rPr>
          <w:t xml:space="preserve"> and assessing English 11</w:t>
        </w:r>
        <w:r w:rsidR="00CC0840" w:rsidRPr="00A2623E">
          <w:rPr>
            <w:rStyle w:val="Hyperlink"/>
          </w:rPr>
          <w:t>–</w:t>
        </w:r>
        <w:r w:rsidR="006D56F4" w:rsidRPr="00A2623E">
          <w:rPr>
            <w:rStyle w:val="Hyperlink"/>
          </w:rPr>
          <w:t>12</w:t>
        </w:r>
      </w:hyperlink>
      <w:r w:rsidR="00EA7AEE">
        <w:t xml:space="preserve"> webpage</w:t>
      </w:r>
      <w:r w:rsidR="00B00542">
        <w:t>.</w:t>
      </w:r>
    </w:p>
    <w:p w14:paraId="042D5CFF" w14:textId="53C0E96C" w:rsidR="008425AD" w:rsidRDefault="008425AD" w:rsidP="008425AD">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sample assessment schedule for Year 11 English </w:t>
      </w:r>
      <w:r w:rsidR="003A520A">
        <w:t>Standard</w:t>
      </w:r>
    </w:p>
    <w:tbl>
      <w:tblPr>
        <w:tblStyle w:val="Tableheader"/>
        <w:tblW w:w="0" w:type="auto"/>
        <w:tblLayout w:type="fixed"/>
        <w:tblLook w:val="04A0" w:firstRow="1" w:lastRow="0" w:firstColumn="1" w:lastColumn="0" w:noHBand="0" w:noVBand="1"/>
        <w:tblDescription w:val="This 4 column table contains the Assessment details and timing for Year 11 English Standard."/>
      </w:tblPr>
      <w:tblGrid>
        <w:gridCol w:w="1980"/>
        <w:gridCol w:w="4193"/>
        <w:gridCol w:w="4193"/>
        <w:gridCol w:w="4194"/>
      </w:tblGrid>
      <w:tr w:rsidR="00502A16" w14:paraId="1D5197E1" w14:textId="77777777" w:rsidTr="0FBDB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52C00" w14:textId="3A5402B7" w:rsidR="00502A16" w:rsidRDefault="00D10CB7" w:rsidP="009E5D46">
            <w:r>
              <w:t>Assessment details</w:t>
            </w:r>
          </w:p>
        </w:tc>
        <w:tc>
          <w:tcPr>
            <w:tcW w:w="4193" w:type="dxa"/>
          </w:tcPr>
          <w:p w14:paraId="1765D28C" w14:textId="1C3674E3"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93" w:type="dxa"/>
          </w:tcPr>
          <w:p w14:paraId="384AF078" w14:textId="4D5D444C"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94" w:type="dxa"/>
          </w:tcPr>
          <w:p w14:paraId="2DF7FA7F" w14:textId="6674B9A8"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9D53BF" w14:paraId="424B2989"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C5FFD" w14:textId="2094607C" w:rsidR="009D53BF" w:rsidRDefault="009D53BF" w:rsidP="009D53BF">
            <w:r>
              <w:t>Focus area being assessed</w:t>
            </w:r>
          </w:p>
        </w:tc>
        <w:tc>
          <w:tcPr>
            <w:tcW w:w="4193" w:type="dxa"/>
          </w:tcPr>
          <w:p w14:paraId="4D3B512A" w14:textId="03D1A0CD" w:rsidR="009D53BF" w:rsidRDefault="00156F97" w:rsidP="009D53BF">
            <w:pPr>
              <w:cnfStyle w:val="000000100000" w:firstRow="0" w:lastRow="0" w:firstColumn="0" w:lastColumn="0" w:oddVBand="0" w:evenVBand="0" w:oddHBand="1" w:evenHBand="0" w:firstRowFirstColumn="0" w:firstRowLastColumn="0" w:lastRowFirstColumn="0" w:lastRowLastColumn="0"/>
            </w:pPr>
            <w:r>
              <w:t>Reading to write: Transition to English Standard</w:t>
            </w:r>
          </w:p>
        </w:tc>
        <w:tc>
          <w:tcPr>
            <w:tcW w:w="4193" w:type="dxa"/>
          </w:tcPr>
          <w:p w14:paraId="77A59371" w14:textId="362DA984" w:rsidR="009D53BF" w:rsidRDefault="00BB5B42" w:rsidP="009D53BF">
            <w:pPr>
              <w:cnfStyle w:val="000000100000" w:firstRow="0" w:lastRow="0" w:firstColumn="0" w:lastColumn="0" w:oddVBand="0" w:evenVBand="0" w:oddHBand="1" w:evenHBand="0" w:firstRowFirstColumn="0" w:firstRowLastColumn="0" w:lastRowFirstColumn="0" w:lastRowLastColumn="0"/>
            </w:pPr>
            <w:r w:rsidRPr="004F05C2">
              <w:t>Contemporary</w:t>
            </w:r>
            <w:r>
              <w:t xml:space="preserve"> possibilities</w:t>
            </w:r>
          </w:p>
        </w:tc>
        <w:tc>
          <w:tcPr>
            <w:tcW w:w="4194" w:type="dxa"/>
          </w:tcPr>
          <w:p w14:paraId="2616586E" w14:textId="0EADBE5C" w:rsidR="009D53BF" w:rsidRDefault="00F96643" w:rsidP="009D53BF">
            <w:pPr>
              <w:cnfStyle w:val="000000100000" w:firstRow="0" w:lastRow="0" w:firstColumn="0" w:lastColumn="0" w:oddVBand="0" w:evenVBand="0" w:oddHBand="1" w:evenHBand="0" w:firstRowFirstColumn="0" w:firstRowLastColumn="0" w:lastRowFirstColumn="0" w:lastRowLastColumn="0"/>
            </w:pPr>
            <w:r>
              <w:t>Close study of literature</w:t>
            </w:r>
          </w:p>
        </w:tc>
      </w:tr>
      <w:tr w:rsidR="009D53BF" w14:paraId="17350926"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541BD" w14:textId="131A0FEB" w:rsidR="009D53BF" w:rsidRDefault="009D53BF" w:rsidP="009D53BF">
            <w:r>
              <w:t>Assessment weighting</w:t>
            </w:r>
            <w:r w:rsidR="004F1136">
              <w:t xml:space="preserve"> and components</w:t>
            </w:r>
          </w:p>
        </w:tc>
        <w:tc>
          <w:tcPr>
            <w:tcW w:w="4193" w:type="dxa"/>
          </w:tcPr>
          <w:p w14:paraId="12896BE4" w14:textId="77777777" w:rsidR="008E2880" w:rsidRPr="004D0E0A" w:rsidRDefault="008E2880" w:rsidP="008E2880">
            <w:pPr>
              <w:cnfStyle w:val="000000010000" w:firstRow="0" w:lastRow="0" w:firstColumn="0" w:lastColumn="0" w:oddVBand="0" w:evenVBand="0" w:oddHBand="0" w:evenHBand="1" w:firstRowFirstColumn="0" w:firstRowLastColumn="0" w:lastRowFirstColumn="0" w:lastRowLastColumn="0"/>
              <w:rPr>
                <w:rStyle w:val="Strong"/>
                <w:b w:val="0"/>
                <w:bCs w:val="0"/>
              </w:rPr>
            </w:pPr>
            <w:r w:rsidRPr="004D0E0A">
              <w:rPr>
                <w:rStyle w:val="Strong"/>
                <w:b w:val="0"/>
                <w:bCs w:val="0"/>
              </w:rPr>
              <w:t>30%</w:t>
            </w:r>
          </w:p>
          <w:p w14:paraId="3CFCC985" w14:textId="77777777" w:rsidR="008E2880" w:rsidRPr="00AC1565" w:rsidRDefault="008E2880" w:rsidP="008E2880">
            <w:pPr>
              <w:cnfStyle w:val="000000010000" w:firstRow="0" w:lastRow="0" w:firstColumn="0" w:lastColumn="0" w:oddVBand="0" w:evenVBand="0" w:oddHBand="0" w:evenHBand="1" w:firstRowFirstColumn="0" w:firstRowLastColumn="0" w:lastRowFirstColumn="0" w:lastRowLastColumn="0"/>
              <w:rPr>
                <w:rStyle w:val="Strong"/>
              </w:rPr>
            </w:pPr>
            <w:r w:rsidRPr="00AC1565">
              <w:rPr>
                <w:rStyle w:val="Strong"/>
              </w:rPr>
              <w:t>Writing portfolio</w:t>
            </w:r>
          </w:p>
          <w:p w14:paraId="76124346" w14:textId="08384E5C" w:rsidR="00C77077" w:rsidRDefault="008E2880" w:rsidP="008E2880">
            <w:pPr>
              <w:pStyle w:val="ListBullet"/>
              <w:cnfStyle w:val="000000010000" w:firstRow="0" w:lastRow="0" w:firstColumn="0" w:lastColumn="0" w:oddVBand="0" w:evenVBand="0" w:oddHBand="0" w:evenHBand="1" w:firstRowFirstColumn="0" w:firstRowLastColumn="0" w:lastRowFirstColumn="0" w:lastRowLastColumn="0"/>
            </w:pPr>
            <w:r>
              <w:t xml:space="preserve">Part A </w:t>
            </w:r>
            <w:r w:rsidRPr="005D5813">
              <w:t>–</w:t>
            </w:r>
            <w:r>
              <w:t xml:space="preserve"> discursive or persuasive response (20%)</w:t>
            </w:r>
          </w:p>
          <w:p w14:paraId="0B37C8C1" w14:textId="39E089C6" w:rsidR="009D53BF" w:rsidRDefault="008E2880" w:rsidP="008E2880">
            <w:pPr>
              <w:pStyle w:val="ListBullet"/>
              <w:cnfStyle w:val="000000010000" w:firstRow="0" w:lastRow="0" w:firstColumn="0" w:lastColumn="0" w:oddVBand="0" w:evenVBand="0" w:oddHBand="0" w:evenHBand="1" w:firstRowFirstColumn="0" w:firstRowLastColumn="0" w:lastRowFirstColumn="0" w:lastRowLastColumn="0"/>
            </w:pPr>
            <w:r>
              <w:t xml:space="preserve">Part B </w:t>
            </w:r>
            <w:r w:rsidRPr="005D5813">
              <w:t>–</w:t>
            </w:r>
            <w:r>
              <w:t xml:space="preserve"> reflection (10%)</w:t>
            </w:r>
          </w:p>
        </w:tc>
        <w:tc>
          <w:tcPr>
            <w:tcW w:w="4193" w:type="dxa"/>
          </w:tcPr>
          <w:p w14:paraId="16DDD02B" w14:textId="77777777" w:rsidR="00983CC4" w:rsidRPr="00494321" w:rsidRDefault="00983CC4" w:rsidP="00983CC4">
            <w:pPr>
              <w:cnfStyle w:val="000000010000" w:firstRow="0" w:lastRow="0" w:firstColumn="0" w:lastColumn="0" w:oddVBand="0" w:evenVBand="0" w:oddHBand="0" w:evenHBand="1" w:firstRowFirstColumn="0" w:firstRowLastColumn="0" w:lastRowFirstColumn="0" w:lastRowLastColumn="0"/>
              <w:rPr>
                <w:rStyle w:val="Strong"/>
                <w:b w:val="0"/>
                <w:bCs w:val="0"/>
              </w:rPr>
            </w:pPr>
            <w:r w:rsidRPr="00494321">
              <w:rPr>
                <w:rStyle w:val="Strong"/>
                <w:b w:val="0"/>
                <w:bCs w:val="0"/>
              </w:rPr>
              <w:t>35%</w:t>
            </w:r>
          </w:p>
          <w:p w14:paraId="761D4676" w14:textId="5687B70B" w:rsidR="009D53BF" w:rsidRDefault="00983CC4" w:rsidP="00983CC4">
            <w:pPr>
              <w:cnfStyle w:val="000000010000" w:firstRow="0" w:lastRow="0" w:firstColumn="0" w:lastColumn="0" w:oddVBand="0" w:evenVBand="0" w:oddHBand="0" w:evenHBand="1" w:firstRowFirstColumn="0" w:firstRowLastColumn="0" w:lastRowFirstColumn="0" w:lastRowLastColumn="0"/>
            </w:pPr>
            <w:r w:rsidRPr="00BD3BAE">
              <w:rPr>
                <w:rStyle w:val="Strong"/>
              </w:rPr>
              <w:t>Multimodal podcast</w:t>
            </w:r>
          </w:p>
        </w:tc>
        <w:tc>
          <w:tcPr>
            <w:tcW w:w="4194" w:type="dxa"/>
          </w:tcPr>
          <w:p w14:paraId="45F8D3B4" w14:textId="77777777" w:rsidR="00775E2F" w:rsidRDefault="00775E2F" w:rsidP="00775E2F">
            <w:pPr>
              <w:cnfStyle w:val="000000010000" w:firstRow="0" w:lastRow="0" w:firstColumn="0" w:lastColumn="0" w:oddVBand="0" w:evenVBand="0" w:oddHBand="0" w:evenHBand="1" w:firstRowFirstColumn="0" w:firstRowLastColumn="0" w:lastRowFirstColumn="0" w:lastRowLastColumn="0"/>
            </w:pPr>
            <w:r>
              <w:t>35%</w:t>
            </w:r>
          </w:p>
          <w:p w14:paraId="75DE89E3" w14:textId="7756D77B" w:rsidR="00775E2F" w:rsidRDefault="00DB75C7" w:rsidP="00775E2F">
            <w:pPr>
              <w:cnfStyle w:val="000000010000" w:firstRow="0" w:lastRow="0" w:firstColumn="0" w:lastColumn="0" w:oddVBand="0" w:evenVBand="0" w:oddHBand="0" w:evenHBand="1" w:firstRowFirstColumn="0" w:firstRowLastColumn="0" w:lastRowFirstColumn="0" w:lastRowLastColumn="0"/>
            </w:pPr>
            <w:r>
              <w:rPr>
                <w:rStyle w:val="Strong"/>
              </w:rPr>
              <w:t>E</w:t>
            </w:r>
            <w:r w:rsidR="00775E2F" w:rsidRPr="00316E14">
              <w:rPr>
                <w:rStyle w:val="Strong"/>
              </w:rPr>
              <w:t>xamination</w:t>
            </w:r>
          </w:p>
          <w:p w14:paraId="755CC013" w14:textId="77777777" w:rsidR="00775E2F" w:rsidRDefault="00775E2F" w:rsidP="00775E2F">
            <w:pPr>
              <w:pStyle w:val="ListBullet"/>
              <w:cnfStyle w:val="000000010000" w:firstRow="0" w:lastRow="0" w:firstColumn="0" w:lastColumn="0" w:oddVBand="0" w:evenVBand="0" w:oddHBand="0" w:evenHBand="1" w:firstRowFirstColumn="0" w:firstRowLastColumn="0" w:lastRowFirstColumn="0" w:lastRowLastColumn="0"/>
            </w:pPr>
            <w:r>
              <w:t>Part A – reflective writing connected to the focus areas Reading to write: Transition to English Standard and Contemporary possibilities (5%)</w:t>
            </w:r>
          </w:p>
          <w:p w14:paraId="5C251F77" w14:textId="6902D2D8" w:rsidR="009D53BF" w:rsidRDefault="00775E2F" w:rsidP="005B6B33">
            <w:pPr>
              <w:pStyle w:val="ListBullet"/>
              <w:cnfStyle w:val="000000010000" w:firstRow="0" w:lastRow="0" w:firstColumn="0" w:lastColumn="0" w:oddVBand="0" w:evenVBand="0" w:oddHBand="0" w:evenHBand="1" w:firstRowFirstColumn="0" w:firstRowLastColumn="0" w:lastRowFirstColumn="0" w:lastRowLastColumn="0"/>
            </w:pPr>
            <w:r w:rsidRPr="00C20717">
              <w:t xml:space="preserve">Part </w:t>
            </w:r>
            <w:r>
              <w:t>B</w:t>
            </w:r>
            <w:r w:rsidRPr="00C20717">
              <w:t xml:space="preserve"> – an extended analytical response connected to </w:t>
            </w:r>
            <w:r>
              <w:t>the focus</w:t>
            </w:r>
            <w:r w:rsidR="007B38C6">
              <w:t xml:space="preserve"> area </w:t>
            </w:r>
            <w:r w:rsidR="007B38C6" w:rsidRPr="00C20717">
              <w:t>Close study of literature</w:t>
            </w:r>
            <w:r w:rsidR="007B38C6">
              <w:t xml:space="preserve"> </w:t>
            </w:r>
            <w:r w:rsidR="007B38C6">
              <w:lastRenderedPageBreak/>
              <w:t>(30%)</w:t>
            </w:r>
          </w:p>
        </w:tc>
      </w:tr>
      <w:tr w:rsidR="009D53BF" w14:paraId="7069C6ED"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C660" w14:textId="79EA563D" w:rsidR="009D53BF" w:rsidRDefault="009D53BF" w:rsidP="009D53BF">
            <w:r>
              <w:lastRenderedPageBreak/>
              <w:t>Assessment distribution date</w:t>
            </w:r>
          </w:p>
        </w:tc>
        <w:tc>
          <w:tcPr>
            <w:tcW w:w="4193" w:type="dxa"/>
          </w:tcPr>
          <w:p w14:paraId="47434D55" w14:textId="67619E86" w:rsidR="009D53BF" w:rsidRDefault="003F437E" w:rsidP="009D53BF">
            <w:pPr>
              <w:cnfStyle w:val="000000100000" w:firstRow="0" w:lastRow="0" w:firstColumn="0" w:lastColumn="0" w:oddVBand="0" w:evenVBand="0" w:oddHBand="1" w:evenHBand="0" w:firstRowFirstColumn="0" w:firstRowLastColumn="0" w:lastRowFirstColumn="0" w:lastRowLastColumn="0"/>
            </w:pPr>
            <w:r w:rsidRPr="00AA4D4A">
              <w:t>[TB</w:t>
            </w:r>
            <w:r>
              <w:t>D</w:t>
            </w:r>
            <w:r w:rsidRPr="00AA4D4A">
              <w:t>]</w:t>
            </w:r>
          </w:p>
        </w:tc>
        <w:tc>
          <w:tcPr>
            <w:tcW w:w="4193" w:type="dxa"/>
          </w:tcPr>
          <w:p w14:paraId="7BFA8467" w14:textId="4BCE78AA" w:rsidR="009D53BF" w:rsidRDefault="003F437E" w:rsidP="009D53BF">
            <w:pPr>
              <w:cnfStyle w:val="000000100000" w:firstRow="0" w:lastRow="0" w:firstColumn="0" w:lastColumn="0" w:oddVBand="0" w:evenVBand="0" w:oddHBand="1" w:evenHBand="0" w:firstRowFirstColumn="0" w:firstRowLastColumn="0" w:lastRowFirstColumn="0" w:lastRowLastColumn="0"/>
            </w:pPr>
            <w:r w:rsidRPr="00AA4D4A">
              <w:t>[TB</w:t>
            </w:r>
            <w:r>
              <w:t>D</w:t>
            </w:r>
            <w:r w:rsidRPr="00AA4D4A">
              <w:t>]</w:t>
            </w:r>
          </w:p>
        </w:tc>
        <w:tc>
          <w:tcPr>
            <w:tcW w:w="4194" w:type="dxa"/>
          </w:tcPr>
          <w:p w14:paraId="54B64B0B" w14:textId="266D05AD" w:rsidR="009D53BF" w:rsidRDefault="003F437E" w:rsidP="009D53BF">
            <w:pPr>
              <w:cnfStyle w:val="000000100000" w:firstRow="0" w:lastRow="0" w:firstColumn="0" w:lastColumn="0" w:oddVBand="0" w:evenVBand="0" w:oddHBand="1" w:evenHBand="0" w:firstRowFirstColumn="0" w:firstRowLastColumn="0" w:lastRowFirstColumn="0" w:lastRowLastColumn="0"/>
            </w:pPr>
            <w:r w:rsidRPr="00AA4D4A">
              <w:t>[TB</w:t>
            </w:r>
            <w:r>
              <w:t>D</w:t>
            </w:r>
            <w:r w:rsidRPr="00AA4D4A">
              <w:t>]</w:t>
            </w:r>
          </w:p>
        </w:tc>
      </w:tr>
      <w:tr w:rsidR="004C7B57" w14:paraId="3756F6AA"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425089" w14:textId="156BB03F" w:rsidR="004C7B57" w:rsidRDefault="00FD24DA" w:rsidP="009D53BF">
            <w:r w:rsidRPr="002D249F">
              <w:rPr>
                <w:rStyle w:val="Strong"/>
                <w:b/>
                <w:bCs w:val="0"/>
              </w:rPr>
              <w:t>Assessment due date</w:t>
            </w:r>
          </w:p>
        </w:tc>
        <w:tc>
          <w:tcPr>
            <w:tcW w:w="4193" w:type="dxa"/>
          </w:tcPr>
          <w:p w14:paraId="741886BC" w14:textId="4AB59B45" w:rsidR="004C7B57" w:rsidRPr="00AA4D4A" w:rsidRDefault="00014F01" w:rsidP="009D53BF">
            <w:pPr>
              <w:cnfStyle w:val="000000010000" w:firstRow="0" w:lastRow="0" w:firstColumn="0" w:lastColumn="0" w:oddVBand="0" w:evenVBand="0" w:oddHBand="0" w:evenHBand="1" w:firstRowFirstColumn="0" w:firstRowLastColumn="0" w:lastRowFirstColumn="0" w:lastRowLastColumn="0"/>
            </w:pPr>
            <w:r>
              <w:t>Term 1, Week 9 [TB</w:t>
            </w:r>
            <w:r w:rsidR="00AD02F2">
              <w:t>D</w:t>
            </w:r>
            <w:r>
              <w:t>]</w:t>
            </w:r>
          </w:p>
        </w:tc>
        <w:tc>
          <w:tcPr>
            <w:tcW w:w="4193" w:type="dxa"/>
          </w:tcPr>
          <w:p w14:paraId="6BF5DAF2" w14:textId="2E78DC59" w:rsidR="004C7B57" w:rsidRPr="00AA4D4A" w:rsidRDefault="00014F01" w:rsidP="009D53BF">
            <w:pPr>
              <w:cnfStyle w:val="000000010000" w:firstRow="0" w:lastRow="0" w:firstColumn="0" w:lastColumn="0" w:oddVBand="0" w:evenVBand="0" w:oddHBand="0" w:evenHBand="1" w:firstRowFirstColumn="0" w:firstRowLastColumn="0" w:lastRowFirstColumn="0" w:lastRowLastColumn="0"/>
            </w:pPr>
            <w:r>
              <w:t>Term 2, Week 9 [TB</w:t>
            </w:r>
            <w:r w:rsidR="00AD02F2">
              <w:t>D</w:t>
            </w:r>
            <w:r>
              <w:t>]</w:t>
            </w:r>
          </w:p>
        </w:tc>
        <w:tc>
          <w:tcPr>
            <w:tcW w:w="4194" w:type="dxa"/>
          </w:tcPr>
          <w:p w14:paraId="51DD7178" w14:textId="32860FF8" w:rsidR="004C7B57" w:rsidRPr="00AA4D4A" w:rsidRDefault="00014F01" w:rsidP="009D53BF">
            <w:pPr>
              <w:cnfStyle w:val="000000010000" w:firstRow="0" w:lastRow="0" w:firstColumn="0" w:lastColumn="0" w:oddVBand="0" w:evenVBand="0" w:oddHBand="0" w:evenHBand="1" w:firstRowFirstColumn="0" w:firstRowLastColumn="0" w:lastRowFirstColumn="0" w:lastRowLastColumn="0"/>
            </w:pPr>
            <w:r>
              <w:t>Term 3, Week 9 (examination period) [TB</w:t>
            </w:r>
            <w:r w:rsidR="00AD02F2">
              <w:t>D</w:t>
            </w:r>
            <w:r>
              <w:t>]</w:t>
            </w:r>
          </w:p>
        </w:tc>
      </w:tr>
      <w:tr w:rsidR="009D53BF" w14:paraId="3497A36D"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15B73" w14:textId="492502E9" w:rsidR="009D53BF" w:rsidRDefault="004E3BAA" w:rsidP="009D53BF">
            <w:r>
              <w:t>Assessment overview</w:t>
            </w:r>
          </w:p>
        </w:tc>
        <w:tc>
          <w:tcPr>
            <w:tcW w:w="4193" w:type="dxa"/>
          </w:tcPr>
          <w:p w14:paraId="6A7A6C89" w14:textId="77777777" w:rsidR="00F07B0A" w:rsidRDefault="00F07B0A" w:rsidP="00F07B0A">
            <w:pPr>
              <w:cnfStyle w:val="000000100000" w:firstRow="0" w:lastRow="0" w:firstColumn="0" w:lastColumn="0" w:oddVBand="0" w:evenVBand="0" w:oddHBand="1" w:evenHBand="0" w:firstRowFirstColumn="0" w:firstRowLastColumn="0" w:lastRowFirstColumn="0" w:lastRowLastColumn="0"/>
            </w:pPr>
            <w:r w:rsidRPr="00620F7A">
              <w:rPr>
                <w:rStyle w:val="Strong"/>
              </w:rPr>
              <w:t>Writing portfolio</w:t>
            </w:r>
            <w:r w:rsidRPr="001373C6">
              <w:t xml:space="preserve"> </w:t>
            </w:r>
            <w:r w:rsidRPr="00906E77">
              <w:t xml:space="preserve">– </w:t>
            </w:r>
            <w:r>
              <w:t>this portfolio will consist of 2 parts.</w:t>
            </w:r>
          </w:p>
          <w:p w14:paraId="239CE6AD" w14:textId="5BB1EB5E" w:rsidR="00F07B0A" w:rsidRDefault="00F07B0A" w:rsidP="00F07B0A">
            <w:pPr>
              <w:pStyle w:val="ListBullet"/>
              <w:cnfStyle w:val="000000100000" w:firstRow="0" w:lastRow="0" w:firstColumn="0" w:lastColumn="0" w:oddVBand="0" w:evenVBand="0" w:oddHBand="1" w:evenHBand="0" w:firstRowFirstColumn="0" w:firstRowLastColumn="0" w:lastRowFirstColumn="0" w:lastRowLastColumn="0"/>
            </w:pPr>
            <w:r>
              <w:t xml:space="preserve">Part A – students </w:t>
            </w:r>
            <w:r w:rsidRPr="00BF096B">
              <w:t>refine and submit their choice of a</w:t>
            </w:r>
            <w:r>
              <w:t xml:space="preserve"> </w:t>
            </w:r>
            <w:r w:rsidRPr="00906E77">
              <w:t>discursive</w:t>
            </w:r>
            <w:r>
              <w:t xml:space="preserve"> </w:t>
            </w:r>
            <w:r w:rsidRPr="00BF096B">
              <w:t>or</w:t>
            </w:r>
            <w:r w:rsidRPr="00906E77">
              <w:t xml:space="preserve"> persuasive </w:t>
            </w:r>
            <w:r w:rsidRPr="00BF096B">
              <w:t>piece</w:t>
            </w:r>
            <w:r w:rsidRPr="00906E77">
              <w:t xml:space="preserve"> (500 words)</w:t>
            </w:r>
            <w:r>
              <w:t>.</w:t>
            </w:r>
          </w:p>
          <w:p w14:paraId="401E0D3D" w14:textId="56DAD22D" w:rsidR="00D33579" w:rsidRDefault="00F07B0A" w:rsidP="00CD7CBE">
            <w:pPr>
              <w:pStyle w:val="ListBullet"/>
              <w:cnfStyle w:val="000000100000" w:firstRow="0" w:lastRow="0" w:firstColumn="0" w:lastColumn="0" w:oddVBand="0" w:evenVBand="0" w:oddHBand="1" w:evenHBand="0" w:firstRowFirstColumn="0" w:firstRowLastColumn="0" w:lastRowFirstColumn="0" w:lastRowLastColumn="0"/>
            </w:pPr>
            <w:r w:rsidRPr="00976FDF">
              <w:t>Part</w:t>
            </w:r>
            <w:r>
              <w:t xml:space="preserve"> B –</w:t>
            </w:r>
            <w:r w:rsidRPr="00906E77">
              <w:t xml:space="preserve"> </w:t>
            </w:r>
            <w:r>
              <w:t>students compose</w:t>
            </w:r>
            <w:r w:rsidRPr="00BF096B">
              <w:t xml:space="preserve"> </w:t>
            </w:r>
            <w:r>
              <w:t xml:space="preserve">a </w:t>
            </w:r>
            <w:r w:rsidRPr="00906E77">
              <w:t xml:space="preserve">reflection in class on </w:t>
            </w:r>
            <w:r w:rsidRPr="00BF096B">
              <w:t>the</w:t>
            </w:r>
            <w:r w:rsidRPr="00906E77">
              <w:t xml:space="preserve"> </w:t>
            </w:r>
            <w:r>
              <w:t xml:space="preserve">due </w:t>
            </w:r>
            <w:r w:rsidRPr="00906E77">
              <w:t>date</w:t>
            </w:r>
            <w:r w:rsidRPr="00BF096B">
              <w:t>.</w:t>
            </w:r>
            <w:r>
              <w:t xml:space="preserve"> In the reflection, they assess the</w:t>
            </w:r>
            <w:r w:rsidRPr="00906E77">
              <w:t xml:space="preserve"> connections made between their work and one of the </w:t>
            </w:r>
            <w:r w:rsidR="00CD7CBE">
              <w:t>core</w:t>
            </w:r>
            <w:r w:rsidR="00CD7CBE" w:rsidRPr="00906E77">
              <w:t xml:space="preserve"> </w:t>
            </w:r>
            <w:r w:rsidRPr="00906E77">
              <w:t>texts.</w:t>
            </w:r>
            <w:r w:rsidR="00CD7CBE">
              <w:t xml:space="preserve"> </w:t>
            </w:r>
            <w:r w:rsidR="00D33579">
              <w:t xml:space="preserve">They analyse how </w:t>
            </w:r>
            <w:r w:rsidR="00D33579" w:rsidRPr="00906E77">
              <w:t xml:space="preserve">a significant feature of the selected </w:t>
            </w:r>
            <w:r w:rsidR="00CD7CBE">
              <w:t>core</w:t>
            </w:r>
            <w:r w:rsidR="00CD7CBE" w:rsidRPr="00906E77">
              <w:t xml:space="preserve"> </w:t>
            </w:r>
            <w:r w:rsidR="00D33579" w:rsidRPr="00906E77">
              <w:t xml:space="preserve">text </w:t>
            </w:r>
            <w:r w:rsidR="00D33579" w:rsidRPr="00906E77">
              <w:lastRenderedPageBreak/>
              <w:t xml:space="preserve">influenced their </w:t>
            </w:r>
            <w:r w:rsidR="00D33579" w:rsidRPr="00BF096B">
              <w:t>writing</w:t>
            </w:r>
            <w:r w:rsidR="00D33579">
              <w:t>.</w:t>
            </w:r>
          </w:p>
        </w:tc>
        <w:tc>
          <w:tcPr>
            <w:tcW w:w="4193" w:type="dxa"/>
          </w:tcPr>
          <w:p w14:paraId="5BEEBB6B" w14:textId="770BB2EC" w:rsidR="009D53BF" w:rsidRDefault="007C1475" w:rsidP="009D53BF">
            <w:pPr>
              <w:cnfStyle w:val="000000100000" w:firstRow="0" w:lastRow="0" w:firstColumn="0" w:lastColumn="0" w:oddVBand="0" w:evenVBand="0" w:oddHBand="1" w:evenHBand="0" w:firstRowFirstColumn="0" w:firstRowLastColumn="0" w:lastRowFirstColumn="0" w:lastRowLastColumn="0"/>
            </w:pPr>
            <w:r w:rsidRPr="00F14CEC">
              <w:rPr>
                <w:rStyle w:val="Strong"/>
              </w:rPr>
              <w:lastRenderedPageBreak/>
              <w:t>Multimodal podcast</w:t>
            </w:r>
            <w:r w:rsidRPr="009865C5">
              <w:t xml:space="preserve"> – </w:t>
            </w:r>
            <w:r w:rsidRPr="00D47122">
              <w:t>s</w:t>
            </w:r>
            <w:r>
              <w:t xml:space="preserve">tudents analyse the core text and one other text studied in the focus area in an episode of the </w:t>
            </w:r>
            <w:r w:rsidRPr="00F14CEC">
              <w:rPr>
                <w:rStyle w:val="Emphasis"/>
              </w:rPr>
              <w:t>Story Battle</w:t>
            </w:r>
            <w:r>
              <w:t xml:space="preserve"> podcast. They analyse the way both composers have told their stories, and which text is most effective in communicating its concerns and engaging the audience.</w:t>
            </w:r>
          </w:p>
        </w:tc>
        <w:tc>
          <w:tcPr>
            <w:tcW w:w="4194" w:type="dxa"/>
          </w:tcPr>
          <w:p w14:paraId="66EDD6F6" w14:textId="77777777" w:rsidR="007A63BA" w:rsidRPr="00C20717" w:rsidRDefault="007A63BA" w:rsidP="007A63BA">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F14CEC">
              <w:rPr>
                <w:rStyle w:val="Strong"/>
              </w:rPr>
              <w:t>Examination</w:t>
            </w:r>
            <w:r w:rsidRPr="009865C5">
              <w:t xml:space="preserve"> – </w:t>
            </w:r>
            <w:r w:rsidRPr="00C20717">
              <w:t>students will complete a yearly examination.</w:t>
            </w:r>
          </w:p>
          <w:p w14:paraId="4D5C81A5" w14:textId="77777777" w:rsidR="007A63BA" w:rsidRPr="00C20717" w:rsidRDefault="007A63BA" w:rsidP="007A63BA">
            <w:pPr>
              <w:widowControl/>
              <w:mirrorIndents w:val="0"/>
              <w:cnfStyle w:val="000000100000" w:firstRow="0" w:lastRow="0" w:firstColumn="0" w:lastColumn="0" w:oddVBand="0" w:evenVBand="0" w:oddHBand="1" w:evenHBand="0" w:firstRowFirstColumn="0" w:firstRowLastColumn="0" w:lastRowFirstColumn="0" w:lastRowLastColumn="0"/>
            </w:pPr>
            <w:r w:rsidRPr="00C20717">
              <w:t>This examination will be in 2 parts.</w:t>
            </w:r>
          </w:p>
          <w:p w14:paraId="70E66E74" w14:textId="11BE7007" w:rsidR="007A63BA" w:rsidRPr="00C20717" w:rsidRDefault="007A63BA" w:rsidP="007A63BA">
            <w:pPr>
              <w:pStyle w:val="ListBullet"/>
              <w:cnfStyle w:val="000000100000" w:firstRow="0" w:lastRow="0" w:firstColumn="0" w:lastColumn="0" w:oddVBand="0" w:evenVBand="0" w:oddHBand="1" w:evenHBand="0" w:firstRowFirstColumn="0" w:firstRowLastColumn="0" w:lastRowFirstColumn="0" w:lastRowLastColumn="0"/>
            </w:pPr>
            <w:r w:rsidRPr="00C20717">
              <w:t xml:space="preserve">Part </w:t>
            </w:r>
            <w:r>
              <w:t>A</w:t>
            </w:r>
            <w:r w:rsidRPr="00C20717">
              <w:t xml:space="preserve"> – a reflective writing piece connected to the focus areas of Reading to write: Transition to English</w:t>
            </w:r>
            <w:r>
              <w:t xml:space="preserve"> Standard</w:t>
            </w:r>
            <w:r w:rsidRPr="00C20717">
              <w:t xml:space="preserve"> and Contemporary possibilities</w:t>
            </w:r>
            <w:r w:rsidR="00DB75C7">
              <w:t>.</w:t>
            </w:r>
          </w:p>
          <w:p w14:paraId="7098E50A" w14:textId="1C433B8F" w:rsidR="009D53BF" w:rsidRDefault="007A63BA" w:rsidP="00DE6040">
            <w:pPr>
              <w:pStyle w:val="ListBullet"/>
              <w:cnfStyle w:val="000000100000" w:firstRow="0" w:lastRow="0" w:firstColumn="0" w:lastColumn="0" w:oddVBand="0" w:evenVBand="0" w:oddHBand="1" w:evenHBand="0" w:firstRowFirstColumn="0" w:firstRowLastColumn="0" w:lastRowFirstColumn="0" w:lastRowLastColumn="0"/>
            </w:pPr>
            <w:r w:rsidRPr="00C20717">
              <w:t xml:space="preserve">Part </w:t>
            </w:r>
            <w:r>
              <w:t>B</w:t>
            </w:r>
            <w:r w:rsidRPr="00C20717">
              <w:t xml:space="preserve"> – an extended analytical response connected to </w:t>
            </w:r>
            <w:r>
              <w:t>the focus</w:t>
            </w:r>
            <w:r w:rsidR="00137791">
              <w:t xml:space="preserve"> area </w:t>
            </w:r>
            <w:r w:rsidR="00137791" w:rsidRPr="00C20717">
              <w:t>Close study of literature</w:t>
            </w:r>
            <w:r w:rsidR="00DB75C7">
              <w:t>.</w:t>
            </w:r>
          </w:p>
        </w:tc>
      </w:tr>
      <w:tr w:rsidR="009D53BF" w14:paraId="7BDEB882"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CD17F" w14:textId="78074DE8" w:rsidR="009D53BF" w:rsidRDefault="009D53BF" w:rsidP="009D53BF">
            <w:r>
              <w:t>Outcomes assessed</w:t>
            </w:r>
          </w:p>
        </w:tc>
        <w:tc>
          <w:tcPr>
            <w:tcW w:w="4193" w:type="dxa"/>
          </w:tcPr>
          <w:p w14:paraId="2EFDCFBA" w14:textId="7C01A295" w:rsidR="009D53BF" w:rsidRPr="0081027D" w:rsidRDefault="00F93A5A" w:rsidP="009D53BF">
            <w:pPr>
              <w:cnfStyle w:val="000000010000" w:firstRow="0" w:lastRow="0" w:firstColumn="0" w:lastColumn="0" w:oddVBand="0" w:evenVBand="0" w:oddHBand="0" w:evenHBand="1" w:firstRowFirstColumn="0" w:firstRowLastColumn="0" w:lastRowFirstColumn="0" w:lastRowLastColumn="0"/>
              <w:rPr>
                <w:rStyle w:val="Strong"/>
              </w:rPr>
            </w:pPr>
            <w:r w:rsidRPr="0081027D">
              <w:rPr>
                <w:rStyle w:val="Strong"/>
              </w:rPr>
              <w:t>EST-11-02, EST-11-04,</w:t>
            </w:r>
            <w:r>
              <w:rPr>
                <w:rStyle w:val="Strong"/>
              </w:rPr>
              <w:t xml:space="preserve"> </w:t>
            </w:r>
            <w:r w:rsidRPr="0081027D">
              <w:rPr>
                <w:rStyle w:val="Strong"/>
              </w:rPr>
              <w:t>EST-11-05, EST-11-06</w:t>
            </w:r>
          </w:p>
        </w:tc>
        <w:tc>
          <w:tcPr>
            <w:tcW w:w="4193" w:type="dxa"/>
          </w:tcPr>
          <w:p w14:paraId="5A16DD33" w14:textId="0883BE01" w:rsidR="009D53BF" w:rsidRPr="009A6560" w:rsidRDefault="00F93A5A" w:rsidP="009D53BF">
            <w:pPr>
              <w:cnfStyle w:val="000000010000" w:firstRow="0" w:lastRow="0" w:firstColumn="0" w:lastColumn="0" w:oddVBand="0" w:evenVBand="0" w:oddHBand="0" w:evenHBand="1" w:firstRowFirstColumn="0" w:firstRowLastColumn="0" w:lastRowFirstColumn="0" w:lastRowLastColumn="0"/>
              <w:rPr>
                <w:rStyle w:val="Strong"/>
              </w:rPr>
            </w:pPr>
            <w:r w:rsidRPr="009A6560">
              <w:rPr>
                <w:rStyle w:val="Strong"/>
              </w:rPr>
              <w:t>EST-11-01, EST-11-02, EST-11-03, EST-11-04</w:t>
            </w:r>
          </w:p>
        </w:tc>
        <w:tc>
          <w:tcPr>
            <w:tcW w:w="4194" w:type="dxa"/>
          </w:tcPr>
          <w:p w14:paraId="3A30C412" w14:textId="5A50AFBE" w:rsidR="009D53BF" w:rsidRPr="00F37CFD" w:rsidRDefault="00F93A5A" w:rsidP="009D53BF">
            <w:pPr>
              <w:cnfStyle w:val="000000010000" w:firstRow="0" w:lastRow="0" w:firstColumn="0" w:lastColumn="0" w:oddVBand="0" w:evenVBand="0" w:oddHBand="0" w:evenHBand="1" w:firstRowFirstColumn="0" w:firstRowLastColumn="0" w:lastRowFirstColumn="0" w:lastRowLastColumn="0"/>
              <w:rPr>
                <w:rStyle w:val="Strong"/>
              </w:rPr>
            </w:pPr>
            <w:r w:rsidRPr="00F37CFD">
              <w:rPr>
                <w:rStyle w:val="Strong"/>
              </w:rPr>
              <w:t>EST-11-01, EST</w:t>
            </w:r>
            <w:r w:rsidR="00DB75C7">
              <w:rPr>
                <w:rStyle w:val="Strong"/>
              </w:rPr>
              <w:t>-</w:t>
            </w:r>
            <w:r w:rsidRPr="00F37CFD">
              <w:rPr>
                <w:rStyle w:val="Strong"/>
              </w:rPr>
              <w:t>11-03, EST-11-04, EST-11-05</w:t>
            </w:r>
          </w:p>
        </w:tc>
      </w:tr>
      <w:tr w:rsidR="009D53BF" w14:paraId="3C7C0526"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7257" w14:textId="02BA6A95" w:rsidR="009D53BF" w:rsidRDefault="009D53BF" w:rsidP="009D53BF">
            <w:r>
              <w:t>Text(s)</w:t>
            </w:r>
          </w:p>
        </w:tc>
        <w:tc>
          <w:tcPr>
            <w:tcW w:w="4193" w:type="dxa"/>
          </w:tcPr>
          <w:p w14:paraId="117738AA" w14:textId="77777777" w:rsidR="00013C91" w:rsidRDefault="00013C91" w:rsidP="00013C91">
            <w:pPr>
              <w:cnfStyle w:val="000000100000" w:firstRow="0" w:lastRow="0" w:firstColumn="0" w:lastColumn="0" w:oddVBand="0" w:evenVBand="0" w:oddHBand="1" w:evenHBand="0" w:firstRowFirstColumn="0" w:firstRowLastColumn="0" w:lastRowFirstColumn="0" w:lastRowLastColumn="0"/>
            </w:pPr>
            <w:r>
              <w:t>A range of short texts including:</w:t>
            </w:r>
          </w:p>
          <w:p w14:paraId="43619FE5" w14:textId="77777777" w:rsidR="00013C91" w:rsidRDefault="00013C91" w:rsidP="00013C91">
            <w:pPr>
              <w:pStyle w:val="ListBullet"/>
              <w:cnfStyle w:val="000000100000" w:firstRow="0" w:lastRow="0" w:firstColumn="0" w:lastColumn="0" w:oddVBand="0" w:evenVBand="0" w:oddHBand="1" w:evenHBand="0" w:firstRowFirstColumn="0" w:firstRowLastColumn="0" w:lastRowFirstColumn="0" w:lastRowLastColumn="0"/>
              <w:rPr>
                <w:lang w:val="de-DE"/>
              </w:rPr>
            </w:pPr>
            <w:r w:rsidRPr="001F7C4B">
              <w:rPr>
                <w:lang w:val="de-DE"/>
              </w:rPr>
              <w:t>Dalton T ‘Dear Kath’ (nf)</w:t>
            </w:r>
          </w:p>
          <w:p w14:paraId="0AB35B9C" w14:textId="7835CF60" w:rsidR="009D53BF" w:rsidRPr="00013C91" w:rsidRDefault="00013C91" w:rsidP="00013C91">
            <w:pPr>
              <w:pStyle w:val="ListBullet"/>
              <w:cnfStyle w:val="000000100000" w:firstRow="0" w:lastRow="0" w:firstColumn="0" w:lastColumn="0" w:oddVBand="0" w:evenVBand="0" w:oddHBand="1" w:evenHBand="0" w:firstRowFirstColumn="0" w:firstRowLastColumn="0" w:lastRowFirstColumn="0" w:lastRowLastColumn="0"/>
              <w:rPr>
                <w:lang w:val="de-DE"/>
              </w:rPr>
            </w:pPr>
            <w:r w:rsidRPr="00FB55A7">
              <w:t>O’Neill</w:t>
            </w:r>
            <w:r w:rsidRPr="00B30672">
              <w:t xml:space="preserve"> L ‘The tent </w:t>
            </w:r>
            <w:r>
              <w:t>village</w:t>
            </w:r>
            <w:r w:rsidRPr="00B30672">
              <w:t xml:space="preserve"> at Musgrave Park’ (</w:t>
            </w:r>
            <w:proofErr w:type="spellStart"/>
            <w:r w:rsidRPr="00B30672">
              <w:t>nf</w:t>
            </w:r>
            <w:proofErr w:type="spellEnd"/>
            <w:r w:rsidRPr="00B30672">
              <w:t>)</w:t>
            </w:r>
          </w:p>
        </w:tc>
        <w:tc>
          <w:tcPr>
            <w:tcW w:w="4193" w:type="dxa"/>
          </w:tcPr>
          <w:p w14:paraId="1DCE27A5" w14:textId="088BB1E8" w:rsidR="009D53BF" w:rsidRDefault="00151F20" w:rsidP="00151F20">
            <w:pPr>
              <w:pStyle w:val="ListBullet"/>
              <w:cnfStyle w:val="000000100000" w:firstRow="0" w:lastRow="0" w:firstColumn="0" w:lastColumn="0" w:oddVBand="0" w:evenVBand="0" w:oddHBand="1" w:evenHBand="0" w:firstRowFirstColumn="0" w:firstRowLastColumn="0" w:lastRowFirstColumn="0" w:lastRowLastColumn="0"/>
            </w:pPr>
            <w:r w:rsidRPr="00FB55A7">
              <w:t>Huynh</w:t>
            </w:r>
            <w:r>
              <w:t xml:space="preserve"> M, </w:t>
            </w:r>
            <w:r w:rsidRPr="00BE3B10">
              <w:t>Petty S and Smith M</w:t>
            </w:r>
            <w:r>
              <w:t xml:space="preserve"> </w:t>
            </w:r>
            <w:r w:rsidR="005771A4">
              <w:t xml:space="preserve">(2015) </w:t>
            </w:r>
            <w:hyperlink r:id="rId20">
              <w:r w:rsidR="00222A4C" w:rsidRPr="09036CFC">
                <w:rPr>
                  <w:rStyle w:val="Hyperlink"/>
                  <w:i/>
                  <w:iCs/>
                </w:rPr>
                <w:t>The Boat</w:t>
              </w:r>
            </w:hyperlink>
            <w:r>
              <w:rPr>
                <w:rStyle w:val="Emphasis"/>
              </w:rPr>
              <w:t>,</w:t>
            </w:r>
            <w:r w:rsidRPr="7E9441BC">
              <w:rPr>
                <w:i/>
                <w:iCs/>
              </w:rPr>
              <w:t xml:space="preserve"> </w:t>
            </w:r>
            <w:r w:rsidRPr="542AB49A">
              <w:t xml:space="preserve">SBS </w:t>
            </w:r>
            <w:r w:rsidRPr="7E9441BC">
              <w:t>(digital)</w:t>
            </w:r>
          </w:p>
        </w:tc>
        <w:tc>
          <w:tcPr>
            <w:tcW w:w="4194" w:type="dxa"/>
          </w:tcPr>
          <w:p w14:paraId="2F916975" w14:textId="77777777" w:rsidR="00302885" w:rsidRPr="001F7C4B" w:rsidRDefault="00302885" w:rsidP="00302885">
            <w:pPr>
              <w:pStyle w:val="ListBullet"/>
              <w:cnfStyle w:val="000000100000" w:firstRow="0" w:lastRow="0" w:firstColumn="0" w:lastColumn="0" w:oddVBand="0" w:evenVBand="0" w:oddHBand="1" w:evenHBand="0" w:firstRowFirstColumn="0" w:firstRowLastColumn="0" w:lastRowFirstColumn="0" w:lastRowLastColumn="0"/>
              <w:rPr>
                <w:lang w:val="de-DE"/>
              </w:rPr>
            </w:pPr>
            <w:r w:rsidRPr="001F7C4B">
              <w:rPr>
                <w:lang w:val="de-DE"/>
              </w:rPr>
              <w:t>Dalton T ‘Dear Kath’ (nf)</w:t>
            </w:r>
          </w:p>
          <w:p w14:paraId="658834B1" w14:textId="77777777" w:rsidR="00302885" w:rsidRDefault="00302885" w:rsidP="00302885">
            <w:pPr>
              <w:pStyle w:val="ListBullet"/>
              <w:cnfStyle w:val="000000100000" w:firstRow="0" w:lastRow="0" w:firstColumn="0" w:lastColumn="0" w:oddVBand="0" w:evenVBand="0" w:oddHBand="1" w:evenHBand="0" w:firstRowFirstColumn="0" w:firstRowLastColumn="0" w:lastRowFirstColumn="0" w:lastRowLastColumn="0"/>
            </w:pPr>
            <w:r w:rsidRPr="00FB55A7">
              <w:t>O’Neill</w:t>
            </w:r>
            <w:r w:rsidRPr="00B30672">
              <w:t xml:space="preserve"> L ‘The tent </w:t>
            </w:r>
            <w:r>
              <w:t>village</w:t>
            </w:r>
            <w:r w:rsidRPr="00B30672">
              <w:t xml:space="preserve"> at Musgrave Park’ (</w:t>
            </w:r>
            <w:proofErr w:type="spellStart"/>
            <w:r w:rsidRPr="00B30672">
              <w:t>nf</w:t>
            </w:r>
            <w:proofErr w:type="spellEnd"/>
            <w:r w:rsidRPr="00B30672">
              <w:t>)</w:t>
            </w:r>
          </w:p>
          <w:p w14:paraId="08D3B2B8" w14:textId="64730136" w:rsidR="009D53BF" w:rsidRDefault="00302885" w:rsidP="00302885">
            <w:pPr>
              <w:pStyle w:val="ListBullet"/>
              <w:cnfStyle w:val="000000100000" w:firstRow="0" w:lastRow="0" w:firstColumn="0" w:lastColumn="0" w:oddVBand="0" w:evenVBand="0" w:oddHBand="1" w:evenHBand="0" w:firstRowFirstColumn="0" w:firstRowLastColumn="0" w:lastRowFirstColumn="0" w:lastRowLastColumn="0"/>
            </w:pPr>
            <w:r w:rsidRPr="00FB55A7">
              <w:t>Ennis</w:t>
            </w:r>
            <w:r>
              <w:t xml:space="preserve"> R</w:t>
            </w:r>
            <w:r w:rsidRPr="2CE179AA">
              <w:t xml:space="preserve"> </w:t>
            </w:r>
            <w:r w:rsidRPr="00624A45">
              <w:rPr>
                <w:rStyle w:val="Emphasis"/>
              </w:rPr>
              <w:t>Drizzle Boy</w:t>
            </w:r>
            <w:r w:rsidRPr="00302885">
              <w:rPr>
                <w:i/>
                <w:iCs/>
              </w:rPr>
              <w:t xml:space="preserve"> </w:t>
            </w:r>
            <w:r w:rsidRPr="2CE179AA">
              <w:t>(d)</w:t>
            </w:r>
            <w:r>
              <w:t xml:space="preserve"> </w:t>
            </w:r>
            <w:r w:rsidR="005771A4">
              <w:t xml:space="preserve">OR </w:t>
            </w:r>
            <w:r w:rsidRPr="00FB55A7">
              <w:t>Feaver</w:t>
            </w:r>
            <w:r>
              <w:t xml:space="preserve"> K </w:t>
            </w:r>
            <w:r w:rsidRPr="00624A45">
              <w:rPr>
                <w:rStyle w:val="Emphasis"/>
              </w:rPr>
              <w:t>My Brilliant Career</w:t>
            </w:r>
            <w:r w:rsidRPr="00302885">
              <w:rPr>
                <w:i/>
                <w:iCs/>
              </w:rPr>
              <w:t xml:space="preserve"> </w:t>
            </w:r>
            <w:r w:rsidRPr="2CE179AA">
              <w:t>(d)</w:t>
            </w:r>
          </w:p>
        </w:tc>
      </w:tr>
      <w:tr w:rsidR="009D53BF" w14:paraId="542429D5"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9487E" w14:textId="34A868C0" w:rsidR="009D53BF" w:rsidRDefault="009D53BF" w:rsidP="009D53BF">
            <w:r>
              <w:t>Modes assessed</w:t>
            </w:r>
          </w:p>
        </w:tc>
        <w:tc>
          <w:tcPr>
            <w:tcW w:w="4193" w:type="dxa"/>
          </w:tcPr>
          <w:p w14:paraId="3E3EC797" w14:textId="5E7D6A4F" w:rsidR="009D53BF" w:rsidRDefault="000C1EF8" w:rsidP="009D53BF">
            <w:pPr>
              <w:cnfStyle w:val="000000010000" w:firstRow="0" w:lastRow="0" w:firstColumn="0" w:lastColumn="0" w:oddVBand="0" w:evenVBand="0" w:oddHBand="0" w:evenHBand="1" w:firstRowFirstColumn="0" w:firstRowLastColumn="0" w:lastRowFirstColumn="0" w:lastRowLastColumn="0"/>
            </w:pPr>
            <w:r w:rsidRPr="004A4B22">
              <w:t>Reading; Writing; Representing</w:t>
            </w:r>
          </w:p>
        </w:tc>
        <w:tc>
          <w:tcPr>
            <w:tcW w:w="4193" w:type="dxa"/>
          </w:tcPr>
          <w:p w14:paraId="097BC014" w14:textId="75D25858" w:rsidR="009D53BF" w:rsidRDefault="00D7419F" w:rsidP="009D53BF">
            <w:pPr>
              <w:cnfStyle w:val="000000010000" w:firstRow="0" w:lastRow="0" w:firstColumn="0" w:lastColumn="0" w:oddVBand="0" w:evenVBand="0" w:oddHBand="0" w:evenHBand="1" w:firstRowFirstColumn="0" w:firstRowLastColumn="0" w:lastRowFirstColumn="0" w:lastRowLastColumn="0"/>
            </w:pPr>
            <w:r w:rsidRPr="004A4B22">
              <w:t>Reading; Writing; Representing; Speaking</w:t>
            </w:r>
          </w:p>
        </w:tc>
        <w:tc>
          <w:tcPr>
            <w:tcW w:w="4194" w:type="dxa"/>
          </w:tcPr>
          <w:p w14:paraId="6B847908" w14:textId="62429353" w:rsidR="009D53BF" w:rsidRDefault="000D74DC" w:rsidP="009D53BF">
            <w:pPr>
              <w:cnfStyle w:val="000000010000" w:firstRow="0" w:lastRow="0" w:firstColumn="0" w:lastColumn="0" w:oddVBand="0" w:evenVBand="0" w:oddHBand="0" w:evenHBand="1" w:firstRowFirstColumn="0" w:firstRowLastColumn="0" w:lastRowFirstColumn="0" w:lastRowLastColumn="0"/>
            </w:pPr>
            <w:r w:rsidRPr="004A4B22">
              <w:t>Reading; Writing; Representing</w:t>
            </w:r>
          </w:p>
        </w:tc>
      </w:tr>
    </w:tbl>
    <w:p w14:paraId="2198B7FA" w14:textId="77777777" w:rsidR="002843DC" w:rsidRDefault="002843DC">
      <w:pPr>
        <w:suppressAutoHyphens w:val="0"/>
        <w:spacing w:before="0" w:after="160" w:line="259" w:lineRule="auto"/>
        <w:rPr>
          <w:rFonts w:eastAsiaTheme="majorEastAsia"/>
          <w:bCs/>
          <w:color w:val="002664"/>
          <w:sz w:val="40"/>
          <w:szCs w:val="52"/>
        </w:rPr>
      </w:pPr>
      <w:r>
        <w:br w:type="page"/>
      </w:r>
    </w:p>
    <w:p w14:paraId="66CABF5D" w14:textId="6DECCD7C" w:rsidR="002843DC" w:rsidRDefault="002843DC" w:rsidP="002843DC">
      <w:pPr>
        <w:pStyle w:val="Heading1"/>
      </w:pPr>
      <w:bookmarkStart w:id="5" w:name="_Toc221003253"/>
      <w:r>
        <w:lastRenderedPageBreak/>
        <w:t xml:space="preserve">Assessment requirements for Year 12 English </w:t>
      </w:r>
      <w:r w:rsidR="003A520A">
        <w:t>Standard</w:t>
      </w:r>
      <w:bookmarkEnd w:id="5"/>
    </w:p>
    <w:p w14:paraId="3284352A" w14:textId="2B0251C1" w:rsidR="002843DC" w:rsidRDefault="002843DC" w:rsidP="002843DC">
      <w:pPr>
        <w:pStyle w:val="FeatureBox2"/>
      </w:pPr>
      <w:r w:rsidRPr="0FBDBD4F">
        <w:rPr>
          <w:b/>
          <w:bCs/>
        </w:rPr>
        <w:t>Teacher note:</w:t>
      </w:r>
      <w:r w:rsidRPr="0FBDBD4F">
        <w:t xml:space="preserve"> the assessment requirements outlined below come directly from the </w:t>
      </w:r>
      <w:hyperlink r:id="rId21" w:anchor="year-12-english-standard-school-based-assessment-english_standard_11_12_2024" w:history="1">
        <w:r w:rsidR="00EF4BAD" w:rsidRPr="00EF4BAD">
          <w:rPr>
            <w:rStyle w:val="Hyperlink"/>
          </w:rPr>
          <w:t>Year 12 English Standard school-based assessment</w:t>
        </w:r>
      </w:hyperlink>
      <w:r w:rsidRPr="0FBDBD4F">
        <w:t xml:space="preserve"> section of the </w:t>
      </w:r>
      <w:hyperlink r:id="rId22">
        <w:r w:rsidR="003A520A" w:rsidRPr="0FBDBD4F">
          <w:rPr>
            <w:rStyle w:val="Hyperlink"/>
          </w:rPr>
          <w:t>English Standard 11</w:t>
        </w:r>
        <w:r w:rsidR="001650EC" w:rsidRPr="0FBDBD4F">
          <w:rPr>
            <w:rStyle w:val="Hyperlink"/>
          </w:rPr>
          <w:t xml:space="preserve">–12 </w:t>
        </w:r>
        <w:r w:rsidR="003A520A" w:rsidRPr="0FBDBD4F">
          <w:rPr>
            <w:rStyle w:val="Hyperlink"/>
          </w:rPr>
          <w:t>Syllabus</w:t>
        </w:r>
      </w:hyperlink>
      <w:r w:rsidR="007D6FED">
        <w:t xml:space="preserve"> </w:t>
      </w:r>
      <w:r w:rsidRPr="0FBDBD4F">
        <w:t>(NESA 2024)</w:t>
      </w:r>
      <w:r w:rsidR="00DC65EE">
        <w:t>.</w:t>
      </w:r>
    </w:p>
    <w:p w14:paraId="4DCB0BA0" w14:textId="14F5BAEE" w:rsidR="007E2D6A" w:rsidRPr="006D7017" w:rsidRDefault="00A6491B" w:rsidP="006D7017">
      <w:r w:rsidRPr="006D7017">
        <w:t xml:space="preserve">Schools have </w:t>
      </w:r>
      <w:r w:rsidR="001D780B" w:rsidRPr="006D7017">
        <w:t xml:space="preserve">authority to determine the number, type of </w:t>
      </w:r>
      <w:r w:rsidR="00917BBD" w:rsidRPr="006D7017">
        <w:t>task</w:t>
      </w:r>
      <w:r w:rsidR="001D780B" w:rsidRPr="006D7017">
        <w:t xml:space="preserve"> and the </w:t>
      </w:r>
      <w:r w:rsidR="00917BBD" w:rsidRPr="006D7017">
        <w:t>weighting</w:t>
      </w:r>
      <w:r w:rsidR="001D780B" w:rsidRPr="006D7017">
        <w:t xml:space="preserve"> allocated to an assessment task. Schools may </w:t>
      </w:r>
      <w:r w:rsidR="00917BBD" w:rsidRPr="006D7017">
        <w:t>also follow the sample assessment programs provided by NESA.</w:t>
      </w:r>
    </w:p>
    <w:p w14:paraId="7C4C0B4C" w14:textId="2DAEC425" w:rsidR="00917BBD" w:rsidRPr="006D7017" w:rsidRDefault="00922BF8" w:rsidP="006D7017">
      <w:pPr>
        <w:rPr>
          <w:rStyle w:val="Strong"/>
        </w:rPr>
      </w:pPr>
      <w:r w:rsidRPr="006D7017">
        <w:rPr>
          <w:rStyle w:val="Strong"/>
        </w:rPr>
        <w:t>Sample assessment program</w:t>
      </w:r>
    </w:p>
    <w:p w14:paraId="1206DCD9" w14:textId="7B2EA39A" w:rsidR="00DC65EE" w:rsidRPr="006D7017" w:rsidRDefault="00DC65EE" w:rsidP="006D7017">
      <w:r w:rsidRPr="006D7017">
        <w:t>NESA’s sample Year 12 formal school-based assessment program for English Standard is:</w:t>
      </w:r>
    </w:p>
    <w:p w14:paraId="22F5B6CC" w14:textId="31B9916C" w:rsidR="007E2D6A" w:rsidRPr="006D7017" w:rsidRDefault="007E2D6A" w:rsidP="006D7017">
      <w:pPr>
        <w:pStyle w:val="ListBullet"/>
      </w:pPr>
      <w:r w:rsidRPr="006D7017">
        <w:t>4 assessment tasks</w:t>
      </w:r>
      <w:r w:rsidR="004A6027" w:rsidRPr="006D7017">
        <w:t>, including:</w:t>
      </w:r>
    </w:p>
    <w:p w14:paraId="47726D7A" w14:textId="7D28F8CA" w:rsidR="007E2D6A" w:rsidRPr="006D7017" w:rsidRDefault="00C253BE" w:rsidP="006D7017">
      <w:pPr>
        <w:pStyle w:val="ListBullet2"/>
      </w:pPr>
      <w:r w:rsidRPr="006D7017">
        <w:t>a</w:t>
      </w:r>
      <w:r w:rsidR="004A6027" w:rsidRPr="006D7017">
        <w:t xml:space="preserve"> task assessing </w:t>
      </w:r>
      <w:proofErr w:type="gramStart"/>
      <w:r w:rsidR="004A6027" w:rsidRPr="006D7017">
        <w:t>The</w:t>
      </w:r>
      <w:proofErr w:type="gramEnd"/>
      <w:r w:rsidR="004A6027" w:rsidRPr="006D7017">
        <w:t xml:space="preserve"> craft of writing</w:t>
      </w:r>
      <w:r w:rsidRPr="006D7017">
        <w:t xml:space="preserve"> with a weighting of 20% to 30%</w:t>
      </w:r>
    </w:p>
    <w:p w14:paraId="0BDEBD99" w14:textId="73506A2B" w:rsidR="007E2D6A" w:rsidRPr="006D7017" w:rsidRDefault="00C253BE" w:rsidP="006D7017">
      <w:pPr>
        <w:pStyle w:val="ListBullet2"/>
      </w:pPr>
      <w:r w:rsidRPr="006D7017">
        <w:t>a formal written examination</w:t>
      </w:r>
    </w:p>
    <w:p w14:paraId="7B1C5153" w14:textId="64F08B6E" w:rsidR="007E2D6A" w:rsidRPr="006D7017" w:rsidRDefault="004155CF" w:rsidP="006D7017">
      <w:pPr>
        <w:pStyle w:val="ListBullet2"/>
      </w:pPr>
      <w:r w:rsidRPr="006D7017">
        <w:t>a weighting for any individual task</w:t>
      </w:r>
      <w:r w:rsidR="007E2D6A" w:rsidRPr="006D7017">
        <w:t xml:space="preserve"> of </w:t>
      </w:r>
      <w:r w:rsidRPr="006D7017">
        <w:t>1</w:t>
      </w:r>
      <w:r w:rsidR="007E2D6A" w:rsidRPr="006D7017">
        <w:t>0</w:t>
      </w:r>
      <w:r w:rsidR="00075645" w:rsidRPr="006D7017">
        <w:t>%</w:t>
      </w:r>
      <w:r w:rsidR="007E2D6A" w:rsidRPr="006D7017">
        <w:t xml:space="preserve"> to </w:t>
      </w:r>
      <w:r w:rsidR="00075645" w:rsidRPr="006D7017">
        <w:t>4</w:t>
      </w:r>
      <w:r w:rsidR="007E2D6A" w:rsidRPr="006D7017">
        <w:t>0%</w:t>
      </w:r>
      <w:r w:rsidR="006D7017">
        <w:t>.</w:t>
      </w:r>
    </w:p>
    <w:p w14:paraId="342D3305" w14:textId="36E37F31" w:rsidR="007E2D6A" w:rsidRDefault="007E2D6A" w:rsidP="00B84E69">
      <w:r w:rsidRPr="0FBDBD4F">
        <w:t xml:space="preserve">Some students with disability may require </w:t>
      </w:r>
      <w:hyperlink r:id="rId23">
        <w:r w:rsidRPr="0FBDBD4F">
          <w:rPr>
            <w:rStyle w:val="Hyperlink"/>
          </w:rPr>
          <w:t>adjustments</w:t>
        </w:r>
      </w:hyperlink>
      <w:r w:rsidRPr="0FBDBD4F">
        <w:t xml:space="preserve"> in order to access assessment opportunities and demonstrate achievement of outcomes.</w:t>
      </w:r>
    </w:p>
    <w:p w14:paraId="450B1A10" w14:textId="77777777" w:rsidR="007E2D6A" w:rsidRPr="00184F1A" w:rsidRDefault="007E2D6A" w:rsidP="00B84E69">
      <w:pPr>
        <w:rPr>
          <w:rStyle w:val="BoldItalic"/>
        </w:rPr>
      </w:pPr>
      <w:r w:rsidRPr="00184F1A">
        <w:rPr>
          <w:rStyle w:val="BoldItalic"/>
        </w:rPr>
        <w:t>The craft of writing</w:t>
      </w:r>
    </w:p>
    <w:p w14:paraId="7FD0D266" w14:textId="3210F4CF" w:rsidR="007E2D6A" w:rsidRPr="00B84E69" w:rsidRDefault="007E2D6A" w:rsidP="00B84E69">
      <w:r w:rsidRPr="00B84E69">
        <w:t>Assessment of this focus area provide</w:t>
      </w:r>
      <w:r w:rsidR="00B84E69">
        <w:t>s</w:t>
      </w:r>
      <w:r w:rsidRPr="00B84E69">
        <w:t xml:space="preserve"> students with the opportunity to:</w:t>
      </w:r>
    </w:p>
    <w:p w14:paraId="09248D0B" w14:textId="77777777" w:rsidR="007E2D6A" w:rsidRPr="00B84E69" w:rsidRDefault="007E2D6A" w:rsidP="00B84E69">
      <w:pPr>
        <w:pStyle w:val="ListBullet"/>
      </w:pPr>
      <w:r w:rsidRPr="00B84E69">
        <w:t>demonstrate their knowledge, understanding and skills in creative writing for a range of contexts, purposes and audiences</w:t>
      </w:r>
    </w:p>
    <w:p w14:paraId="5A438762" w14:textId="77777777" w:rsidR="007E2D6A" w:rsidRPr="00B84E69" w:rsidRDefault="007E2D6A" w:rsidP="00B84E69">
      <w:pPr>
        <w:pStyle w:val="ListBullet"/>
      </w:pPr>
      <w:r w:rsidRPr="00B84E69">
        <w:lastRenderedPageBreak/>
        <w:t>write in forms other than an analytical or critical response to literature.</w:t>
      </w:r>
    </w:p>
    <w:p w14:paraId="1867BC96" w14:textId="04D0234B" w:rsidR="00A27FAE" w:rsidRDefault="007E2D6A" w:rsidP="00B84E69">
      <w:r w:rsidRPr="00B84E69">
        <w:t>This focus area may be assessed in a variety of ways, such as on more than one short piece of writing and through a range of modes. A portfolio of work is not required for this task.</w:t>
      </w:r>
    </w:p>
    <w:p w14:paraId="3FE6A58D" w14:textId="77777777" w:rsidR="00A27FAE" w:rsidRDefault="00A27FAE">
      <w:pPr>
        <w:suppressAutoHyphens w:val="0"/>
        <w:spacing w:before="0" w:after="160" w:line="259" w:lineRule="auto"/>
      </w:pPr>
      <w:r>
        <w:br w:type="page"/>
      </w:r>
    </w:p>
    <w:p w14:paraId="67966D23" w14:textId="0AFC0489" w:rsidR="00D50D28" w:rsidRDefault="009A1ABE" w:rsidP="00BE41D3">
      <w:pPr>
        <w:pStyle w:val="Heading2"/>
      </w:pPr>
      <w:bookmarkStart w:id="6" w:name="_Toc221003254"/>
      <w:r>
        <w:lastRenderedPageBreak/>
        <w:t>Sample a</w:t>
      </w:r>
      <w:r w:rsidR="00D50D28">
        <w:t>ssessment schedule for Year 12</w:t>
      </w:r>
      <w:bookmarkEnd w:id="6"/>
    </w:p>
    <w:p w14:paraId="7DABA61F" w14:textId="5FE493DB" w:rsidR="00ED0F6F" w:rsidRPr="00B43F27" w:rsidRDefault="00ED0F6F" w:rsidP="00ED0F6F">
      <w:r w:rsidRPr="00B43F27">
        <w:t>The following table provides a sample formal assessment schedule for Year 1</w:t>
      </w:r>
      <w:r>
        <w:t>2</w:t>
      </w:r>
      <w:r w:rsidRPr="00B43F27">
        <w:t xml:space="preserve"> English </w:t>
      </w:r>
      <w:r>
        <w:t>Standard</w:t>
      </w:r>
      <w:r w:rsidRPr="00B43F27">
        <w:t xml:space="preserve">. The assessments outlined in this document align with the assessment details </w:t>
      </w:r>
      <w:r w:rsidR="00A2623E">
        <w:t xml:space="preserve">included in the </w:t>
      </w:r>
      <w:hyperlink r:id="rId24" w:history="1">
        <w:r w:rsidR="00A2623E" w:rsidRPr="00A2623E">
          <w:rPr>
            <w:rStyle w:val="Hyperlink"/>
          </w:rPr>
          <w:t>English Standard</w:t>
        </w:r>
      </w:hyperlink>
      <w:r w:rsidR="00A2623E">
        <w:t xml:space="preserve"> page on the </w:t>
      </w:r>
      <w:hyperlink r:id="rId25" w:history="1">
        <w:r w:rsidR="00A2623E" w:rsidRPr="00A2623E">
          <w:rPr>
            <w:rStyle w:val="Hyperlink"/>
          </w:rPr>
          <w:t>Planning, programming and assessing English 11–12</w:t>
        </w:r>
      </w:hyperlink>
      <w:r w:rsidR="00A2623E">
        <w:t xml:space="preserve"> webpage.</w:t>
      </w:r>
    </w:p>
    <w:p w14:paraId="39920492" w14:textId="5BB3C514" w:rsidR="008425AD" w:rsidRDefault="008425AD" w:rsidP="008425AD">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sample assessment schedule for Year 12 English </w:t>
      </w:r>
      <w:r w:rsidR="000174AF">
        <w:t>Standard</w:t>
      </w:r>
    </w:p>
    <w:tbl>
      <w:tblPr>
        <w:tblStyle w:val="Tableheader"/>
        <w:tblW w:w="0" w:type="auto"/>
        <w:tblLayout w:type="fixed"/>
        <w:tblLook w:val="04A0" w:firstRow="1" w:lastRow="0" w:firstColumn="1" w:lastColumn="0" w:noHBand="0" w:noVBand="1"/>
        <w:tblDescription w:val="This 4 column table contains the Assessment details and timing for Year 12 English Standard."/>
      </w:tblPr>
      <w:tblGrid>
        <w:gridCol w:w="1980"/>
        <w:gridCol w:w="3145"/>
        <w:gridCol w:w="3145"/>
        <w:gridCol w:w="3145"/>
        <w:gridCol w:w="3145"/>
      </w:tblGrid>
      <w:tr w:rsidR="008425AD" w14:paraId="38A1FFD2" w14:textId="77777777" w:rsidTr="0FBDB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B46EC2" w14:textId="7630EF25" w:rsidR="008425AD" w:rsidRDefault="007D50BE" w:rsidP="009E5D46">
            <w:r>
              <w:t>Assessment details</w:t>
            </w:r>
          </w:p>
        </w:tc>
        <w:tc>
          <w:tcPr>
            <w:tcW w:w="3145" w:type="dxa"/>
          </w:tcPr>
          <w:p w14:paraId="1209EEE8" w14:textId="45E794B7"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3145" w:type="dxa"/>
          </w:tcPr>
          <w:p w14:paraId="221EF95F" w14:textId="58A3970F"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3145" w:type="dxa"/>
          </w:tcPr>
          <w:p w14:paraId="1951891B" w14:textId="4F952264"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3</w:t>
            </w:r>
          </w:p>
        </w:tc>
        <w:tc>
          <w:tcPr>
            <w:tcW w:w="3145" w:type="dxa"/>
          </w:tcPr>
          <w:p w14:paraId="6805913F" w14:textId="0CF25FCD"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4</w:t>
            </w:r>
          </w:p>
        </w:tc>
      </w:tr>
      <w:tr w:rsidR="00DF491C" w14:paraId="254E6A18"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DE47" w14:textId="52B0122E" w:rsidR="00DF491C" w:rsidRDefault="00DF491C" w:rsidP="00DF491C">
            <w:r>
              <w:t>Focus area being assessed</w:t>
            </w:r>
          </w:p>
        </w:tc>
        <w:tc>
          <w:tcPr>
            <w:tcW w:w="3145" w:type="dxa"/>
          </w:tcPr>
          <w:p w14:paraId="5C5F0C1A" w14:textId="1B43950D" w:rsidR="00DF491C" w:rsidRDefault="005F2E00" w:rsidP="00DF491C">
            <w:pPr>
              <w:cnfStyle w:val="000000100000" w:firstRow="0" w:lastRow="0" w:firstColumn="0" w:lastColumn="0" w:oddVBand="0" w:evenVBand="0" w:oddHBand="1" w:evenHBand="0" w:firstRowFirstColumn="0" w:firstRowLastColumn="0" w:lastRowFirstColumn="0" w:lastRowLastColumn="0"/>
            </w:pPr>
            <w:r>
              <w:t xml:space="preserve">Texts </w:t>
            </w:r>
            <w:r w:rsidRPr="00647768">
              <w:t>and</w:t>
            </w:r>
            <w:r>
              <w:t xml:space="preserve"> human experiences</w:t>
            </w:r>
          </w:p>
        </w:tc>
        <w:tc>
          <w:tcPr>
            <w:tcW w:w="3145" w:type="dxa"/>
          </w:tcPr>
          <w:p w14:paraId="45603822" w14:textId="428D1E00" w:rsidR="00DF491C" w:rsidRDefault="00672669" w:rsidP="00DF491C">
            <w:pPr>
              <w:cnfStyle w:val="000000100000" w:firstRow="0" w:lastRow="0" w:firstColumn="0" w:lastColumn="0" w:oddVBand="0" w:evenVBand="0" w:oddHBand="1" w:evenHBand="0" w:firstRowFirstColumn="0" w:firstRowLastColumn="0" w:lastRowFirstColumn="0" w:lastRowLastColumn="0"/>
            </w:pPr>
            <w:r>
              <w:t>Language, identity and culture</w:t>
            </w:r>
          </w:p>
        </w:tc>
        <w:tc>
          <w:tcPr>
            <w:tcW w:w="3145" w:type="dxa"/>
          </w:tcPr>
          <w:p w14:paraId="17563F67" w14:textId="0EFF1B20" w:rsidR="00DF491C" w:rsidRDefault="002E52F3" w:rsidP="00DF491C">
            <w:pPr>
              <w:cnfStyle w:val="000000100000" w:firstRow="0" w:lastRow="0" w:firstColumn="0" w:lastColumn="0" w:oddVBand="0" w:evenVBand="0" w:oddHBand="1" w:evenHBand="0" w:firstRowFirstColumn="0" w:firstRowLastColumn="0" w:lastRowFirstColumn="0" w:lastRowLastColumn="0"/>
            </w:pPr>
            <w:r>
              <w:t>Close study of literature</w:t>
            </w:r>
          </w:p>
        </w:tc>
        <w:tc>
          <w:tcPr>
            <w:tcW w:w="3145" w:type="dxa"/>
          </w:tcPr>
          <w:p w14:paraId="62CB1E18" w14:textId="445062A2" w:rsidR="00DF491C" w:rsidRDefault="00443266" w:rsidP="00DF491C">
            <w:pPr>
              <w:cnfStyle w:val="000000100000" w:firstRow="0" w:lastRow="0" w:firstColumn="0" w:lastColumn="0" w:oddVBand="0" w:evenVBand="0" w:oddHBand="1" w:evenHBand="0" w:firstRowFirstColumn="0" w:firstRowLastColumn="0" w:lastRowFirstColumn="0" w:lastRowLastColumn="0"/>
            </w:pPr>
            <w:r>
              <w:t>The craft of writing</w:t>
            </w:r>
          </w:p>
        </w:tc>
      </w:tr>
      <w:tr w:rsidR="00DF491C" w14:paraId="6FB3624C"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8D95C" w14:textId="3A4CBCF1" w:rsidR="00DF491C" w:rsidRDefault="00DF491C" w:rsidP="00DF491C">
            <w:r>
              <w:t>Assessment weighting</w:t>
            </w:r>
            <w:r w:rsidR="00D5187B">
              <w:t xml:space="preserve"> and components</w:t>
            </w:r>
          </w:p>
        </w:tc>
        <w:tc>
          <w:tcPr>
            <w:tcW w:w="3145" w:type="dxa"/>
          </w:tcPr>
          <w:p w14:paraId="7C83B98A" w14:textId="77777777" w:rsidR="00AB75BB" w:rsidRDefault="00AB75BB" w:rsidP="00AB75BB">
            <w:pPr>
              <w:cnfStyle w:val="000000010000" w:firstRow="0" w:lastRow="0" w:firstColumn="0" w:lastColumn="0" w:oddVBand="0" w:evenVBand="0" w:oddHBand="0" w:evenHBand="1" w:firstRowFirstColumn="0" w:firstRowLastColumn="0" w:lastRowFirstColumn="0" w:lastRowLastColumn="0"/>
            </w:pPr>
            <w:r w:rsidRPr="005C0C03">
              <w:t>20</w:t>
            </w:r>
            <w:r>
              <w:t>%</w:t>
            </w:r>
          </w:p>
          <w:p w14:paraId="6471CB35" w14:textId="77777777" w:rsidR="00AB75BB" w:rsidRPr="00E472E4" w:rsidRDefault="00AB75BB" w:rsidP="00AB75BB">
            <w:pPr>
              <w:cnfStyle w:val="000000010000" w:firstRow="0" w:lastRow="0" w:firstColumn="0" w:lastColumn="0" w:oddVBand="0" w:evenVBand="0" w:oddHBand="0" w:evenHBand="1" w:firstRowFirstColumn="0" w:firstRowLastColumn="0" w:lastRowFirstColumn="0" w:lastRowLastColumn="0"/>
              <w:rPr>
                <w:rStyle w:val="Strong"/>
              </w:rPr>
            </w:pPr>
            <w:r w:rsidRPr="00E472E4">
              <w:rPr>
                <w:rStyle w:val="Strong"/>
              </w:rPr>
              <w:t>Short answer and extended response</w:t>
            </w:r>
          </w:p>
          <w:p w14:paraId="7C8D95A1" w14:textId="77777777" w:rsidR="00AB75BB" w:rsidRDefault="00AB75BB" w:rsidP="00AB75BB">
            <w:pPr>
              <w:cnfStyle w:val="000000010000" w:firstRow="0" w:lastRow="0" w:firstColumn="0" w:lastColumn="0" w:oddVBand="0" w:evenVBand="0" w:oddHBand="0" w:evenHBand="1" w:firstRowFirstColumn="0" w:firstRowLastColumn="0" w:lastRowFirstColumn="0" w:lastRowLastColumn="0"/>
            </w:pPr>
            <w:r>
              <w:t>This task has 2 parts:</w:t>
            </w:r>
          </w:p>
          <w:p w14:paraId="5F04C035" w14:textId="77777777" w:rsidR="00AB75BB" w:rsidRDefault="00AB75BB" w:rsidP="00AB75BB">
            <w:pPr>
              <w:pStyle w:val="ListBullet"/>
              <w:cnfStyle w:val="000000010000" w:firstRow="0" w:lastRow="0" w:firstColumn="0" w:lastColumn="0" w:oddVBand="0" w:evenVBand="0" w:oddHBand="0" w:evenHBand="1" w:firstRowFirstColumn="0" w:firstRowLastColumn="0" w:lastRowFirstColumn="0" w:lastRowLastColumn="0"/>
            </w:pPr>
            <w:r>
              <w:t>Part A – short answer (10%)</w:t>
            </w:r>
          </w:p>
          <w:p w14:paraId="21C77292" w14:textId="7118C9DB" w:rsidR="00DF491C" w:rsidRDefault="00AB75BB" w:rsidP="00AB75BB">
            <w:pPr>
              <w:pStyle w:val="ListBullet"/>
              <w:cnfStyle w:val="000000010000" w:firstRow="0" w:lastRow="0" w:firstColumn="0" w:lastColumn="0" w:oddVBand="0" w:evenVBand="0" w:oddHBand="0" w:evenHBand="1" w:firstRowFirstColumn="0" w:firstRowLastColumn="0" w:lastRowFirstColumn="0" w:lastRowLastColumn="0"/>
            </w:pPr>
            <w:r>
              <w:t xml:space="preserve">Part B – </w:t>
            </w:r>
            <w:r w:rsidRPr="005C0C03">
              <w:t>extended</w:t>
            </w:r>
            <w:r>
              <w:t xml:space="preserve"> analytical response (10%)</w:t>
            </w:r>
          </w:p>
        </w:tc>
        <w:tc>
          <w:tcPr>
            <w:tcW w:w="3145" w:type="dxa"/>
          </w:tcPr>
          <w:p w14:paraId="4993B47D" w14:textId="77777777" w:rsidR="00FA6469" w:rsidRDefault="00FA6469" w:rsidP="00FA6469">
            <w:pPr>
              <w:cnfStyle w:val="000000010000" w:firstRow="0" w:lastRow="0" w:firstColumn="0" w:lastColumn="0" w:oddVBand="0" w:evenVBand="0" w:oddHBand="0" w:evenHBand="1" w:firstRowFirstColumn="0" w:firstRowLastColumn="0" w:lastRowFirstColumn="0" w:lastRowLastColumn="0"/>
            </w:pPr>
            <w:r>
              <w:t>20%</w:t>
            </w:r>
          </w:p>
          <w:p w14:paraId="7B82FDD6" w14:textId="427FF49B" w:rsidR="00DF491C" w:rsidRDefault="00FA6469" w:rsidP="00FA6469">
            <w:pPr>
              <w:cnfStyle w:val="000000010000" w:firstRow="0" w:lastRow="0" w:firstColumn="0" w:lastColumn="0" w:oddVBand="0" w:evenVBand="0" w:oddHBand="0" w:evenHBand="1" w:firstRowFirstColumn="0" w:firstRowLastColumn="0" w:lastRowFirstColumn="0" w:lastRowLastColumn="0"/>
            </w:pPr>
            <w:r w:rsidRPr="00E472E4">
              <w:rPr>
                <w:rStyle w:val="Strong"/>
              </w:rPr>
              <w:t>Extended discursive respons</w:t>
            </w:r>
            <w:r w:rsidRPr="009A2C15">
              <w:rPr>
                <w:b/>
                <w:bCs/>
              </w:rPr>
              <w:t>e</w:t>
            </w:r>
          </w:p>
        </w:tc>
        <w:tc>
          <w:tcPr>
            <w:tcW w:w="3145" w:type="dxa"/>
          </w:tcPr>
          <w:p w14:paraId="24D2C07E" w14:textId="77777777" w:rsidR="00341810" w:rsidRDefault="00341810" w:rsidP="00341810">
            <w:pPr>
              <w:cnfStyle w:val="000000010000" w:firstRow="0" w:lastRow="0" w:firstColumn="0" w:lastColumn="0" w:oddVBand="0" w:evenVBand="0" w:oddHBand="0" w:evenHBand="1" w:firstRowFirstColumn="0" w:firstRowLastColumn="0" w:lastRowFirstColumn="0" w:lastRowLastColumn="0"/>
            </w:pPr>
            <w:r w:rsidRPr="005C0C03">
              <w:t>20</w:t>
            </w:r>
            <w:r>
              <w:t>%</w:t>
            </w:r>
          </w:p>
          <w:p w14:paraId="442F7445" w14:textId="5A360334" w:rsidR="00341810" w:rsidRPr="00E472E4" w:rsidRDefault="00341810" w:rsidP="00341810">
            <w:pPr>
              <w:cnfStyle w:val="000000010000" w:firstRow="0" w:lastRow="0" w:firstColumn="0" w:lastColumn="0" w:oddVBand="0" w:evenVBand="0" w:oddHBand="0" w:evenHBand="1" w:firstRowFirstColumn="0" w:firstRowLastColumn="0" w:lastRowFirstColumn="0" w:lastRowLastColumn="0"/>
              <w:rPr>
                <w:rStyle w:val="Strong"/>
              </w:rPr>
            </w:pPr>
            <w:r w:rsidRPr="00E472E4">
              <w:rPr>
                <w:rStyle w:val="Strong"/>
              </w:rPr>
              <w:t>Multimodal</w:t>
            </w:r>
          </w:p>
          <w:p w14:paraId="42DDCDA1" w14:textId="77777777" w:rsidR="00CF584A" w:rsidRPr="00CF584A" w:rsidRDefault="00CF584A" w:rsidP="00CF584A">
            <w:pPr>
              <w:cnfStyle w:val="000000010000" w:firstRow="0" w:lastRow="0" w:firstColumn="0" w:lastColumn="0" w:oddVBand="0" w:evenVBand="0" w:oddHBand="0" w:evenHBand="1" w:firstRowFirstColumn="0" w:firstRowLastColumn="0" w:lastRowFirstColumn="0" w:lastRowLastColumn="0"/>
            </w:pPr>
            <w:r w:rsidRPr="00CF584A">
              <w:t>This task has 2 parts:</w:t>
            </w:r>
          </w:p>
          <w:p w14:paraId="52268143" w14:textId="77777777" w:rsidR="00CF584A" w:rsidRPr="00CF584A" w:rsidRDefault="00CF584A" w:rsidP="00CF584A">
            <w:pPr>
              <w:pStyle w:val="ListBullet"/>
              <w:cnfStyle w:val="000000010000" w:firstRow="0" w:lastRow="0" w:firstColumn="0" w:lastColumn="0" w:oddVBand="0" w:evenVBand="0" w:oddHBand="0" w:evenHBand="1" w:firstRowFirstColumn="0" w:firstRowLastColumn="0" w:lastRowFirstColumn="0" w:lastRowLastColumn="0"/>
            </w:pPr>
            <w:r w:rsidRPr="00CF584A">
              <w:t>Part A – artwork (10%)</w:t>
            </w:r>
          </w:p>
          <w:p w14:paraId="6B5100C9" w14:textId="05A390FB" w:rsidR="00DF491C" w:rsidRDefault="00CF584A" w:rsidP="00CF584A">
            <w:pPr>
              <w:pStyle w:val="ListBullet"/>
              <w:cnfStyle w:val="000000010000" w:firstRow="0" w:lastRow="0" w:firstColumn="0" w:lastColumn="0" w:oddVBand="0" w:evenVBand="0" w:oddHBand="0" w:evenHBand="1" w:firstRowFirstColumn="0" w:firstRowLastColumn="0" w:lastRowFirstColumn="0" w:lastRowLastColumn="0"/>
            </w:pPr>
            <w:r w:rsidRPr="00CF584A">
              <w:t>Part B – artist’s statement of intent (10%)</w:t>
            </w:r>
          </w:p>
        </w:tc>
        <w:tc>
          <w:tcPr>
            <w:tcW w:w="3145" w:type="dxa"/>
          </w:tcPr>
          <w:p w14:paraId="703AC67E" w14:textId="77777777" w:rsidR="00316384" w:rsidRDefault="00316384" w:rsidP="00316384">
            <w:pPr>
              <w:widowControl/>
              <w:mirrorIndents w:val="0"/>
              <w:cnfStyle w:val="000000010000" w:firstRow="0" w:lastRow="0" w:firstColumn="0" w:lastColumn="0" w:oddVBand="0" w:evenVBand="0" w:oddHBand="0" w:evenHBand="1" w:firstRowFirstColumn="0" w:firstRowLastColumn="0" w:lastRowFirstColumn="0" w:lastRowLastColumn="0"/>
            </w:pPr>
            <w:r>
              <w:t>40%</w:t>
            </w:r>
          </w:p>
          <w:p w14:paraId="19DDCA49" w14:textId="77777777" w:rsidR="00316384" w:rsidRPr="00E472E4" w:rsidRDefault="00316384" w:rsidP="00316384">
            <w:pPr>
              <w:widowControl/>
              <w:mirrorIndents w:val="0"/>
              <w:cnfStyle w:val="000000010000" w:firstRow="0" w:lastRow="0" w:firstColumn="0" w:lastColumn="0" w:oddVBand="0" w:evenVBand="0" w:oddHBand="0" w:evenHBand="1" w:firstRowFirstColumn="0" w:firstRowLastColumn="0" w:lastRowFirstColumn="0" w:lastRowLastColumn="0"/>
              <w:rPr>
                <w:rStyle w:val="Strong"/>
              </w:rPr>
            </w:pPr>
            <w:r w:rsidRPr="00E472E4">
              <w:rPr>
                <w:rStyle w:val="Strong"/>
              </w:rPr>
              <w:t>Trial HSC examination</w:t>
            </w:r>
          </w:p>
          <w:p w14:paraId="6CA60565" w14:textId="77777777" w:rsidR="00316384" w:rsidRDefault="00316384" w:rsidP="00316384">
            <w:pPr>
              <w:widowControl/>
              <w:mirrorIndents w:val="0"/>
              <w:cnfStyle w:val="000000010000" w:firstRow="0" w:lastRow="0" w:firstColumn="0" w:lastColumn="0" w:oddVBand="0" w:evenVBand="0" w:oddHBand="0" w:evenHBand="1" w:firstRowFirstColumn="0" w:firstRowLastColumn="0" w:lastRowFirstColumn="0" w:lastRowLastColumn="0"/>
            </w:pPr>
            <w:r w:rsidRPr="00080BDD">
              <w:t>The examination</w:t>
            </w:r>
            <w:r>
              <w:t xml:space="preserve"> will consist of 2 papers.</w:t>
            </w:r>
          </w:p>
          <w:p w14:paraId="3829DA58" w14:textId="77777777" w:rsidR="00316384" w:rsidRDefault="00316384" w:rsidP="00F249CF">
            <w:pPr>
              <w:pStyle w:val="ListBullet"/>
              <w:cnfStyle w:val="000000010000" w:firstRow="0" w:lastRow="0" w:firstColumn="0" w:lastColumn="0" w:oddVBand="0" w:evenVBand="0" w:oddHBand="0" w:evenHBand="1" w:firstRowFirstColumn="0" w:firstRowLastColumn="0" w:lastRowFirstColumn="0" w:lastRowLastColumn="0"/>
            </w:pPr>
            <w:r w:rsidRPr="00A57092">
              <w:t>Paper 1 – Texts and human experiences will contain 2 sections (5%)</w:t>
            </w:r>
          </w:p>
          <w:p w14:paraId="6B7BA83E" w14:textId="77777777" w:rsidR="00F249CF" w:rsidRDefault="00F249CF" w:rsidP="00184F1A">
            <w:pPr>
              <w:pStyle w:val="ListBullet2"/>
              <w:cnfStyle w:val="000000010000" w:firstRow="0" w:lastRow="0" w:firstColumn="0" w:lastColumn="0" w:oddVBand="0" w:evenVBand="0" w:oddHBand="0" w:evenHBand="1" w:firstRowFirstColumn="0" w:firstRowLastColumn="0" w:lastRowFirstColumn="0" w:lastRowLastColumn="0"/>
            </w:pPr>
            <w:r>
              <w:t>Section 1: short answer</w:t>
            </w:r>
          </w:p>
          <w:p w14:paraId="36834BC5" w14:textId="26728837" w:rsidR="00F249CF" w:rsidRDefault="00F249CF" w:rsidP="00184F1A">
            <w:pPr>
              <w:pStyle w:val="ListBullet2"/>
              <w:cnfStyle w:val="000000010000" w:firstRow="0" w:lastRow="0" w:firstColumn="0" w:lastColumn="0" w:oddVBand="0" w:evenVBand="0" w:oddHBand="0" w:evenHBand="1" w:firstRowFirstColumn="0" w:firstRowLastColumn="0" w:lastRowFirstColumn="0" w:lastRowLastColumn="0"/>
            </w:pPr>
            <w:r>
              <w:lastRenderedPageBreak/>
              <w:t>Section 2: extended analytical response</w:t>
            </w:r>
          </w:p>
          <w:p w14:paraId="38AA361D" w14:textId="77777777" w:rsidR="00316384" w:rsidRPr="00A57092" w:rsidRDefault="00316384" w:rsidP="00F249CF">
            <w:pPr>
              <w:pStyle w:val="ListBullet"/>
              <w:cnfStyle w:val="000000010000" w:firstRow="0" w:lastRow="0" w:firstColumn="0" w:lastColumn="0" w:oddVBand="0" w:evenVBand="0" w:oddHBand="0" w:evenHBand="1" w:firstRowFirstColumn="0" w:firstRowLastColumn="0" w:lastRowFirstColumn="0" w:lastRowLastColumn="0"/>
            </w:pPr>
            <w:r w:rsidRPr="00A57092">
              <w:t>Paper 2 will consist of 3 sections</w:t>
            </w:r>
          </w:p>
          <w:p w14:paraId="74EACFB2" w14:textId="77777777" w:rsidR="00316384" w:rsidRDefault="00316384" w:rsidP="00F249CF">
            <w:pPr>
              <w:pStyle w:val="ListBullet2"/>
              <w:cnfStyle w:val="000000010000" w:firstRow="0" w:lastRow="0" w:firstColumn="0" w:lastColumn="0" w:oddVBand="0" w:evenVBand="0" w:oddHBand="0" w:evenHBand="1" w:firstRowFirstColumn="0" w:firstRowLastColumn="0" w:lastRowFirstColumn="0" w:lastRowLastColumn="0"/>
            </w:pPr>
            <w:r>
              <w:t>Section 1: Language, identity and culture (5%)</w:t>
            </w:r>
          </w:p>
          <w:p w14:paraId="2462FCB4" w14:textId="77777777" w:rsidR="00316384" w:rsidRDefault="00316384" w:rsidP="00F249CF">
            <w:pPr>
              <w:pStyle w:val="ListBullet2"/>
              <w:cnfStyle w:val="000000010000" w:firstRow="0" w:lastRow="0" w:firstColumn="0" w:lastColumn="0" w:oddVBand="0" w:evenVBand="0" w:oddHBand="0" w:evenHBand="1" w:firstRowFirstColumn="0" w:firstRowLastColumn="0" w:lastRowFirstColumn="0" w:lastRowLastColumn="0"/>
            </w:pPr>
            <w:r>
              <w:t>Section 2: Close study of literature (5%)</w:t>
            </w:r>
          </w:p>
          <w:p w14:paraId="1D981D93" w14:textId="209F8FF9" w:rsidR="00DF491C" w:rsidRDefault="00316384" w:rsidP="00F249CF">
            <w:pPr>
              <w:pStyle w:val="ListBullet2"/>
              <w:cnfStyle w:val="000000010000" w:firstRow="0" w:lastRow="0" w:firstColumn="0" w:lastColumn="0" w:oddVBand="0" w:evenVBand="0" w:oddHBand="0" w:evenHBand="1" w:firstRowFirstColumn="0" w:firstRowLastColumn="0" w:lastRowFirstColumn="0" w:lastRowLastColumn="0"/>
            </w:pPr>
            <w:r>
              <w:t>Section 3: The craft of writing (25%)</w:t>
            </w:r>
          </w:p>
        </w:tc>
      </w:tr>
      <w:tr w:rsidR="00DF491C" w14:paraId="7E4937ED"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EEBE7" w14:textId="368BA096" w:rsidR="00DF491C" w:rsidRDefault="00DF491C" w:rsidP="00DF491C">
            <w:r>
              <w:lastRenderedPageBreak/>
              <w:t>Assessment distribution date</w:t>
            </w:r>
          </w:p>
        </w:tc>
        <w:tc>
          <w:tcPr>
            <w:tcW w:w="3145" w:type="dxa"/>
          </w:tcPr>
          <w:p w14:paraId="503CE524" w14:textId="4B58BBAF" w:rsidR="00DF491C" w:rsidRDefault="00C63D09" w:rsidP="00DF491C">
            <w:pPr>
              <w:cnfStyle w:val="000000100000" w:firstRow="0" w:lastRow="0" w:firstColumn="0" w:lastColumn="0" w:oddVBand="0" w:evenVBand="0" w:oddHBand="1" w:evenHBand="0" w:firstRowFirstColumn="0" w:firstRowLastColumn="0" w:lastRowFirstColumn="0" w:lastRowLastColumn="0"/>
            </w:pPr>
            <w:r>
              <w:t>[</w:t>
            </w:r>
            <w:r w:rsidRPr="000224E4">
              <w:t>TB</w:t>
            </w:r>
            <w:r>
              <w:t>D]</w:t>
            </w:r>
          </w:p>
        </w:tc>
        <w:tc>
          <w:tcPr>
            <w:tcW w:w="3145" w:type="dxa"/>
          </w:tcPr>
          <w:p w14:paraId="4B2F8951" w14:textId="279A6488" w:rsidR="00DF491C" w:rsidRDefault="00C63D09" w:rsidP="00DF491C">
            <w:pPr>
              <w:cnfStyle w:val="000000100000" w:firstRow="0" w:lastRow="0" w:firstColumn="0" w:lastColumn="0" w:oddVBand="0" w:evenVBand="0" w:oddHBand="1" w:evenHBand="0" w:firstRowFirstColumn="0" w:firstRowLastColumn="0" w:lastRowFirstColumn="0" w:lastRowLastColumn="0"/>
            </w:pPr>
            <w:r>
              <w:t>[</w:t>
            </w:r>
            <w:r w:rsidRPr="000224E4">
              <w:t>TB</w:t>
            </w:r>
            <w:r>
              <w:t>D]</w:t>
            </w:r>
          </w:p>
        </w:tc>
        <w:tc>
          <w:tcPr>
            <w:tcW w:w="3145" w:type="dxa"/>
          </w:tcPr>
          <w:p w14:paraId="79B3D033" w14:textId="6167914C" w:rsidR="00DF491C" w:rsidRDefault="00C63D09" w:rsidP="00DF491C">
            <w:pPr>
              <w:cnfStyle w:val="000000100000" w:firstRow="0" w:lastRow="0" w:firstColumn="0" w:lastColumn="0" w:oddVBand="0" w:evenVBand="0" w:oddHBand="1" w:evenHBand="0" w:firstRowFirstColumn="0" w:firstRowLastColumn="0" w:lastRowFirstColumn="0" w:lastRowLastColumn="0"/>
            </w:pPr>
            <w:r>
              <w:t>[</w:t>
            </w:r>
            <w:r w:rsidRPr="000224E4">
              <w:t>TB</w:t>
            </w:r>
            <w:r>
              <w:t>D]</w:t>
            </w:r>
          </w:p>
        </w:tc>
        <w:tc>
          <w:tcPr>
            <w:tcW w:w="3145" w:type="dxa"/>
          </w:tcPr>
          <w:p w14:paraId="02472453" w14:textId="7EE2BDC7" w:rsidR="00DF491C" w:rsidRDefault="00C63D09" w:rsidP="00DF491C">
            <w:pPr>
              <w:cnfStyle w:val="000000100000" w:firstRow="0" w:lastRow="0" w:firstColumn="0" w:lastColumn="0" w:oddVBand="0" w:evenVBand="0" w:oddHBand="1" w:evenHBand="0" w:firstRowFirstColumn="0" w:firstRowLastColumn="0" w:lastRowFirstColumn="0" w:lastRowLastColumn="0"/>
            </w:pPr>
            <w:r>
              <w:t>[</w:t>
            </w:r>
            <w:r w:rsidRPr="000224E4">
              <w:t>TB</w:t>
            </w:r>
            <w:r>
              <w:t>D]</w:t>
            </w:r>
          </w:p>
        </w:tc>
      </w:tr>
      <w:tr w:rsidR="00DF491C" w14:paraId="16AA451C"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36CA5" w14:textId="259C6965" w:rsidR="00DF491C" w:rsidRDefault="00DF491C" w:rsidP="00DF491C">
            <w:r>
              <w:lastRenderedPageBreak/>
              <w:t>Assessment due date</w:t>
            </w:r>
          </w:p>
        </w:tc>
        <w:tc>
          <w:tcPr>
            <w:tcW w:w="3145" w:type="dxa"/>
          </w:tcPr>
          <w:p w14:paraId="6A9BD5EC" w14:textId="55F50863" w:rsidR="00DF491C" w:rsidRDefault="00035E61" w:rsidP="00DF491C">
            <w:pPr>
              <w:cnfStyle w:val="000000010000" w:firstRow="0" w:lastRow="0" w:firstColumn="0" w:lastColumn="0" w:oddVBand="0" w:evenVBand="0" w:oddHBand="0" w:evenHBand="1" w:firstRowFirstColumn="0" w:firstRowLastColumn="0" w:lastRowFirstColumn="0" w:lastRowLastColumn="0"/>
            </w:pPr>
            <w:r>
              <w:t>Term 4, Week 8 [TB</w:t>
            </w:r>
            <w:r w:rsidR="006C3A3E">
              <w:t>D</w:t>
            </w:r>
            <w:r>
              <w:t>]</w:t>
            </w:r>
          </w:p>
        </w:tc>
        <w:tc>
          <w:tcPr>
            <w:tcW w:w="3145" w:type="dxa"/>
          </w:tcPr>
          <w:p w14:paraId="776AB2B8" w14:textId="6BEFD1F9" w:rsidR="00DF491C" w:rsidRDefault="005E03D1" w:rsidP="00DF491C">
            <w:pPr>
              <w:cnfStyle w:val="000000010000" w:firstRow="0" w:lastRow="0" w:firstColumn="0" w:lastColumn="0" w:oddVBand="0" w:evenVBand="0" w:oddHBand="0" w:evenHBand="1" w:firstRowFirstColumn="0" w:firstRowLastColumn="0" w:lastRowFirstColumn="0" w:lastRowLastColumn="0"/>
            </w:pPr>
            <w:r>
              <w:t>Term 1, Week 7 [TB</w:t>
            </w:r>
            <w:r w:rsidR="006C3A3E">
              <w:t>D</w:t>
            </w:r>
            <w:r>
              <w:t>]</w:t>
            </w:r>
          </w:p>
        </w:tc>
        <w:tc>
          <w:tcPr>
            <w:tcW w:w="3145" w:type="dxa"/>
          </w:tcPr>
          <w:p w14:paraId="535743F0" w14:textId="2C367890" w:rsidR="00DF491C" w:rsidRDefault="00D571A0" w:rsidP="00DF491C">
            <w:pPr>
              <w:cnfStyle w:val="000000010000" w:firstRow="0" w:lastRow="0" w:firstColumn="0" w:lastColumn="0" w:oddVBand="0" w:evenVBand="0" w:oddHBand="0" w:evenHBand="1" w:firstRowFirstColumn="0" w:firstRowLastColumn="0" w:lastRowFirstColumn="0" w:lastRowLastColumn="0"/>
            </w:pPr>
            <w:r>
              <w:t>Term 2, Week 6 [TB</w:t>
            </w:r>
            <w:r w:rsidR="006C3A3E">
              <w:t>D</w:t>
            </w:r>
            <w:r>
              <w:t>]</w:t>
            </w:r>
          </w:p>
        </w:tc>
        <w:tc>
          <w:tcPr>
            <w:tcW w:w="3145" w:type="dxa"/>
          </w:tcPr>
          <w:p w14:paraId="55D63B35" w14:textId="04D81F4A" w:rsidR="00DF491C" w:rsidRDefault="003B471B" w:rsidP="00DF491C">
            <w:pPr>
              <w:cnfStyle w:val="000000010000" w:firstRow="0" w:lastRow="0" w:firstColumn="0" w:lastColumn="0" w:oddVBand="0" w:evenVBand="0" w:oddHBand="0" w:evenHBand="1" w:firstRowFirstColumn="0" w:firstRowLastColumn="0" w:lastRowFirstColumn="0" w:lastRowLastColumn="0"/>
            </w:pPr>
            <w:r>
              <w:t>Term 3 – Trial HSC examination period [TB</w:t>
            </w:r>
            <w:r w:rsidR="006C3A3E">
              <w:t>D</w:t>
            </w:r>
            <w:r>
              <w:t>]</w:t>
            </w:r>
          </w:p>
        </w:tc>
      </w:tr>
      <w:tr w:rsidR="00DF491C" w14:paraId="1B4EF556"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A0962" w14:textId="7C84056E" w:rsidR="00DF491C" w:rsidRDefault="00DF491C" w:rsidP="00DF491C">
            <w:r>
              <w:t>Assessment overview</w:t>
            </w:r>
          </w:p>
        </w:tc>
        <w:tc>
          <w:tcPr>
            <w:tcW w:w="3145" w:type="dxa"/>
          </w:tcPr>
          <w:p w14:paraId="4AFBD17A" w14:textId="6525C877" w:rsidR="00E50562" w:rsidRDefault="00E50562" w:rsidP="00E50562">
            <w:pPr>
              <w:cnfStyle w:val="000000100000" w:firstRow="0" w:lastRow="0" w:firstColumn="0" w:lastColumn="0" w:oddVBand="0" w:evenVBand="0" w:oddHBand="1" w:evenHBand="0" w:firstRowFirstColumn="0" w:firstRowLastColumn="0" w:lastRowFirstColumn="0" w:lastRowLastColumn="0"/>
            </w:pPr>
            <w:r w:rsidRPr="000224E4">
              <w:rPr>
                <w:rStyle w:val="Strong"/>
              </w:rPr>
              <w:t>Short answer and extended response</w:t>
            </w:r>
            <w:r w:rsidRPr="00D81DE3">
              <w:rPr>
                <w:rStyle w:val="Strong"/>
                <w:b w:val="0"/>
                <w:bCs w:val="0"/>
              </w:rPr>
              <w:t xml:space="preserve"> – </w:t>
            </w:r>
            <w:r>
              <w:t xml:space="preserve">this timed in-class </w:t>
            </w:r>
            <w:r w:rsidR="006A037E">
              <w:t xml:space="preserve">examination-style </w:t>
            </w:r>
            <w:r>
              <w:t xml:space="preserve">task </w:t>
            </w:r>
            <w:r w:rsidR="006A037E">
              <w:t xml:space="preserve">is in </w:t>
            </w:r>
            <w:r>
              <w:t>2 parts.</w:t>
            </w:r>
          </w:p>
          <w:p w14:paraId="0438FB9A" w14:textId="7588709E" w:rsidR="00E50562" w:rsidRDefault="00E50562" w:rsidP="00E50562">
            <w:pPr>
              <w:pStyle w:val="ListBullet"/>
              <w:cnfStyle w:val="000000100000" w:firstRow="0" w:lastRow="0" w:firstColumn="0" w:lastColumn="0" w:oddVBand="0" w:evenVBand="0" w:oddHBand="1" w:evenHBand="0" w:firstRowFirstColumn="0" w:firstRowLastColumn="0" w:lastRowFirstColumn="0" w:lastRowLastColumn="0"/>
            </w:pPr>
            <w:r>
              <w:t xml:space="preserve">Part A – </w:t>
            </w:r>
            <w:r w:rsidRPr="0048452F">
              <w:t>short</w:t>
            </w:r>
            <w:r>
              <w:t xml:space="preserve"> answer. Students will be provided with </w:t>
            </w:r>
            <w:r w:rsidR="006A037E">
              <w:t>4</w:t>
            </w:r>
            <w:r>
              <w:t xml:space="preserve"> texts at least 2 weeks prior to the task and respond to short answer questions about 2 of these on the task date.</w:t>
            </w:r>
          </w:p>
          <w:p w14:paraId="70B6AFA4" w14:textId="27946D7C" w:rsidR="00DF491C" w:rsidRDefault="00E50562" w:rsidP="00E50562">
            <w:pPr>
              <w:pStyle w:val="ListBullet"/>
              <w:cnfStyle w:val="000000100000" w:firstRow="0" w:lastRow="0" w:firstColumn="0" w:lastColumn="0" w:oddVBand="0" w:evenVBand="0" w:oddHBand="1" w:evenHBand="0" w:firstRowFirstColumn="0" w:firstRowLastColumn="0" w:lastRowFirstColumn="0" w:lastRowLastColumn="0"/>
            </w:pPr>
            <w:r>
              <w:t xml:space="preserve">Part B – extended analytical response. Students will be provided with 3 possible </w:t>
            </w:r>
            <w:r>
              <w:lastRenderedPageBreak/>
              <w:t>questions at least 2 weeks prior to the task and respond to one of these on the task date.</w:t>
            </w:r>
          </w:p>
        </w:tc>
        <w:tc>
          <w:tcPr>
            <w:tcW w:w="3145" w:type="dxa"/>
          </w:tcPr>
          <w:p w14:paraId="2B7D2BE1" w14:textId="0E55531D" w:rsidR="00DF491C" w:rsidRDefault="009C2E84" w:rsidP="00DF491C">
            <w:pPr>
              <w:cnfStyle w:val="000000100000" w:firstRow="0" w:lastRow="0" w:firstColumn="0" w:lastColumn="0" w:oddVBand="0" w:evenVBand="0" w:oddHBand="1" w:evenHBand="0" w:firstRowFirstColumn="0" w:firstRowLastColumn="0" w:lastRowFirstColumn="0" w:lastRowLastColumn="0"/>
            </w:pPr>
            <w:r w:rsidRPr="000224E4">
              <w:rPr>
                <w:rStyle w:val="Strong"/>
              </w:rPr>
              <w:lastRenderedPageBreak/>
              <w:t>Extended discursive response</w:t>
            </w:r>
            <w:r w:rsidRPr="00D81DE3">
              <w:rPr>
                <w:rStyle w:val="Strong"/>
                <w:b w:val="0"/>
                <w:bCs w:val="0"/>
              </w:rPr>
              <w:t xml:space="preserve"> – </w:t>
            </w:r>
            <w:r>
              <w:t>students contribute to a special issue of an Australian literary journal exploring the significance of language, culture and identity in elevating diverse voices.</w:t>
            </w:r>
          </w:p>
        </w:tc>
        <w:tc>
          <w:tcPr>
            <w:tcW w:w="3145" w:type="dxa"/>
          </w:tcPr>
          <w:p w14:paraId="7C090F9B" w14:textId="7A6240CB" w:rsidR="00DF491C" w:rsidRDefault="0038530C" w:rsidP="00DF491C">
            <w:pPr>
              <w:cnfStyle w:val="000000100000" w:firstRow="0" w:lastRow="0" w:firstColumn="0" w:lastColumn="0" w:oddVBand="0" w:evenVBand="0" w:oddHBand="1" w:evenHBand="0" w:firstRowFirstColumn="0" w:firstRowLastColumn="0" w:lastRowFirstColumn="0" w:lastRowLastColumn="0"/>
            </w:pPr>
            <w:r w:rsidRPr="000224E4">
              <w:rPr>
                <w:rStyle w:val="Strong"/>
              </w:rPr>
              <w:t>Multimodal composition</w:t>
            </w:r>
            <w:r w:rsidRPr="00D81DE3">
              <w:rPr>
                <w:rStyle w:val="Heading5Char"/>
                <w:b w:val="0"/>
                <w:bCs/>
              </w:rPr>
              <w:t xml:space="preserve"> – </w:t>
            </w:r>
            <w:r>
              <w:t xml:space="preserve">students contribute to an art exhibition, exploring the impact of the distinctive features of a text on creative works. An artist’s statement of intent details the ways the artwork has been influenced by the </w:t>
            </w:r>
            <w:proofErr w:type="gramStart"/>
            <w:r>
              <w:t>particular ideas</w:t>
            </w:r>
            <w:proofErr w:type="gramEnd"/>
            <w:r>
              <w:t xml:space="preserve"> and characteristics of the text.</w:t>
            </w:r>
          </w:p>
        </w:tc>
        <w:tc>
          <w:tcPr>
            <w:tcW w:w="3145" w:type="dxa"/>
          </w:tcPr>
          <w:p w14:paraId="63C036B0" w14:textId="265CB3F8" w:rsidR="0003328A" w:rsidRDefault="0003328A" w:rsidP="0003328A">
            <w:pPr>
              <w:cnfStyle w:val="000000100000" w:firstRow="0" w:lastRow="0" w:firstColumn="0" w:lastColumn="0" w:oddVBand="0" w:evenVBand="0" w:oddHBand="1" w:evenHBand="0" w:firstRowFirstColumn="0" w:firstRowLastColumn="0" w:lastRowFirstColumn="0" w:lastRowLastColumn="0"/>
            </w:pPr>
            <w:r w:rsidRPr="00D81DE3">
              <w:rPr>
                <w:rStyle w:val="Strong"/>
              </w:rPr>
              <w:t>Trial HSC examination</w:t>
            </w:r>
            <w:r w:rsidRPr="000224E4">
              <w:rPr>
                <w:rStyle w:val="Strong"/>
                <w:b w:val="0"/>
                <w:bCs w:val="0"/>
              </w:rPr>
              <w:t xml:space="preserve"> –</w:t>
            </w:r>
            <w:r>
              <w:rPr>
                <w:rStyle w:val="Strong"/>
                <w:b w:val="0"/>
                <w:bCs w:val="0"/>
              </w:rPr>
              <w:t xml:space="preserve"> </w:t>
            </w:r>
            <w:r>
              <w:t>students complete a Trial HSC examination.</w:t>
            </w:r>
          </w:p>
          <w:p w14:paraId="5FFEDBF9" w14:textId="77777777" w:rsidR="0003328A" w:rsidRDefault="0003328A" w:rsidP="0003328A">
            <w:pPr>
              <w:cnfStyle w:val="000000100000" w:firstRow="0" w:lastRow="0" w:firstColumn="0" w:lastColumn="0" w:oddVBand="0" w:evenVBand="0" w:oddHBand="1" w:evenHBand="0" w:firstRowFirstColumn="0" w:firstRowLastColumn="0" w:lastRowFirstColumn="0" w:lastRowLastColumn="0"/>
            </w:pPr>
            <w:r>
              <w:t>The examination will consist of 2 papers.</w:t>
            </w:r>
          </w:p>
          <w:p w14:paraId="4F49B7B9" w14:textId="77777777" w:rsidR="0003328A" w:rsidRDefault="0003328A" w:rsidP="0003328A">
            <w:pPr>
              <w:pStyle w:val="ListBullet"/>
              <w:cnfStyle w:val="000000100000" w:firstRow="0" w:lastRow="0" w:firstColumn="0" w:lastColumn="0" w:oddVBand="0" w:evenVBand="0" w:oddHBand="1" w:evenHBand="0" w:firstRowFirstColumn="0" w:firstRowLastColumn="0" w:lastRowFirstColumn="0" w:lastRowLastColumn="0"/>
            </w:pPr>
            <w:r>
              <w:t>Paper 1 – Texts and human experiences will contain 2 sections</w:t>
            </w:r>
          </w:p>
          <w:p w14:paraId="5A1A0CFF" w14:textId="77777777" w:rsidR="0003328A" w:rsidRDefault="0003328A" w:rsidP="00461252">
            <w:pPr>
              <w:pStyle w:val="ListBullet2"/>
              <w:cnfStyle w:val="000000100000" w:firstRow="0" w:lastRow="0" w:firstColumn="0" w:lastColumn="0" w:oddVBand="0" w:evenVBand="0" w:oddHBand="1" w:evenHBand="0" w:firstRowFirstColumn="0" w:firstRowLastColumn="0" w:lastRowFirstColumn="0" w:lastRowLastColumn="0"/>
            </w:pPr>
            <w:r>
              <w:t>Section 1: short answer</w:t>
            </w:r>
          </w:p>
          <w:p w14:paraId="347175D8" w14:textId="77777777" w:rsidR="0003328A" w:rsidRPr="00080BDD" w:rsidRDefault="0003328A" w:rsidP="00461252">
            <w:pPr>
              <w:pStyle w:val="ListBullet2"/>
              <w:cnfStyle w:val="000000100000" w:firstRow="0" w:lastRow="0" w:firstColumn="0" w:lastColumn="0" w:oddVBand="0" w:evenVBand="0" w:oddHBand="1" w:evenHBand="0" w:firstRowFirstColumn="0" w:firstRowLastColumn="0" w:lastRowFirstColumn="0" w:lastRowLastColumn="0"/>
            </w:pPr>
            <w:r>
              <w:t>Section 2: extended analytical response</w:t>
            </w:r>
          </w:p>
          <w:p w14:paraId="7FC2A5D3" w14:textId="795E0140" w:rsidR="0003328A" w:rsidRDefault="0003328A" w:rsidP="0003328A">
            <w:pPr>
              <w:pStyle w:val="ListBullet"/>
              <w:cnfStyle w:val="000000100000" w:firstRow="0" w:lastRow="0" w:firstColumn="0" w:lastColumn="0" w:oddVBand="0" w:evenVBand="0" w:oddHBand="1" w:evenHBand="0" w:firstRowFirstColumn="0" w:firstRowLastColumn="0" w:lastRowFirstColumn="0" w:lastRowLastColumn="0"/>
            </w:pPr>
            <w:r>
              <w:t>Paper 2 will contain 3</w:t>
            </w:r>
            <w:r w:rsidR="009166FD">
              <w:t xml:space="preserve"> </w:t>
            </w:r>
            <w:r>
              <w:lastRenderedPageBreak/>
              <w:t>sections</w:t>
            </w:r>
          </w:p>
          <w:p w14:paraId="69607EFE" w14:textId="77777777" w:rsidR="0003328A" w:rsidRDefault="0003328A" w:rsidP="00461252">
            <w:pPr>
              <w:pStyle w:val="ListBullet2"/>
              <w:cnfStyle w:val="000000100000" w:firstRow="0" w:lastRow="0" w:firstColumn="0" w:lastColumn="0" w:oddVBand="0" w:evenVBand="0" w:oddHBand="1" w:evenHBand="0" w:firstRowFirstColumn="0" w:firstRowLastColumn="0" w:lastRowFirstColumn="0" w:lastRowLastColumn="0"/>
            </w:pPr>
            <w:r>
              <w:t>Section 1: Language, identity and culture</w:t>
            </w:r>
          </w:p>
          <w:p w14:paraId="338DA5DA" w14:textId="77777777" w:rsidR="0003328A" w:rsidRDefault="0003328A" w:rsidP="00461252">
            <w:pPr>
              <w:pStyle w:val="ListBullet2"/>
              <w:cnfStyle w:val="000000100000" w:firstRow="0" w:lastRow="0" w:firstColumn="0" w:lastColumn="0" w:oddVBand="0" w:evenVBand="0" w:oddHBand="1" w:evenHBand="0" w:firstRowFirstColumn="0" w:firstRowLastColumn="0" w:lastRowFirstColumn="0" w:lastRowLastColumn="0"/>
            </w:pPr>
            <w:r>
              <w:t>Section 2: Close study of literature</w:t>
            </w:r>
          </w:p>
          <w:p w14:paraId="02A8A858" w14:textId="3454C81C" w:rsidR="00DF491C" w:rsidRDefault="0003328A" w:rsidP="00461252">
            <w:pPr>
              <w:pStyle w:val="ListBullet2"/>
              <w:cnfStyle w:val="000000100000" w:firstRow="0" w:lastRow="0" w:firstColumn="0" w:lastColumn="0" w:oddVBand="0" w:evenVBand="0" w:oddHBand="1" w:evenHBand="0" w:firstRowFirstColumn="0" w:firstRowLastColumn="0" w:lastRowFirstColumn="0" w:lastRowLastColumn="0"/>
            </w:pPr>
            <w:r>
              <w:t>Section 3: The craft of writing</w:t>
            </w:r>
          </w:p>
        </w:tc>
      </w:tr>
      <w:tr w:rsidR="00DF491C" w14:paraId="09A4010D"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6B505" w14:textId="6FD14093" w:rsidR="00DF491C" w:rsidRDefault="00DF491C" w:rsidP="00DF491C">
            <w:r>
              <w:lastRenderedPageBreak/>
              <w:t>Outcomes assessed</w:t>
            </w:r>
          </w:p>
        </w:tc>
        <w:tc>
          <w:tcPr>
            <w:tcW w:w="3145" w:type="dxa"/>
          </w:tcPr>
          <w:p w14:paraId="4AFB43F4" w14:textId="2198C003" w:rsidR="00DF491C" w:rsidRDefault="00607BD6" w:rsidP="00DF491C">
            <w:pPr>
              <w:cnfStyle w:val="000000010000" w:firstRow="0" w:lastRow="0" w:firstColumn="0" w:lastColumn="0" w:oddVBand="0" w:evenVBand="0" w:oddHBand="0" w:evenHBand="1" w:firstRowFirstColumn="0" w:firstRowLastColumn="0" w:lastRowFirstColumn="0" w:lastRowLastColumn="0"/>
            </w:pPr>
            <w:r w:rsidRPr="009051A7">
              <w:rPr>
                <w:rStyle w:val="Strong"/>
              </w:rPr>
              <w:t>EST-12-01, EST-12-03, EST-12-04, EST-12-05</w:t>
            </w:r>
          </w:p>
        </w:tc>
        <w:tc>
          <w:tcPr>
            <w:tcW w:w="3145" w:type="dxa"/>
          </w:tcPr>
          <w:p w14:paraId="246AB7E4" w14:textId="16A4FEAF" w:rsidR="00DF491C" w:rsidRDefault="00A9120B" w:rsidP="00DF491C">
            <w:pPr>
              <w:cnfStyle w:val="000000010000" w:firstRow="0" w:lastRow="0" w:firstColumn="0" w:lastColumn="0" w:oddVBand="0" w:evenVBand="0" w:oddHBand="0" w:evenHBand="1" w:firstRowFirstColumn="0" w:firstRowLastColumn="0" w:lastRowFirstColumn="0" w:lastRowLastColumn="0"/>
            </w:pPr>
            <w:r w:rsidRPr="009051A7">
              <w:rPr>
                <w:rStyle w:val="Strong"/>
              </w:rPr>
              <w:t>EST-12-01, EST-12-03, EST-12-04, EST-12-05</w:t>
            </w:r>
          </w:p>
        </w:tc>
        <w:tc>
          <w:tcPr>
            <w:tcW w:w="3145" w:type="dxa"/>
          </w:tcPr>
          <w:p w14:paraId="2D1D6DE9" w14:textId="416BB4BA" w:rsidR="00DF491C" w:rsidRDefault="00744F24" w:rsidP="00DF491C">
            <w:pPr>
              <w:cnfStyle w:val="000000010000" w:firstRow="0" w:lastRow="0" w:firstColumn="0" w:lastColumn="0" w:oddVBand="0" w:evenVBand="0" w:oddHBand="0" w:evenHBand="1" w:firstRowFirstColumn="0" w:firstRowLastColumn="0" w:lastRowFirstColumn="0" w:lastRowLastColumn="0"/>
            </w:pPr>
            <w:r w:rsidRPr="009051A7">
              <w:rPr>
                <w:rStyle w:val="Strong"/>
              </w:rPr>
              <w:t>EST-12-02, EST-12-03, EST-12-0</w:t>
            </w:r>
            <w:r>
              <w:rPr>
                <w:rStyle w:val="Strong"/>
              </w:rPr>
              <w:t>4</w:t>
            </w:r>
            <w:r w:rsidRPr="009051A7">
              <w:rPr>
                <w:rStyle w:val="Strong"/>
              </w:rPr>
              <w:t>, EST-12-06</w:t>
            </w:r>
          </w:p>
        </w:tc>
        <w:tc>
          <w:tcPr>
            <w:tcW w:w="3145" w:type="dxa"/>
          </w:tcPr>
          <w:p w14:paraId="5D0E5371" w14:textId="75B1C5F2" w:rsidR="00DF491C" w:rsidRDefault="00385F16" w:rsidP="00DF491C">
            <w:pPr>
              <w:cnfStyle w:val="000000010000" w:firstRow="0" w:lastRow="0" w:firstColumn="0" w:lastColumn="0" w:oddVBand="0" w:evenVBand="0" w:oddHBand="0" w:evenHBand="1" w:firstRowFirstColumn="0" w:firstRowLastColumn="0" w:lastRowFirstColumn="0" w:lastRowLastColumn="0"/>
            </w:pPr>
            <w:r w:rsidRPr="009051A7">
              <w:rPr>
                <w:rStyle w:val="Strong"/>
              </w:rPr>
              <w:t>EST-12-02, EST-12-03, EST-12-04, EST-12-06</w:t>
            </w:r>
          </w:p>
        </w:tc>
      </w:tr>
      <w:tr w:rsidR="00DF491C" w14:paraId="54A2BDA0" w14:textId="77777777" w:rsidTr="0FBDB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FA3B4" w14:textId="56AC97C0" w:rsidR="00DF491C" w:rsidRDefault="00DF491C" w:rsidP="00DF491C">
            <w:r>
              <w:t>Text(s) in focus</w:t>
            </w:r>
          </w:p>
        </w:tc>
        <w:tc>
          <w:tcPr>
            <w:tcW w:w="3145" w:type="dxa"/>
          </w:tcPr>
          <w:p w14:paraId="5385CD21" w14:textId="77777777" w:rsidR="003637F8" w:rsidRDefault="003637F8" w:rsidP="003637F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A range of texts including:</w:t>
            </w:r>
          </w:p>
          <w:p w14:paraId="352CDC60" w14:textId="786543EA" w:rsidR="00DF491C" w:rsidRDefault="006F6B8B" w:rsidP="00DF491C">
            <w:pPr>
              <w:cnfStyle w:val="000000100000" w:firstRow="0" w:lastRow="0" w:firstColumn="0" w:lastColumn="0" w:oddVBand="0" w:evenVBand="0" w:oddHBand="1" w:evenHBand="0" w:firstRowFirstColumn="0" w:firstRowLastColumn="0" w:lastRowFirstColumn="0" w:lastRowLastColumn="0"/>
            </w:pPr>
            <w:r>
              <w:t>Watson</w:t>
            </w:r>
            <w:r w:rsidR="0056138A">
              <w:t xml:space="preserve"> </w:t>
            </w:r>
            <w:r w:rsidR="00D90AD9">
              <w:t>S</w:t>
            </w:r>
            <w:r w:rsidR="000E70E4">
              <w:t>W</w:t>
            </w:r>
            <w:r w:rsidR="00D90AD9">
              <w:t xml:space="preserve"> (2014)</w:t>
            </w:r>
            <w:r w:rsidR="00201D04">
              <w:t xml:space="preserve"> </w:t>
            </w:r>
            <w:r w:rsidR="00C56C39" w:rsidRPr="00201D04">
              <w:rPr>
                <w:rStyle w:val="Emphasis"/>
              </w:rPr>
              <w:t>Love Poems and Death Threats</w:t>
            </w:r>
            <w:r>
              <w:t xml:space="preserve"> </w:t>
            </w:r>
            <w:r w:rsidR="00793CAC">
              <w:t>(p)</w:t>
            </w:r>
          </w:p>
          <w:p w14:paraId="3B72337D" w14:textId="77777777" w:rsidR="00201D04" w:rsidRDefault="000076F8" w:rsidP="00DF491C">
            <w:pPr>
              <w:cnfStyle w:val="000000100000" w:firstRow="0" w:lastRow="0" w:firstColumn="0" w:lastColumn="0" w:oddVBand="0" w:evenVBand="0" w:oddHBand="1" w:evenHBand="0" w:firstRowFirstColumn="0" w:firstRowLastColumn="0" w:lastRowFirstColumn="0" w:lastRowLastColumn="0"/>
            </w:pPr>
            <w:r>
              <w:t>Prescribed poems:</w:t>
            </w:r>
          </w:p>
          <w:p w14:paraId="07AC0F8D" w14:textId="77777777" w:rsidR="000076F8" w:rsidRDefault="000076F8" w:rsidP="000076F8">
            <w:pPr>
              <w:pStyle w:val="ListBullet"/>
              <w:cnfStyle w:val="000000100000" w:firstRow="0" w:lastRow="0" w:firstColumn="0" w:lastColumn="0" w:oddVBand="0" w:evenVBand="0" w:oddHBand="1" w:evenHBand="0" w:firstRowFirstColumn="0" w:firstRowLastColumn="0" w:lastRowFirstColumn="0" w:lastRowLastColumn="0"/>
            </w:pPr>
            <w:r>
              <w:t xml:space="preserve">‘The Remedy of </w:t>
            </w:r>
            <w:r>
              <w:lastRenderedPageBreak/>
              <w:t>Butterflies’</w:t>
            </w:r>
          </w:p>
          <w:p w14:paraId="6E573D7F" w14:textId="77777777" w:rsidR="000076F8" w:rsidRDefault="00DD062A" w:rsidP="000076F8">
            <w:pPr>
              <w:pStyle w:val="ListBullet"/>
              <w:cnfStyle w:val="000000100000" w:firstRow="0" w:lastRow="0" w:firstColumn="0" w:lastColumn="0" w:oddVBand="0" w:evenVBand="0" w:oddHBand="1" w:evenHBand="0" w:firstRowFirstColumn="0" w:firstRowLastColumn="0" w:lastRowFirstColumn="0" w:lastRowLastColumn="0"/>
            </w:pPr>
            <w:r>
              <w:t>‘Finn’</w:t>
            </w:r>
          </w:p>
          <w:p w14:paraId="2ABADB73" w14:textId="77777777" w:rsidR="00DD062A" w:rsidRDefault="00DD062A" w:rsidP="000076F8">
            <w:pPr>
              <w:pStyle w:val="ListBullet"/>
              <w:cnfStyle w:val="000000100000" w:firstRow="0" w:lastRow="0" w:firstColumn="0" w:lastColumn="0" w:oddVBand="0" w:evenVBand="0" w:oddHBand="1" w:evenHBand="0" w:firstRowFirstColumn="0" w:firstRowLastColumn="0" w:lastRowFirstColumn="0" w:lastRowLastColumn="0"/>
            </w:pPr>
            <w:r>
              <w:t>‘Let’s Talk!’</w:t>
            </w:r>
          </w:p>
          <w:p w14:paraId="60C41101" w14:textId="77777777" w:rsidR="00DD062A" w:rsidRDefault="00DD062A" w:rsidP="000076F8">
            <w:pPr>
              <w:pStyle w:val="ListBullet"/>
              <w:cnfStyle w:val="000000100000" w:firstRow="0" w:lastRow="0" w:firstColumn="0" w:lastColumn="0" w:oddVBand="0" w:evenVBand="0" w:oddHBand="1" w:evenHBand="0" w:firstRowFirstColumn="0" w:firstRowLastColumn="0" w:lastRowFirstColumn="0" w:lastRowLastColumn="0"/>
            </w:pPr>
            <w:r>
              <w:t>‘El Diablo Highway’</w:t>
            </w:r>
          </w:p>
          <w:p w14:paraId="551F6A5C" w14:textId="75E8C50D" w:rsidR="00DD062A" w:rsidRDefault="00A54C4A" w:rsidP="000076F8">
            <w:pPr>
              <w:pStyle w:val="ListBullet"/>
              <w:cnfStyle w:val="000000100000" w:firstRow="0" w:lastRow="0" w:firstColumn="0" w:lastColumn="0" w:oddVBand="0" w:evenVBand="0" w:oddHBand="1" w:evenHBand="0" w:firstRowFirstColumn="0" w:firstRowLastColumn="0" w:lastRowFirstColumn="0" w:lastRowLastColumn="0"/>
            </w:pPr>
            <w:r>
              <w:t xml:space="preserve">‘Blacktracker… </w:t>
            </w:r>
            <w:proofErr w:type="spellStart"/>
            <w:r>
              <w:t>Blackw</w:t>
            </w:r>
            <w:r w:rsidR="00D9169C">
              <w:t>riter</w:t>
            </w:r>
            <w:proofErr w:type="spellEnd"/>
            <w:r>
              <w:t xml:space="preserve">… </w:t>
            </w:r>
            <w:proofErr w:type="spellStart"/>
            <w:r>
              <w:t>Blacksubject</w:t>
            </w:r>
            <w:proofErr w:type="spellEnd"/>
            <w:r>
              <w:t>’</w:t>
            </w:r>
          </w:p>
          <w:p w14:paraId="18B188A6" w14:textId="77777777" w:rsidR="00A54C4A" w:rsidRDefault="00A54C4A" w:rsidP="000076F8">
            <w:pPr>
              <w:pStyle w:val="ListBullet"/>
              <w:cnfStyle w:val="000000100000" w:firstRow="0" w:lastRow="0" w:firstColumn="0" w:lastColumn="0" w:oddVBand="0" w:evenVBand="0" w:oddHBand="1" w:evenHBand="0" w:firstRowFirstColumn="0" w:firstRowLastColumn="0" w:lastRowFirstColumn="0" w:lastRowLastColumn="0"/>
            </w:pPr>
            <w:r>
              <w:t>‘End of Days’</w:t>
            </w:r>
          </w:p>
          <w:p w14:paraId="1967EAEA" w14:textId="51AC3333" w:rsidR="00A54C4A" w:rsidRDefault="00800940" w:rsidP="000076F8">
            <w:pPr>
              <w:pStyle w:val="ListBullet"/>
              <w:cnfStyle w:val="000000100000" w:firstRow="0" w:lastRow="0" w:firstColumn="0" w:lastColumn="0" w:oddVBand="0" w:evenVBand="0" w:oddHBand="1" w:evenHBand="0" w:firstRowFirstColumn="0" w:firstRowLastColumn="0" w:lastRowFirstColumn="0" w:lastRowLastColumn="0"/>
            </w:pPr>
            <w:r>
              <w:t>‘Addendum’</w:t>
            </w:r>
          </w:p>
        </w:tc>
        <w:tc>
          <w:tcPr>
            <w:tcW w:w="3145" w:type="dxa"/>
          </w:tcPr>
          <w:p w14:paraId="42ABC12A" w14:textId="644A2978" w:rsidR="00DF491C" w:rsidRDefault="00803A6C" w:rsidP="00DF491C">
            <w:pPr>
              <w:cnfStyle w:val="000000100000" w:firstRow="0" w:lastRow="0" w:firstColumn="0" w:lastColumn="0" w:oddVBand="0" w:evenVBand="0" w:oddHBand="1" w:evenHBand="0" w:firstRowFirstColumn="0" w:firstRowLastColumn="0" w:lastRowFirstColumn="0" w:lastRowLastColumn="0"/>
            </w:pPr>
            <w:r>
              <w:lastRenderedPageBreak/>
              <w:t xml:space="preserve">Winch </w:t>
            </w:r>
            <w:r w:rsidR="00EF1EDA">
              <w:t>TJ (</w:t>
            </w:r>
            <w:r w:rsidR="006A6D0A">
              <w:t>2006)</w:t>
            </w:r>
            <w:r w:rsidR="00793CAC">
              <w:t xml:space="preserve"> </w:t>
            </w:r>
            <w:r w:rsidR="00793CAC" w:rsidRPr="00793CAC">
              <w:rPr>
                <w:rStyle w:val="Emphasis"/>
              </w:rPr>
              <w:t>Swallow the Air</w:t>
            </w:r>
            <w:r w:rsidR="00793CAC">
              <w:t xml:space="preserve"> (</w:t>
            </w:r>
            <w:r w:rsidR="00226B64">
              <w:t>p</w:t>
            </w:r>
            <w:r w:rsidR="00793CAC">
              <w:t>f)</w:t>
            </w:r>
          </w:p>
        </w:tc>
        <w:tc>
          <w:tcPr>
            <w:tcW w:w="3145" w:type="dxa"/>
          </w:tcPr>
          <w:p w14:paraId="521E3DE6" w14:textId="0188979A" w:rsidR="00DF491C" w:rsidRDefault="001E0C73" w:rsidP="00DF491C">
            <w:pPr>
              <w:cnfStyle w:val="000000100000" w:firstRow="0" w:lastRow="0" w:firstColumn="0" w:lastColumn="0" w:oddVBand="0" w:evenVBand="0" w:oddHBand="1" w:evenHBand="0" w:firstRowFirstColumn="0" w:firstRowLastColumn="0" w:lastRowFirstColumn="0" w:lastRowLastColumn="0"/>
            </w:pPr>
            <w:r>
              <w:t>Villeneuve</w:t>
            </w:r>
            <w:r w:rsidR="00226B64">
              <w:t xml:space="preserve"> D (2016) </w:t>
            </w:r>
            <w:r w:rsidR="00226B64" w:rsidRPr="00226B64">
              <w:rPr>
                <w:rStyle w:val="Emphasis"/>
              </w:rPr>
              <w:t xml:space="preserve">Arrival </w:t>
            </w:r>
            <w:r w:rsidR="00226B64">
              <w:t>(f)</w:t>
            </w:r>
          </w:p>
        </w:tc>
        <w:tc>
          <w:tcPr>
            <w:tcW w:w="3145" w:type="dxa"/>
          </w:tcPr>
          <w:p w14:paraId="39D3701F" w14:textId="77777777" w:rsidR="003637F8" w:rsidRDefault="003637F8" w:rsidP="003637F8">
            <w:pPr>
              <w:cnfStyle w:val="000000100000" w:firstRow="0" w:lastRow="0" w:firstColumn="0" w:lastColumn="0" w:oddVBand="0" w:evenVBand="0" w:oddHBand="1" w:evenHBand="0" w:firstRowFirstColumn="0" w:firstRowLastColumn="0" w:lastRowFirstColumn="0" w:lastRowLastColumn="0"/>
            </w:pPr>
            <w:r>
              <w:t>A range of short texts including:</w:t>
            </w:r>
          </w:p>
          <w:p w14:paraId="3BEF3EC9" w14:textId="77777777" w:rsidR="001E0C73" w:rsidRPr="00417B79" w:rsidRDefault="001E0C73" w:rsidP="001E0C73">
            <w:pPr>
              <w:pStyle w:val="ListBullet"/>
              <w:cnfStyle w:val="000000100000" w:firstRow="0" w:lastRow="0" w:firstColumn="0" w:lastColumn="0" w:oddVBand="0" w:evenVBand="0" w:oddHBand="1" w:evenHBand="0" w:firstRowFirstColumn="0" w:firstRowLastColumn="0" w:lastRowFirstColumn="0" w:lastRowLastColumn="0"/>
            </w:pPr>
            <w:r w:rsidRPr="00C971E1">
              <w:t>Armstrong</w:t>
            </w:r>
            <w:r>
              <w:t xml:space="preserve"> </w:t>
            </w:r>
            <w:r w:rsidRPr="00417B79">
              <w:t>E ‘My Island Home and Away’ (</w:t>
            </w:r>
            <w:proofErr w:type="spellStart"/>
            <w:r w:rsidRPr="00417B79">
              <w:t>nf</w:t>
            </w:r>
            <w:proofErr w:type="spellEnd"/>
            <w:r w:rsidRPr="00417B79">
              <w:t>)</w:t>
            </w:r>
          </w:p>
          <w:p w14:paraId="324CD053" w14:textId="77777777" w:rsidR="001E0C73" w:rsidRDefault="001E0C73" w:rsidP="001E0C73">
            <w:pPr>
              <w:pStyle w:val="ListBullet"/>
              <w:cnfStyle w:val="000000100000" w:firstRow="0" w:lastRow="0" w:firstColumn="0" w:lastColumn="0" w:oddVBand="0" w:evenVBand="0" w:oddHBand="1" w:evenHBand="0" w:firstRowFirstColumn="0" w:firstRowLastColumn="0" w:lastRowFirstColumn="0" w:lastRowLastColumn="0"/>
            </w:pPr>
            <w:r w:rsidRPr="00417B79">
              <w:t>Cheng M ‘A Good and Pleasant Thing’ (pf)</w:t>
            </w:r>
          </w:p>
          <w:p w14:paraId="6D3991FE" w14:textId="3B75D3D8" w:rsidR="00DF491C" w:rsidRDefault="001E0C73" w:rsidP="001E0C73">
            <w:pPr>
              <w:pStyle w:val="ListBullet"/>
              <w:cnfStyle w:val="000000100000" w:firstRow="0" w:lastRow="0" w:firstColumn="0" w:lastColumn="0" w:oddVBand="0" w:evenVBand="0" w:oddHBand="1" w:evenHBand="0" w:firstRowFirstColumn="0" w:firstRowLastColumn="0" w:lastRowFirstColumn="0" w:lastRowLastColumn="0"/>
            </w:pPr>
            <w:r w:rsidRPr="00417B79">
              <w:lastRenderedPageBreak/>
              <w:t>Money J ‘if I write a poem’ (p)</w:t>
            </w:r>
          </w:p>
        </w:tc>
      </w:tr>
      <w:tr w:rsidR="00DF491C" w14:paraId="4160F907" w14:textId="77777777" w:rsidTr="0FBDB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911E2" w14:textId="49A72BBB" w:rsidR="00DF491C" w:rsidRDefault="00DF491C" w:rsidP="00DF491C">
            <w:r>
              <w:lastRenderedPageBreak/>
              <w:t>Modes assessed</w:t>
            </w:r>
          </w:p>
        </w:tc>
        <w:tc>
          <w:tcPr>
            <w:tcW w:w="3145" w:type="dxa"/>
          </w:tcPr>
          <w:p w14:paraId="03BFF3DB" w14:textId="34B4B485" w:rsidR="00DF491C" w:rsidRDefault="00143D09" w:rsidP="00DF491C">
            <w:pPr>
              <w:cnfStyle w:val="000000010000" w:firstRow="0" w:lastRow="0" w:firstColumn="0" w:lastColumn="0" w:oddVBand="0" w:evenVBand="0" w:oddHBand="0" w:evenHBand="1" w:firstRowFirstColumn="0" w:firstRowLastColumn="0" w:lastRowFirstColumn="0" w:lastRowLastColumn="0"/>
            </w:pPr>
            <w:r>
              <w:t>Reading; Writing</w:t>
            </w:r>
            <w:r w:rsidR="009B1DB7">
              <w:t>; Representing</w:t>
            </w:r>
          </w:p>
        </w:tc>
        <w:tc>
          <w:tcPr>
            <w:tcW w:w="3145" w:type="dxa"/>
          </w:tcPr>
          <w:p w14:paraId="75FAC9A2" w14:textId="092D06D4" w:rsidR="00DF491C" w:rsidRPr="00B07FC6" w:rsidRDefault="00BB4FC0" w:rsidP="00DF491C">
            <w:pPr>
              <w:cnfStyle w:val="000000010000" w:firstRow="0" w:lastRow="0" w:firstColumn="0" w:lastColumn="0" w:oddVBand="0" w:evenVBand="0" w:oddHBand="0" w:evenHBand="1" w:firstRowFirstColumn="0" w:firstRowLastColumn="0" w:lastRowFirstColumn="0" w:lastRowLastColumn="0"/>
              <w:rPr>
                <w:rStyle w:val="Strong"/>
              </w:rPr>
            </w:pPr>
            <w:r>
              <w:t>Reading; Writing; Representing</w:t>
            </w:r>
          </w:p>
        </w:tc>
        <w:tc>
          <w:tcPr>
            <w:tcW w:w="3145" w:type="dxa"/>
          </w:tcPr>
          <w:p w14:paraId="31164B15" w14:textId="24AD581B" w:rsidR="00DF491C" w:rsidRDefault="00A0576C" w:rsidP="00DF491C">
            <w:pPr>
              <w:cnfStyle w:val="000000010000" w:firstRow="0" w:lastRow="0" w:firstColumn="0" w:lastColumn="0" w:oddVBand="0" w:evenVBand="0" w:oddHBand="0" w:evenHBand="1" w:firstRowFirstColumn="0" w:firstRowLastColumn="0" w:lastRowFirstColumn="0" w:lastRowLastColumn="0"/>
            </w:pPr>
            <w:r>
              <w:t>Reading; Writing; Representing; Speaking</w:t>
            </w:r>
            <w:r w:rsidR="009B1DB7">
              <w:t>; Listening</w:t>
            </w:r>
          </w:p>
        </w:tc>
        <w:tc>
          <w:tcPr>
            <w:tcW w:w="3145" w:type="dxa"/>
          </w:tcPr>
          <w:p w14:paraId="3F4B2897" w14:textId="611B3621" w:rsidR="00DF491C" w:rsidRDefault="00911357" w:rsidP="00DF491C">
            <w:pPr>
              <w:cnfStyle w:val="000000010000" w:firstRow="0" w:lastRow="0" w:firstColumn="0" w:lastColumn="0" w:oddVBand="0" w:evenVBand="0" w:oddHBand="0" w:evenHBand="1" w:firstRowFirstColumn="0" w:firstRowLastColumn="0" w:lastRowFirstColumn="0" w:lastRowLastColumn="0"/>
            </w:pPr>
            <w:r>
              <w:t>Reading; Writing; Representing</w:t>
            </w:r>
          </w:p>
        </w:tc>
      </w:tr>
    </w:tbl>
    <w:p w14:paraId="33A17498" w14:textId="77777777" w:rsidR="006C3A3E" w:rsidRDefault="006C3A3E">
      <w:pPr>
        <w:suppressAutoHyphens w:val="0"/>
        <w:spacing w:before="0" w:after="160" w:line="259" w:lineRule="auto"/>
        <w:rPr>
          <w:rFonts w:eastAsiaTheme="majorEastAsia"/>
          <w:bCs/>
          <w:color w:val="002664"/>
          <w:sz w:val="40"/>
          <w:szCs w:val="52"/>
        </w:rPr>
      </w:pPr>
      <w:r>
        <w:br w:type="page"/>
      </w:r>
    </w:p>
    <w:p w14:paraId="7F62F516" w14:textId="3B0E6E12" w:rsidR="001259C3" w:rsidRDefault="001259C3" w:rsidP="001259C3">
      <w:pPr>
        <w:pStyle w:val="Heading1"/>
      </w:pPr>
      <w:bookmarkStart w:id="7" w:name="_Toc221003255"/>
      <w:r>
        <w:lastRenderedPageBreak/>
        <w:t>The English curriculum 7–12 team</w:t>
      </w:r>
      <w:bookmarkEnd w:id="7"/>
    </w:p>
    <w:p w14:paraId="12615A76" w14:textId="28422318" w:rsidR="001259C3" w:rsidRDefault="001259C3" w:rsidP="001259C3">
      <w:r w:rsidRPr="0FBDBD4F">
        <w:t xml:space="preserve">The English curriculum 7–12 team provides support for the delivery of the English curriculum 7–12 in NSW Department of Education high schools. If you have any questions regarding the use of material available or would like additional support, please contact the English curriculum team by emailing </w:t>
      </w:r>
      <w:hyperlink r:id="rId26">
        <w:r w:rsidRPr="0FBDBD4F">
          <w:rPr>
            <w:rStyle w:val="Hyperlink"/>
          </w:rPr>
          <w:t>English.curriculum@det.nsw.edu.au</w:t>
        </w:r>
      </w:hyperlink>
      <w:r w:rsidRPr="0FBDBD4F">
        <w:t>.</w:t>
      </w:r>
    </w:p>
    <w:p w14:paraId="1626BE80" w14:textId="7C0B9CD0" w:rsidR="002807D8" w:rsidRDefault="002807D8" w:rsidP="002807D8">
      <w:pPr>
        <w:pStyle w:val="Heading2"/>
      </w:pPr>
      <w:bookmarkStart w:id="8" w:name="_Toc221003256"/>
      <w:r>
        <w:t>Support and alignment</w:t>
      </w:r>
      <w:bookmarkEnd w:id="8"/>
    </w:p>
    <w:p w14:paraId="0DB3CA0B" w14:textId="77777777" w:rsidR="006C3A3E" w:rsidRDefault="006C3A3E" w:rsidP="006C3A3E">
      <w:r w:rsidRPr="003D5507">
        <w:rPr>
          <w:rStyle w:val="Strong"/>
        </w:rPr>
        <w:t>Alignment to system priorities and/or needs</w:t>
      </w:r>
      <w:r>
        <w:t>:</w:t>
      </w:r>
      <w:r w:rsidRPr="00D06D3A">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7" w:history="1">
        <w:r w:rsidRPr="00FF79B9">
          <w:rPr>
            <w:rStyle w:val="Hyperlink"/>
          </w:rPr>
          <w:t>explicit teaching</w:t>
        </w:r>
      </w:hyperlink>
      <w:r w:rsidRPr="473FE4FD">
        <w:t xml:space="preserve"> practices as per the goals of the </w:t>
      </w:r>
      <w:hyperlink r:id="rId28">
        <w:r w:rsidRPr="473FE4FD">
          <w:rPr>
            <w:rStyle w:val="Hyperlink"/>
          </w:rPr>
          <w:t>Plan for NSW Public Education</w:t>
        </w:r>
      </w:hyperlink>
      <w:r w:rsidRPr="473FE4FD">
        <w:t xml:space="preserve">. It is an example of </w:t>
      </w:r>
      <w:hyperlink r:id="rId29">
        <w:r w:rsidRPr="473FE4FD">
          <w:rPr>
            <w:rStyle w:val="Hyperlink"/>
          </w:rPr>
          <w:t>Universal Design for Learning</w:t>
        </w:r>
      </w:hyperlink>
      <w:r w:rsidRPr="473FE4FD">
        <w:t xml:space="preserve"> and aligns to the </w:t>
      </w:r>
      <w:hyperlink r:id="rId30">
        <w:r w:rsidRPr="473FE4FD">
          <w:rPr>
            <w:rStyle w:val="Hyperlink"/>
          </w:rPr>
          <w:t xml:space="preserve">School </w:t>
        </w:r>
        <w:r>
          <w:rPr>
            <w:rStyle w:val="Hyperlink"/>
          </w:rPr>
          <w:t>e</w:t>
        </w:r>
        <w:r w:rsidRPr="473FE4FD">
          <w:rPr>
            <w:rStyle w:val="Hyperlink"/>
          </w:rPr>
          <w:t xml:space="preserve">xcellence </w:t>
        </w:r>
        <w:r>
          <w:rPr>
            <w:rStyle w:val="Hyperlink"/>
          </w:rPr>
          <w:t>p</w:t>
        </w:r>
        <w:r w:rsidRPr="473FE4FD">
          <w:rPr>
            <w:rStyle w:val="Hyperlink"/>
          </w:rPr>
          <w:t>olicy</w:t>
        </w:r>
      </w:hyperlink>
      <w:r w:rsidRPr="473FE4FD">
        <w:t xml:space="preserve">. </w:t>
      </w:r>
      <w:r>
        <w:rPr>
          <w:rFonts w:eastAsia="Arial"/>
        </w:rPr>
        <w:t>It is designed to support school and curriculum leaders as they plan syllabus implementation. It can be used during the design and delivery of collaborative curriculum planning, monitoring and evaluation.</w:t>
      </w:r>
    </w:p>
    <w:p w14:paraId="455ABC72" w14:textId="77777777" w:rsidR="006C3A3E" w:rsidRPr="000D2127" w:rsidRDefault="006C3A3E" w:rsidP="006C3A3E">
      <w:r w:rsidRPr="00080C71">
        <w:rPr>
          <w:rStyle w:val="Strong"/>
        </w:rPr>
        <w:t>Alignment to the School Excellence Framework</w:t>
      </w:r>
      <w:r w:rsidRPr="00080C71">
        <w:t xml:space="preserve">: this resource aligns with the </w:t>
      </w:r>
      <w:hyperlink r:id="rId31"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765C4177" w14:textId="63168A01" w:rsidR="001259C3" w:rsidRPr="00A6650D" w:rsidRDefault="006C3A3E" w:rsidP="006C3A3E">
      <w:r w:rsidRPr="18E98EC1">
        <w:rPr>
          <w:rStyle w:val="Strong"/>
        </w:rPr>
        <w:t xml:space="preserve">Alignment to Australian Professional </w:t>
      </w:r>
      <w:r>
        <w:rPr>
          <w:rStyle w:val="Strong"/>
        </w:rPr>
        <w:t xml:space="preserve">Standards for </w:t>
      </w:r>
      <w:r w:rsidRPr="18E98EC1">
        <w:rPr>
          <w:rStyle w:val="Strong"/>
        </w:rPr>
        <w:t>Teach</w:t>
      </w:r>
      <w:r>
        <w:rPr>
          <w:rStyle w:val="Strong"/>
        </w:rPr>
        <w:t>ers</w:t>
      </w:r>
      <w:r w:rsidRPr="18E98EC1">
        <w:t xml:space="preserve">: this resource supports teachers to address </w:t>
      </w:r>
      <w:hyperlink r:id="rId32">
        <w:r>
          <w:rPr>
            <w:rStyle w:val="Hyperlink"/>
          </w:rPr>
          <w:t>Proficient Teacher Standard Descriptors</w:t>
        </w:r>
      </w:hyperlink>
      <w:r w:rsidR="001259C3" w:rsidRPr="0FBDBD4F">
        <w:t xml:space="preserve"> </w:t>
      </w:r>
      <w:r w:rsidR="00326014" w:rsidRPr="0FBDBD4F">
        <w:t>5.1.2 (5.1.4)</w:t>
      </w:r>
      <w:r w:rsidR="001259C3" w:rsidRPr="0FBDBD4F">
        <w:t xml:space="preserve"> 7.2.2 (7.2.4) </w:t>
      </w:r>
      <w:r w:rsidRPr="18E98EC1">
        <w:t>as it provides an example of how to use syllabus requirements in the planning, design, implementation and review of coherent and well-sequenced programming and assessment plans.</w:t>
      </w:r>
    </w:p>
    <w:p w14:paraId="2BE6D724" w14:textId="77777777" w:rsidR="006C3A3E" w:rsidRPr="00A6650D" w:rsidRDefault="006C3A3E" w:rsidP="006C3A3E">
      <w:r w:rsidRPr="00E14BDC">
        <w:rPr>
          <w:b/>
          <w:bCs/>
        </w:rPr>
        <w:t>Assessment</w:t>
      </w:r>
      <w:r w:rsidRPr="00E14BDC">
        <w:t xml:space="preserve">: further advice to support formative assessment is available on the </w:t>
      </w:r>
      <w:hyperlink r:id="rId33" w:history="1">
        <w:r w:rsidRPr="00E14BDC">
          <w:rPr>
            <w:rStyle w:val="Hyperlink"/>
          </w:rPr>
          <w:t>Planning, programming and assessing 7–12</w:t>
        </w:r>
      </w:hyperlink>
      <w:r w:rsidRPr="00E14BDC">
        <w:t xml:space="preserve"> webpage.</w:t>
      </w:r>
    </w:p>
    <w:p w14:paraId="51D84683" w14:textId="77777777" w:rsidR="006C3A3E" w:rsidRDefault="006C3A3E" w:rsidP="006C3A3E">
      <w:r w:rsidRPr="003755DB">
        <w:rPr>
          <w:rStyle w:val="Strong"/>
        </w:rPr>
        <w:t>Consulted with</w:t>
      </w:r>
      <w:r w:rsidRPr="003755DB">
        <w:t xml:space="preserve">: </w:t>
      </w:r>
      <w:r w:rsidRPr="008845F2">
        <w:t xml:space="preserve">Secondary Curriculum </w:t>
      </w:r>
      <w:r>
        <w:t xml:space="preserve">and Multicultural Education </w:t>
      </w:r>
      <w:r w:rsidRPr="008845F2">
        <w:t>subject matter experts and teachers and head teachers from across NSW.</w:t>
      </w:r>
    </w:p>
    <w:p w14:paraId="40E6F1F3" w14:textId="77777777" w:rsidR="006C3A3E" w:rsidRDefault="006C3A3E" w:rsidP="006C3A3E">
      <w:pPr>
        <w:rPr>
          <w:rStyle w:val="Strong"/>
        </w:rPr>
      </w:pPr>
      <w:r>
        <w:rPr>
          <w:rStyle w:val="Strong"/>
        </w:rPr>
        <w:lastRenderedPageBreak/>
        <w:t>Differentiation</w:t>
      </w:r>
      <w:r w:rsidRPr="00935E0B">
        <w:rPr>
          <w:rStyle w:val="Strong"/>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4">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6F16B146" w14:textId="03AA3CA7" w:rsidR="006C3A3E" w:rsidRDefault="006C3A3E" w:rsidP="006C3A3E">
      <w:r w:rsidRPr="003755DB">
        <w:rPr>
          <w:rStyle w:val="Strong"/>
        </w:rPr>
        <w:t>NSW Syllabus</w:t>
      </w:r>
      <w:r>
        <w:t>:</w:t>
      </w:r>
      <w:r w:rsidRPr="009A5CC3">
        <w:t xml:space="preserve"> </w:t>
      </w:r>
      <w:hyperlink r:id="rId35" w:history="1">
        <w:r w:rsidRPr="00421407">
          <w:rPr>
            <w:rStyle w:val="Hyperlink"/>
          </w:rPr>
          <w:t>English Standard 11–12 Syllabus</w:t>
        </w:r>
      </w:hyperlink>
      <w:r>
        <w:t xml:space="preserve"> (NESA 2024) </w:t>
      </w:r>
      <w:r w:rsidR="00D969B6">
        <w:t xml:space="preserve">and </w:t>
      </w:r>
      <w:hyperlink r:id="rId36" w:history="1">
        <w:r w:rsidR="00D969B6" w:rsidRPr="00446CA3">
          <w:rPr>
            <w:rStyle w:val="Hyperlink"/>
          </w:rPr>
          <w:t>English Life Skills 11–12 Syllabus</w:t>
        </w:r>
      </w:hyperlink>
      <w:r w:rsidR="00D969B6">
        <w:t xml:space="preserve"> (NESA 2024)</w:t>
      </w:r>
    </w:p>
    <w:p w14:paraId="30785B52" w14:textId="77777777" w:rsidR="006C3A3E" w:rsidRDefault="006C3A3E" w:rsidP="006C3A3E">
      <w:pPr>
        <w:rPr>
          <w:rStyle w:val="Strong"/>
        </w:rPr>
      </w:pPr>
      <w:r>
        <w:rPr>
          <w:rStyle w:val="Strong"/>
        </w:rPr>
        <w:t xml:space="preserve">Author: </w:t>
      </w:r>
      <w:r w:rsidRPr="6AFCE6A2">
        <w:rPr>
          <w:rFonts w:eastAsia="Arial"/>
        </w:rPr>
        <w:t>English curriculum 7</w:t>
      </w:r>
      <w:r>
        <w:rPr>
          <w:rFonts w:eastAsia="Arial"/>
        </w:rPr>
        <w:t xml:space="preserve"> –</w:t>
      </w:r>
      <w:r w:rsidRPr="6AFCE6A2">
        <w:rPr>
          <w:rFonts w:eastAsia="Arial"/>
        </w:rPr>
        <w:t>12 team</w:t>
      </w:r>
    </w:p>
    <w:p w14:paraId="14543242" w14:textId="77777777" w:rsidR="006C3A3E" w:rsidRDefault="006C3A3E" w:rsidP="006C3A3E">
      <w:r w:rsidRPr="00607B27">
        <w:rPr>
          <w:rStyle w:val="Strong"/>
        </w:rPr>
        <w:t>Publisher</w:t>
      </w:r>
      <w:r w:rsidRPr="006C3A3E">
        <w:rPr>
          <w:b/>
          <w:bCs/>
        </w:rPr>
        <w:t>:</w:t>
      </w:r>
      <w:r>
        <w:t xml:space="preserve"> </w:t>
      </w:r>
      <w:r w:rsidRPr="00A9253F">
        <w:t>State of NSW, Department of Education</w:t>
      </w:r>
    </w:p>
    <w:p w14:paraId="35130A90" w14:textId="78D226A9" w:rsidR="00D65ABA" w:rsidRDefault="00D65ABA" w:rsidP="001259C3">
      <w:pPr>
        <w:rPr>
          <w:b/>
          <w:bCs/>
        </w:rPr>
      </w:pPr>
      <w:r>
        <w:rPr>
          <w:b/>
          <w:bCs/>
        </w:rPr>
        <w:t>Resource</w:t>
      </w:r>
      <w:r w:rsidR="002B2B9A">
        <w:rPr>
          <w:b/>
          <w:bCs/>
        </w:rPr>
        <w:t>:</w:t>
      </w:r>
      <w:r w:rsidR="002B2B9A" w:rsidRPr="006C3A3E">
        <w:t xml:space="preserve"> </w:t>
      </w:r>
      <w:r w:rsidR="009F1B13">
        <w:t xml:space="preserve">English </w:t>
      </w:r>
      <w:r w:rsidR="00EA5217">
        <w:t>Standard 11</w:t>
      </w:r>
      <w:r w:rsidR="009F1B13">
        <w:t xml:space="preserve">–12 </w:t>
      </w:r>
      <w:r w:rsidR="00DF32E7">
        <w:t xml:space="preserve">sample </w:t>
      </w:r>
      <w:r w:rsidR="002678C9" w:rsidRPr="002678C9">
        <w:t>assessment schedule</w:t>
      </w:r>
    </w:p>
    <w:p w14:paraId="63D46769" w14:textId="77777777" w:rsidR="00DF32E7" w:rsidRDefault="00DF32E7" w:rsidP="00DF32E7">
      <w:r>
        <w:rPr>
          <w:b/>
          <w:bCs/>
        </w:rPr>
        <w:t>Related resources</w:t>
      </w:r>
      <w:r>
        <w:t xml:space="preserve">: </w:t>
      </w:r>
      <w:r w:rsidRPr="001A2E36">
        <w:t xml:space="preserve">further resources to support programming and assessment can be found </w:t>
      </w:r>
      <w:r>
        <w:t xml:space="preserve">at </w:t>
      </w:r>
      <w:hyperlink r:id="rId37" w:history="1">
        <w:r w:rsidRPr="00BF6D15">
          <w:rPr>
            <w:rStyle w:val="Hyperlink"/>
          </w:rPr>
          <w:t>Planning, programming and assessing English 11–12.</w:t>
        </w:r>
      </w:hyperlink>
    </w:p>
    <w:p w14:paraId="66902300" w14:textId="77777777" w:rsidR="00DF32E7" w:rsidRDefault="00DF32E7" w:rsidP="00DF32E7">
      <w:r w:rsidRPr="00AA64A5">
        <w:rPr>
          <w:rStyle w:val="Strong"/>
        </w:rPr>
        <w:t>Professional learning</w:t>
      </w:r>
      <w:r>
        <w:t xml:space="preserve">: </w:t>
      </w:r>
      <w:r w:rsidRPr="00FD1D35">
        <w:t xml:space="preserve">relevant Professional Learning is available on the </w:t>
      </w:r>
      <w:hyperlink r:id="rId38" w:history="1">
        <w:r w:rsidRPr="00EB4847">
          <w:rPr>
            <w:rStyle w:val="Hyperlink"/>
          </w:rPr>
          <w:t>English statewide staffroom</w:t>
        </w:r>
      </w:hyperlink>
      <w:r w:rsidRPr="00FD1D35">
        <w:t xml:space="preserve"> and through the </w:t>
      </w:r>
      <w:hyperlink r:id="rId39" w:history="1">
        <w:r w:rsidRPr="00C62836">
          <w:rPr>
            <w:rStyle w:val="Hyperlink"/>
          </w:rPr>
          <w:t>English curriculum professional learning calendar</w:t>
        </w:r>
      </w:hyperlink>
      <w:r w:rsidRPr="00FD1D35">
        <w:t>.</w:t>
      </w:r>
    </w:p>
    <w:p w14:paraId="601C3BFA" w14:textId="3C610FC6" w:rsidR="001259C3" w:rsidRDefault="001259C3" w:rsidP="001259C3">
      <w:r w:rsidRPr="00C62836">
        <w:rPr>
          <w:rStyle w:val="Strong"/>
        </w:rPr>
        <w:t>Creation date</w:t>
      </w:r>
      <w:r>
        <w:t xml:space="preserve">: </w:t>
      </w:r>
      <w:r w:rsidR="001974B2">
        <w:t xml:space="preserve">12 </w:t>
      </w:r>
      <w:r w:rsidR="00CA57CC">
        <w:t>December</w:t>
      </w:r>
      <w:r w:rsidR="003262B0">
        <w:t xml:space="preserve"> 2025</w:t>
      </w:r>
    </w:p>
    <w:p w14:paraId="541102D3" w14:textId="0BD7B103" w:rsidR="00D65ABA" w:rsidRPr="00A9253F" w:rsidRDefault="00D65ABA" w:rsidP="001259C3">
      <w:r w:rsidRPr="00D65ABA">
        <w:rPr>
          <w:rStyle w:val="Strong"/>
        </w:rPr>
        <w:t>Review date</w:t>
      </w:r>
      <w:r>
        <w:t>:</w:t>
      </w:r>
      <w:r w:rsidR="006933EF" w:rsidRPr="006933EF">
        <w:t xml:space="preserve"> </w:t>
      </w:r>
      <w:r w:rsidR="001974B2">
        <w:t>12</w:t>
      </w:r>
      <w:r w:rsidR="00967938">
        <w:t xml:space="preserve"> December</w:t>
      </w:r>
      <w:r w:rsidR="003262B0">
        <w:t xml:space="preserve"> 2027</w:t>
      </w:r>
    </w:p>
    <w:p w14:paraId="6AEB829A" w14:textId="77777777" w:rsidR="001259C3" w:rsidRDefault="001259C3">
      <w:pPr>
        <w:suppressAutoHyphens w:val="0"/>
        <w:spacing w:before="0" w:after="160" w:line="259" w:lineRule="auto"/>
        <w:rPr>
          <w:rFonts w:eastAsiaTheme="majorEastAsia"/>
          <w:bCs/>
          <w:color w:val="002664"/>
          <w:sz w:val="40"/>
          <w:szCs w:val="52"/>
        </w:rPr>
      </w:pPr>
      <w:r>
        <w:br w:type="page"/>
      </w:r>
    </w:p>
    <w:p w14:paraId="0FEF8FE3" w14:textId="11E7210C" w:rsidR="00E80FFD" w:rsidRDefault="00E80FFD" w:rsidP="0090049F">
      <w:pPr>
        <w:pStyle w:val="Heading1"/>
      </w:pPr>
      <w:bookmarkStart w:id="9" w:name="_Toc221003257"/>
      <w:r w:rsidRPr="00C41110">
        <w:lastRenderedPageBreak/>
        <w:t>References</w:t>
      </w:r>
      <w:bookmarkEnd w:id="9"/>
    </w:p>
    <w:p w14:paraId="4E67E5BE" w14:textId="77777777" w:rsidR="00985E3F" w:rsidRPr="00AE7FE3" w:rsidRDefault="00985E3F" w:rsidP="00985E3F">
      <w:pPr>
        <w:pStyle w:val="FeatureBox2"/>
      </w:pPr>
      <w:bookmarkStart w:id="10" w:name="_Hlk220508455"/>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2E57E79" w14:textId="77777777" w:rsidR="00985E3F" w:rsidRPr="00AE7FE3" w:rsidRDefault="00985E3F" w:rsidP="00985E3F">
      <w:pPr>
        <w:pStyle w:val="FeatureBox2"/>
      </w:pPr>
      <w:r w:rsidRPr="00AE7FE3">
        <w:t>Please refer to the NESA Copyright Disclaimer for more information</w:t>
      </w:r>
      <w:r>
        <w:t xml:space="preserve"> </w:t>
      </w:r>
      <w:hyperlink r:id="rId40" w:tgtFrame="_blank" w:tooltip="https://educationstandards.nsw.edu.au/wps/portal/nesa/mini-footer/copyright" w:history="1">
        <w:r>
          <w:rPr>
            <w:rStyle w:val="Hyperlink"/>
          </w:rPr>
          <w:t>https://www.nsw.gov.au/education-and-training/nesa/copyright</w:t>
        </w:r>
      </w:hyperlink>
      <w:r w:rsidRPr="00A1020E">
        <w:t>.</w:t>
      </w:r>
    </w:p>
    <w:p w14:paraId="39319045" w14:textId="77777777" w:rsidR="00985E3F" w:rsidRDefault="00985E3F" w:rsidP="00985E3F">
      <w:pPr>
        <w:pStyle w:val="FeatureBox2"/>
      </w:pPr>
      <w:r w:rsidRPr="00AE7FE3">
        <w:t>NESA holds the only official and up-to-date versions of the NSW Curriculum and syllabus documents. Please visit NESA</w:t>
      </w:r>
      <w:r>
        <w:t xml:space="preserve"> </w:t>
      </w:r>
      <w:hyperlink r:id="rId41" w:history="1">
        <w:r w:rsidRPr="003647E1">
          <w:rPr>
            <w:rStyle w:val="Hyperlink"/>
          </w:rPr>
          <w:t>https://www.nsw.gov.au/education-and-training/nesa</w:t>
        </w:r>
      </w:hyperlink>
      <w:r w:rsidRPr="00A1020E">
        <w:t xml:space="preserve"> </w:t>
      </w:r>
      <w:r w:rsidRPr="00AE7FE3">
        <w:t xml:space="preserve">and NSW Curriculum </w:t>
      </w:r>
      <w:hyperlink r:id="rId42" w:history="1">
        <w:r>
          <w:rPr>
            <w:rStyle w:val="Hyperlink"/>
          </w:rPr>
          <w:t>https://curriculum.nsw.edu.au</w:t>
        </w:r>
      </w:hyperlink>
      <w:r w:rsidRPr="00AE7FE3">
        <w:t>.</w:t>
      </w:r>
    </w:p>
    <w:bookmarkEnd w:id="10"/>
    <w:p w14:paraId="05799505" w14:textId="32E0D2D8" w:rsidR="00E34A0C" w:rsidRDefault="00EA5217" w:rsidP="008D1745">
      <w:r>
        <w:fldChar w:fldCharType="begin"/>
      </w:r>
      <w:r>
        <w:instrText>HYPERLINK "https://curriculum.nsw.edu.au/learning-areas/english/english-standard-11-12-2024/overview"</w:instrText>
      </w:r>
      <w:r>
        <w:fldChar w:fldCharType="separate"/>
      </w:r>
      <w:r w:rsidRPr="003962C1">
        <w:rPr>
          <w:rStyle w:val="Hyperlink"/>
        </w:rPr>
        <w:t>English Standard 11–12</w:t>
      </w:r>
      <w:r w:rsidR="003962C1" w:rsidRPr="003962C1">
        <w:rPr>
          <w:rStyle w:val="Hyperlink"/>
        </w:rPr>
        <w:t xml:space="preserve"> Syllabus</w:t>
      </w:r>
      <w:r>
        <w:fldChar w:fldCharType="end"/>
      </w:r>
      <w:r w:rsidRPr="003962C1">
        <w:t xml:space="preserve"> </w:t>
      </w:r>
      <w:r w:rsidR="00E80FFD" w:rsidRPr="003962C1">
        <w:t>©</w:t>
      </w:r>
      <w:r w:rsidR="00E80FFD">
        <w:t xml:space="preserve"> NSW </w:t>
      </w:r>
      <w:r w:rsidR="00E80FFD" w:rsidRPr="001476BC">
        <w:t>Education</w:t>
      </w:r>
      <w:r w:rsidR="00E80FFD">
        <w:t xml:space="preserve"> Standards Authority (NESA) for and on behalf of the Crown in right of the State of New South Wales, 202</w:t>
      </w:r>
      <w:r w:rsidR="00352885">
        <w:t>4</w:t>
      </w:r>
      <w:r w:rsidR="00E80FFD">
        <w:t>.</w:t>
      </w:r>
    </w:p>
    <w:p w14:paraId="4063283C" w14:textId="77777777" w:rsidR="00C2570C" w:rsidRPr="00576289" w:rsidRDefault="00C2570C" w:rsidP="00C2570C">
      <w:pPr>
        <w:rPr>
          <w:color w:val="000000" w:themeColor="text1"/>
        </w:rPr>
      </w:pPr>
      <w:r w:rsidRPr="00576289">
        <w:rPr>
          <w:color w:val="000000" w:themeColor="text1"/>
        </w:rPr>
        <w:t>Armstong E (2024) ‘My Island Home and Away’</w:t>
      </w:r>
      <w:r>
        <w:rPr>
          <w:color w:val="000000" w:themeColor="text1"/>
        </w:rPr>
        <w:t>,</w:t>
      </w:r>
      <w:r w:rsidRPr="00576289">
        <w:rPr>
          <w:color w:val="000000" w:themeColor="text1"/>
        </w:rPr>
        <w:t xml:space="preserve"> in Faulkner S (ed) </w:t>
      </w:r>
      <w:r w:rsidRPr="00576289">
        <w:rPr>
          <w:rStyle w:val="Emphasis"/>
          <w:color w:val="000000" w:themeColor="text1"/>
        </w:rPr>
        <w:t>Growing up Torres Strait Islander in Australia</w:t>
      </w:r>
      <w:r w:rsidRPr="00576289">
        <w:rPr>
          <w:color w:val="000000" w:themeColor="text1"/>
        </w:rPr>
        <w:t>, Black Inc, Collingwood, Victoria.</w:t>
      </w:r>
    </w:p>
    <w:p w14:paraId="370B6E19" w14:textId="77777777" w:rsidR="00C2570C" w:rsidRPr="00576289" w:rsidRDefault="00C2570C" w:rsidP="00C2570C">
      <w:pPr>
        <w:rPr>
          <w:color w:val="000000" w:themeColor="text1"/>
        </w:rPr>
      </w:pPr>
      <w:r w:rsidRPr="00576289">
        <w:rPr>
          <w:color w:val="000000" w:themeColor="text1"/>
        </w:rPr>
        <w:t xml:space="preserve">Cheng M (2017) </w:t>
      </w:r>
      <w:r w:rsidRPr="00576289">
        <w:rPr>
          <w:rStyle w:val="Emphasis"/>
          <w:color w:val="000000" w:themeColor="text1"/>
        </w:rPr>
        <w:t>Australia Day</w:t>
      </w:r>
      <w:r w:rsidRPr="00576289">
        <w:rPr>
          <w:color w:val="000000" w:themeColor="text1"/>
        </w:rPr>
        <w:t>, Text Publishing, Melbourne.</w:t>
      </w:r>
    </w:p>
    <w:p w14:paraId="4C8B88ED" w14:textId="77777777" w:rsidR="00C2570C" w:rsidRPr="00886144" w:rsidRDefault="00C2570C" w:rsidP="00C2570C">
      <w:r w:rsidRPr="00886144">
        <w:t xml:space="preserve">Dalton T (2021) </w:t>
      </w:r>
      <w:r w:rsidRPr="00886144">
        <w:rPr>
          <w:i/>
          <w:iCs/>
        </w:rPr>
        <w:t>Love Stories</w:t>
      </w:r>
      <w:r w:rsidRPr="00886144">
        <w:t>, HarperCollins, Sydney</w:t>
      </w:r>
      <w:r>
        <w:t>.</w:t>
      </w:r>
    </w:p>
    <w:p w14:paraId="2010CFC1" w14:textId="77777777" w:rsidR="00C2570C" w:rsidRPr="00614B6D" w:rsidRDefault="00C2570C" w:rsidP="00C2570C">
      <w:r w:rsidRPr="00614B6D">
        <w:t xml:space="preserve">Ennis R (2024) </w:t>
      </w:r>
      <w:r w:rsidRPr="00614B6D">
        <w:rPr>
          <w:rStyle w:val="Emphasis"/>
        </w:rPr>
        <w:t>Drizzle Boy</w:t>
      </w:r>
      <w:r w:rsidRPr="00614B6D">
        <w:t>, Currency Press, Strawberry Hills, New South Wales.</w:t>
      </w:r>
    </w:p>
    <w:p w14:paraId="0DE89DB6" w14:textId="77777777" w:rsidR="00C2570C" w:rsidRPr="00614B6D" w:rsidRDefault="00C2570C" w:rsidP="00C2570C">
      <w:r w:rsidRPr="00614B6D">
        <w:t xml:space="preserve">Feaver K (2021) </w:t>
      </w:r>
      <w:r w:rsidRPr="00614B6D">
        <w:rPr>
          <w:rStyle w:val="Emphasis"/>
        </w:rPr>
        <w:t>My Brilliant Career</w:t>
      </w:r>
      <w:r w:rsidRPr="00614B6D">
        <w:t>, Currency Press, Strawberry Hills, New South Wales.</w:t>
      </w:r>
    </w:p>
    <w:p w14:paraId="2FF71088" w14:textId="77777777" w:rsidR="00C2570C" w:rsidRPr="00F54E2E" w:rsidRDefault="00C2570C" w:rsidP="00C2570C">
      <w:r w:rsidRPr="00614B6D">
        <w:lastRenderedPageBreak/>
        <w:t xml:space="preserve">Huynh M, Petty S and Smith M (2015) </w:t>
      </w:r>
      <w:hyperlink r:id="rId43" w:history="1">
        <w:r w:rsidRPr="00614B6D">
          <w:rPr>
            <w:rStyle w:val="Hyperlink"/>
            <w:i/>
            <w:iCs/>
          </w:rPr>
          <w:t>The Boat</w:t>
        </w:r>
      </w:hyperlink>
      <w:r w:rsidRPr="00614B6D">
        <w:t xml:space="preserve"> [interactive graphic novel], SBS (Special Broadcasting Service) website, accessed 9 December 2025.</w:t>
      </w:r>
    </w:p>
    <w:p w14:paraId="3441FAD6" w14:textId="77777777" w:rsidR="00C2570C" w:rsidRDefault="00C2570C" w:rsidP="00C2570C">
      <w:r w:rsidRPr="00576289">
        <w:rPr>
          <w:color w:val="000000" w:themeColor="text1"/>
        </w:rPr>
        <w:t xml:space="preserve">Money J (2021) </w:t>
      </w:r>
      <w:r w:rsidRPr="00576289">
        <w:rPr>
          <w:rStyle w:val="Emphasis"/>
          <w:color w:val="000000" w:themeColor="text1"/>
        </w:rPr>
        <w:t>how to make a basket</w:t>
      </w:r>
      <w:r w:rsidRPr="00576289">
        <w:rPr>
          <w:color w:val="000000" w:themeColor="text1"/>
        </w:rPr>
        <w:t>, University of Queensland Press, Brisbane.</w:t>
      </w:r>
    </w:p>
    <w:p w14:paraId="4E2010F0" w14:textId="7B3D4D62" w:rsidR="00082210" w:rsidRDefault="00082210" w:rsidP="00082210">
      <w:r>
        <w:t>NESA</w:t>
      </w:r>
      <w:r w:rsidR="00F842CA">
        <w:t xml:space="preserve"> (NSW Education Standards Authority)</w:t>
      </w:r>
      <w:r>
        <w:t xml:space="preserve"> (2024) </w:t>
      </w:r>
      <w:hyperlink r:id="rId44" w:history="1">
        <w:r w:rsidRPr="009D403D">
          <w:rPr>
            <w:rStyle w:val="Hyperlink"/>
            <w:i/>
            <w:iCs/>
          </w:rPr>
          <w:t>A</w:t>
        </w:r>
        <w:r w:rsidR="00F842CA">
          <w:rPr>
            <w:rStyle w:val="Hyperlink"/>
            <w:i/>
            <w:iCs/>
          </w:rPr>
          <w:t>CE</w:t>
        </w:r>
        <w:r w:rsidRPr="009D403D">
          <w:rPr>
            <w:rStyle w:val="Hyperlink"/>
            <w:i/>
            <w:iCs/>
          </w:rPr>
          <w:t xml:space="preserve"> Rules</w:t>
        </w:r>
      </w:hyperlink>
      <w:r>
        <w:t xml:space="preserve">, NSW Curriculum website, accessed </w:t>
      </w:r>
      <w:r w:rsidR="001974B2">
        <w:t>12</w:t>
      </w:r>
      <w:r w:rsidR="003D4A49">
        <w:t xml:space="preserve"> December 2025.</w:t>
      </w:r>
    </w:p>
    <w:p w14:paraId="203CA915" w14:textId="77777777" w:rsidR="00C2570C" w:rsidRDefault="00C2570C" w:rsidP="00C2570C">
      <w:r>
        <w:t xml:space="preserve">O’Neill L (2024) ‘The tent village at Musgrave Park’ in </w:t>
      </w:r>
      <w:r w:rsidRPr="003A4281">
        <w:rPr>
          <w:rStyle w:val="Emphasis"/>
        </w:rPr>
        <w:t>Meanjin</w:t>
      </w:r>
      <w:r>
        <w:t xml:space="preserve"> 83.4, Melbourne.</w:t>
      </w:r>
    </w:p>
    <w:p w14:paraId="41D69069" w14:textId="77777777" w:rsidR="00C2570C" w:rsidRDefault="00C2570C" w:rsidP="00C2570C">
      <w:r w:rsidRPr="00741541">
        <w:t>State of New South Wales (Department of Education)</w:t>
      </w:r>
      <w:r>
        <w:t xml:space="preserve"> (2024) </w:t>
      </w:r>
      <w:hyperlink r:id="rId45" w:history="1">
        <w:r w:rsidRPr="00BD3735">
          <w:rPr>
            <w:rStyle w:val="Hyperlink"/>
            <w:i/>
            <w:iCs/>
          </w:rPr>
          <w:t>Phases of curriculum implementation</w:t>
        </w:r>
      </w:hyperlink>
      <w:r>
        <w:t>, NSW Department of Education website, accessed 12 December 2025.</w:t>
      </w:r>
    </w:p>
    <w:p w14:paraId="0B3BE718" w14:textId="141D3F97" w:rsidR="00C2570C" w:rsidRDefault="00C2570C" w:rsidP="00C2570C">
      <w:r w:rsidRPr="00741541">
        <w:t>State of New South Wales (Department of Education)</w:t>
      </w:r>
      <w:r>
        <w:t xml:space="preserve"> (2024) </w:t>
      </w:r>
      <w:hyperlink r:id="rId46" w:history="1">
        <w:r w:rsidRPr="000C3054">
          <w:rPr>
            <w:rStyle w:val="Hyperlink"/>
            <w:i/>
            <w:iCs/>
          </w:rPr>
          <w:t>Planning, programming and assessing English 11–12</w:t>
        </w:r>
      </w:hyperlink>
      <w:r>
        <w:t>, NSW Department of Education website, accessed 12 December 2025.</w:t>
      </w:r>
    </w:p>
    <w:p w14:paraId="675B33D3" w14:textId="3BECEC8E" w:rsidR="00C2570C" w:rsidRPr="00463417" w:rsidRDefault="00C2570C" w:rsidP="00C2570C">
      <w:r w:rsidRPr="00463417">
        <w:t xml:space="preserve">Villeneuve D (director) (2016) </w:t>
      </w:r>
      <w:r w:rsidRPr="00463417">
        <w:rPr>
          <w:rStyle w:val="Emphasis"/>
        </w:rPr>
        <w:t>Arrival</w:t>
      </w:r>
      <w:r w:rsidRPr="00463417">
        <w:t xml:space="preserve"> [motion picture], 21 Laps Entertainment, </w:t>
      </w:r>
      <w:proofErr w:type="spellStart"/>
      <w:r w:rsidRPr="00463417">
        <w:t>FilmNation</w:t>
      </w:r>
      <w:proofErr w:type="spellEnd"/>
      <w:r w:rsidRPr="00463417">
        <w:t xml:space="preserve"> Entertainment and Lava Bear Films, Paramount Pictures, USA.</w:t>
      </w:r>
    </w:p>
    <w:p w14:paraId="30E00BB5" w14:textId="63072870" w:rsidR="00C2570C" w:rsidRPr="005E78EF" w:rsidRDefault="00C2570C" w:rsidP="00C2570C">
      <w:pPr>
        <w:rPr>
          <w:color w:val="000000" w:themeColor="text1"/>
        </w:rPr>
      </w:pPr>
      <w:r w:rsidRPr="005E78EF">
        <w:t>Watson S</w:t>
      </w:r>
      <w:r w:rsidR="000E70E4">
        <w:t>W</w:t>
      </w:r>
      <w:r w:rsidRPr="005E78EF">
        <w:t xml:space="preserve"> (2014) </w:t>
      </w:r>
      <w:r w:rsidRPr="005E78EF">
        <w:rPr>
          <w:rStyle w:val="Emphasis"/>
        </w:rPr>
        <w:t>Love Poems and Death Threats</w:t>
      </w:r>
      <w:r w:rsidRPr="005E78EF">
        <w:t>,</w:t>
      </w:r>
      <w:r w:rsidRPr="005E78EF">
        <w:rPr>
          <w:rStyle w:val="Emphasis"/>
        </w:rPr>
        <w:t xml:space="preserve"> </w:t>
      </w:r>
      <w:r w:rsidRPr="005E78EF">
        <w:rPr>
          <w:color w:val="000000" w:themeColor="text1"/>
        </w:rPr>
        <w:t>University of Queensland Press, Australia.</w:t>
      </w:r>
    </w:p>
    <w:p w14:paraId="2397353A" w14:textId="77777777" w:rsidR="00C2570C" w:rsidRDefault="00C2570C" w:rsidP="00C2570C">
      <w:pPr>
        <w:rPr>
          <w:color w:val="000000" w:themeColor="text1"/>
        </w:rPr>
      </w:pPr>
      <w:r w:rsidRPr="005E78EF">
        <w:t xml:space="preserve">Winch TJ (2006) </w:t>
      </w:r>
      <w:r w:rsidRPr="005E78EF">
        <w:rPr>
          <w:rStyle w:val="Emphasis"/>
        </w:rPr>
        <w:t>Swallow the Air</w:t>
      </w:r>
      <w:r w:rsidRPr="005E78EF">
        <w:t>,</w:t>
      </w:r>
      <w:r w:rsidRPr="005E78EF">
        <w:rPr>
          <w:rStyle w:val="Emphasis"/>
        </w:rPr>
        <w:t xml:space="preserve"> </w:t>
      </w:r>
      <w:r w:rsidRPr="005E78EF">
        <w:rPr>
          <w:color w:val="000000" w:themeColor="text1"/>
        </w:rPr>
        <w:t>University of Queensland Press, Australia</w:t>
      </w:r>
      <w:r>
        <w:rPr>
          <w:color w:val="000000" w:themeColor="text1"/>
        </w:rPr>
        <w:t>.</w:t>
      </w:r>
    </w:p>
    <w:p w14:paraId="23936304" w14:textId="411D3C5A" w:rsidR="008D1745" w:rsidRPr="008D1745" w:rsidRDefault="008D1745" w:rsidP="008D1745">
      <w:pPr>
        <w:sectPr w:rsidR="008D1745" w:rsidRPr="008D1745" w:rsidSect="00F846A2">
          <w:headerReference w:type="default" r:id="rId47"/>
          <w:footerReference w:type="default" r:id="rId48"/>
          <w:headerReference w:type="first" r:id="rId49"/>
          <w:footerReference w:type="first" r:id="rId50"/>
          <w:pgSz w:w="16838" w:h="11906" w:orient="landscape"/>
          <w:pgMar w:top="1134" w:right="1134" w:bottom="1134" w:left="1134" w:header="709" w:footer="709" w:gutter="0"/>
          <w:pgNumType w:start="0"/>
          <w:cols w:space="708"/>
          <w:titlePg/>
          <w:docGrid w:linePitch="360"/>
        </w:sectPr>
      </w:pPr>
    </w:p>
    <w:p w14:paraId="684A5DDA" w14:textId="3FEBAF4C"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0F79D9">
        <w:rPr>
          <w:rStyle w:val="Strong"/>
          <w:szCs w:val="22"/>
        </w:rPr>
        <w:t>6</w:t>
      </w:r>
    </w:p>
    <w:p w14:paraId="07FF6664" w14:textId="77777777" w:rsidR="002D3434" w:rsidRPr="00E80FFD" w:rsidRDefault="002D3434" w:rsidP="00E80FFD">
      <w:r w:rsidRPr="0FBDBD4F">
        <w:t xml:space="preserve">The copyright material published in this resource is subject to the </w:t>
      </w:r>
      <w:r w:rsidRPr="0FBDBD4F">
        <w:rPr>
          <w:rStyle w:val="Emphasis"/>
        </w:rPr>
        <w:t>Copyright Act 1968</w:t>
      </w:r>
      <w:r w:rsidRPr="0FBDBD4F">
        <w:t xml:space="preserve"> (</w:t>
      </w:r>
      <w:proofErr w:type="spellStart"/>
      <w:r w:rsidRPr="0FBDBD4F">
        <w:t>Cth</w:t>
      </w:r>
      <w:proofErr w:type="spellEnd"/>
      <w:r w:rsidRPr="0FBDBD4F">
        <w:t>) and is owned by the NSW Department of Education or, where indicated, by a party other than 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51"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63128917" w:rsidR="002D3434" w:rsidRPr="00E80FFD" w:rsidRDefault="002D3434" w:rsidP="00E80FFD">
      <w:r w:rsidRPr="00E80FFD">
        <w:t>Attribution should be given to © State of New South Wales (Department of Education), 202</w:t>
      </w:r>
      <w:r w:rsidR="0046647E">
        <w:t>6</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FBDBD4F">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rsidRPr="0FBDBD4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FBDBD4F">
        <w:rPr>
          <w:rStyle w:val="Emphasis"/>
        </w:rPr>
        <w:t>Copyright Act 1968</w:t>
      </w:r>
      <w:r w:rsidRPr="0FBDBD4F">
        <w:t xml:space="preserve"> (</w:t>
      </w:r>
      <w:proofErr w:type="spellStart"/>
      <w:r w:rsidRPr="0FBDBD4F">
        <w:t>Cth</w:t>
      </w:r>
      <w:proofErr w:type="spellEnd"/>
      <w:r w:rsidRPr="0FBDBD4F">
        <w:t>). The department accepts no responsibility for content on third-party websites.</w:t>
      </w:r>
    </w:p>
    <w:sectPr w:rsidR="00EC22E4" w:rsidRPr="00EC22E4" w:rsidSect="00A06F31">
      <w:headerReference w:type="even" r:id="rId53"/>
      <w:headerReference w:type="default" r:id="rId54"/>
      <w:footerReference w:type="default" r:id="rId55"/>
      <w:headerReference w:type="first" r:id="rId56"/>
      <w:footerReference w:type="first" r:id="rId5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0F32" w14:textId="77777777" w:rsidR="004B29FC" w:rsidRDefault="004B29FC" w:rsidP="00843DF5">
      <w:r>
        <w:separator/>
      </w:r>
    </w:p>
    <w:p w14:paraId="1E7FA3E5" w14:textId="77777777" w:rsidR="004B29FC" w:rsidRDefault="004B29FC" w:rsidP="00843DF5"/>
    <w:p w14:paraId="21BF3A8C" w14:textId="77777777" w:rsidR="004B29FC" w:rsidRDefault="004B29FC" w:rsidP="00843DF5"/>
  </w:endnote>
  <w:endnote w:type="continuationSeparator" w:id="0">
    <w:p w14:paraId="697C70C6" w14:textId="77777777" w:rsidR="004B29FC" w:rsidRDefault="004B29FC" w:rsidP="00843DF5">
      <w:r>
        <w:continuationSeparator/>
      </w:r>
    </w:p>
    <w:p w14:paraId="65FF4AE6" w14:textId="77777777" w:rsidR="004B29FC" w:rsidRDefault="004B29FC" w:rsidP="00843DF5"/>
    <w:p w14:paraId="0DE933C6" w14:textId="77777777" w:rsidR="004B29FC" w:rsidRDefault="004B29FC" w:rsidP="00843DF5"/>
  </w:endnote>
  <w:endnote w:type="continuationNotice" w:id="1">
    <w:p w14:paraId="659A89A0" w14:textId="77777777" w:rsidR="004B29FC" w:rsidRDefault="004B29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45ECBED-ACEF-4EEF-BFDF-25A852DC15CF}"/>
  </w:font>
  <w:font w:name="Calibri">
    <w:panose1 w:val="020F0502020204030204"/>
    <w:charset w:val="00"/>
    <w:family w:val="swiss"/>
    <w:pitch w:val="variable"/>
    <w:sig w:usb0="E4002EFF" w:usb1="C200247B" w:usb2="00000009" w:usb3="00000000" w:csb0="000001FF" w:csb1="00000000"/>
    <w:embedRegular r:id="rId2" w:fontKey="{F94900AA-3088-495D-94B5-0D46F5E83EB4}"/>
    <w:embedBold r:id="rId3" w:fontKey="{BE1C9160-FDD1-4059-B019-8E20D108B2E9}"/>
    <w:embedItalic r:id="rId4" w:fontKey="{8CBB37D2-70B2-40B5-BE09-57652381FA9D}"/>
    <w:embedBoldItalic r:id="rId5" w:fontKey="{9BE8D733-B487-4967-AA39-FCDD06B3084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B77476D2-23EF-445A-A034-675D8D4BF5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20C48D01" w:rsidR="008A353C" w:rsidRPr="00123A38" w:rsidRDefault="00123A38" w:rsidP="00843DF5">
    <w:pPr>
      <w:pStyle w:val="Footer"/>
    </w:pPr>
    <w:r>
      <w:t xml:space="preserve">© NSW Department of Education, </w:t>
    </w:r>
    <w:r w:rsidR="00BE41D3">
      <w:t>Jan-26</w:t>
    </w:r>
    <w:r>
      <w:ptab w:relativeTo="margin" w:alignment="right" w:leader="none"/>
    </w:r>
    <w:r>
      <w:rPr>
        <w:b/>
        <w:noProof/>
        <w:sz w:val="28"/>
        <w:szCs w:val="28"/>
      </w:rPr>
      <w:drawing>
        <wp:inline distT="0" distB="0" distL="0" distR="0" wp14:anchorId="376E1DF0" wp14:editId="167F49C5">
          <wp:extent cx="571500" cy="190500"/>
          <wp:effectExtent l="0" t="0" r="0" b="0"/>
          <wp:docPr id="1340592774" name="Picture 134059277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77777777" w:rsidR="009B3D61" w:rsidRPr="002F375A" w:rsidRDefault="002F375A" w:rsidP="00E80FFD">
    <w:pPr>
      <w:pStyle w:val="Logo"/>
      <w:ind w:right="-31"/>
      <w:jc w:val="right"/>
    </w:pPr>
    <w:r w:rsidRPr="008426B6">
      <w:rPr>
        <w:noProof/>
      </w:rPr>
      <w:drawing>
        <wp:inline distT="0" distB="0" distL="0" distR="0" wp14:anchorId="59D2A518" wp14:editId="011479BE">
          <wp:extent cx="834442" cy="906218"/>
          <wp:effectExtent l="0" t="0" r="3810" b="8255"/>
          <wp:docPr id="1156361846" name="Graphic 115636184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328C" w14:textId="77777777" w:rsidR="004B29FC" w:rsidRDefault="004B29FC" w:rsidP="00843DF5">
      <w:r>
        <w:separator/>
      </w:r>
    </w:p>
    <w:p w14:paraId="7B71115A" w14:textId="77777777" w:rsidR="004B29FC" w:rsidRDefault="004B29FC" w:rsidP="00843DF5"/>
    <w:p w14:paraId="3BB3AA7F" w14:textId="77777777" w:rsidR="004B29FC" w:rsidRDefault="004B29FC" w:rsidP="00843DF5"/>
  </w:footnote>
  <w:footnote w:type="continuationSeparator" w:id="0">
    <w:p w14:paraId="0D23EF76" w14:textId="77777777" w:rsidR="004B29FC" w:rsidRDefault="004B29FC" w:rsidP="00843DF5">
      <w:r>
        <w:continuationSeparator/>
      </w:r>
    </w:p>
    <w:p w14:paraId="36A628C2" w14:textId="77777777" w:rsidR="004B29FC" w:rsidRDefault="004B29FC" w:rsidP="00843DF5"/>
    <w:p w14:paraId="1F76585F" w14:textId="77777777" w:rsidR="004B29FC" w:rsidRDefault="004B29FC" w:rsidP="00843DF5"/>
  </w:footnote>
  <w:footnote w:type="continuationNotice" w:id="1">
    <w:p w14:paraId="2E8C6441" w14:textId="77777777" w:rsidR="004B29FC" w:rsidRDefault="004B29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6696F2F8" w:rsidR="008A353C" w:rsidRDefault="003E7FA0" w:rsidP="00843DF5">
    <w:pPr>
      <w:pStyle w:val="Documentname"/>
    </w:pPr>
    <w:r>
      <w:rPr>
        <w:noProof/>
      </w:rPr>
      <w:t>English Standard</w:t>
    </w:r>
    <w:r w:rsidR="00DA797C">
      <w:rPr>
        <w:noProof/>
      </w:rPr>
      <w:t xml:space="preserve"> 11–12</w:t>
    </w:r>
    <w:r w:rsidR="00F846A2">
      <w:t xml:space="preserve"> </w:t>
    </w:r>
    <w:r w:rsidR="00563610">
      <w:t>–</w:t>
    </w:r>
    <w:r w:rsidR="00BE41D3">
      <w:t xml:space="preserve"> </w:t>
    </w:r>
    <w:r w:rsidR="00670A9C">
      <w:t xml:space="preserve">sample </w:t>
    </w:r>
    <w:r w:rsidR="00563610">
      <w:t>assessment schedule</w:t>
    </w:r>
    <w:r w:rsidR="006745ED">
      <w:t xml:space="preserve"> – option 1</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C9C" w14:textId="77B2C960" w:rsidR="003B3E41" w:rsidRPr="00FA6449" w:rsidRDefault="00000000" w:rsidP="00577787">
    <w:pPr>
      <w:pStyle w:val="Header"/>
      <w:spacing w:after="0"/>
    </w:pPr>
    <w:r>
      <w:pict w14:anchorId="2C3D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5" type="#_x0000_t75" style="position:absolute;margin-left:-357.3pt;margin-top:-331.45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FA917F8"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65093532"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147961C9"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446658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C86EBA3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82410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2EA2F"/>
    <w:multiLevelType w:val="hybridMultilevel"/>
    <w:tmpl w:val="E30245CA"/>
    <w:lvl w:ilvl="0" w:tplc="A3E8A334">
      <w:start w:val="1"/>
      <w:numFmt w:val="bullet"/>
      <w:lvlText w:val=""/>
      <w:lvlJc w:val="left"/>
      <w:pPr>
        <w:ind w:left="720" w:hanging="360"/>
      </w:pPr>
      <w:rPr>
        <w:rFonts w:ascii="Symbol" w:hAnsi="Symbol" w:hint="default"/>
      </w:rPr>
    </w:lvl>
    <w:lvl w:ilvl="1" w:tplc="994C6A06">
      <w:start w:val="1"/>
      <w:numFmt w:val="bullet"/>
      <w:lvlText w:val="o"/>
      <w:lvlJc w:val="left"/>
      <w:pPr>
        <w:ind w:left="1440" w:hanging="360"/>
      </w:pPr>
      <w:rPr>
        <w:rFonts w:ascii="Courier New" w:hAnsi="Courier New" w:hint="default"/>
      </w:rPr>
    </w:lvl>
    <w:lvl w:ilvl="2" w:tplc="C52A6742">
      <w:start w:val="1"/>
      <w:numFmt w:val="bullet"/>
      <w:lvlText w:val=""/>
      <w:lvlJc w:val="left"/>
      <w:pPr>
        <w:ind w:left="2160" w:hanging="360"/>
      </w:pPr>
      <w:rPr>
        <w:rFonts w:ascii="Wingdings" w:hAnsi="Wingdings" w:hint="default"/>
      </w:rPr>
    </w:lvl>
    <w:lvl w:ilvl="3" w:tplc="B8CE3484">
      <w:start w:val="1"/>
      <w:numFmt w:val="bullet"/>
      <w:lvlText w:val=""/>
      <w:lvlJc w:val="left"/>
      <w:pPr>
        <w:ind w:left="2880" w:hanging="360"/>
      </w:pPr>
      <w:rPr>
        <w:rFonts w:ascii="Symbol" w:hAnsi="Symbol" w:hint="default"/>
      </w:rPr>
    </w:lvl>
    <w:lvl w:ilvl="4" w:tplc="3D2AD9DA">
      <w:start w:val="1"/>
      <w:numFmt w:val="bullet"/>
      <w:lvlText w:val="o"/>
      <w:lvlJc w:val="left"/>
      <w:pPr>
        <w:ind w:left="3600" w:hanging="360"/>
      </w:pPr>
      <w:rPr>
        <w:rFonts w:ascii="Courier New" w:hAnsi="Courier New" w:hint="default"/>
      </w:rPr>
    </w:lvl>
    <w:lvl w:ilvl="5" w:tplc="3B8E1FAC">
      <w:start w:val="1"/>
      <w:numFmt w:val="bullet"/>
      <w:lvlText w:val=""/>
      <w:lvlJc w:val="left"/>
      <w:pPr>
        <w:ind w:left="4320" w:hanging="360"/>
      </w:pPr>
      <w:rPr>
        <w:rFonts w:ascii="Wingdings" w:hAnsi="Wingdings" w:hint="default"/>
      </w:rPr>
    </w:lvl>
    <w:lvl w:ilvl="6" w:tplc="7288312C">
      <w:start w:val="1"/>
      <w:numFmt w:val="bullet"/>
      <w:lvlText w:val=""/>
      <w:lvlJc w:val="left"/>
      <w:pPr>
        <w:ind w:left="5040" w:hanging="360"/>
      </w:pPr>
      <w:rPr>
        <w:rFonts w:ascii="Symbol" w:hAnsi="Symbol" w:hint="default"/>
      </w:rPr>
    </w:lvl>
    <w:lvl w:ilvl="7" w:tplc="E3F84494">
      <w:start w:val="1"/>
      <w:numFmt w:val="bullet"/>
      <w:lvlText w:val="o"/>
      <w:lvlJc w:val="left"/>
      <w:pPr>
        <w:ind w:left="5760" w:hanging="360"/>
      </w:pPr>
      <w:rPr>
        <w:rFonts w:ascii="Courier New" w:hAnsi="Courier New" w:hint="default"/>
      </w:rPr>
    </w:lvl>
    <w:lvl w:ilvl="8" w:tplc="4EDCE146">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CF2BB0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DAEF56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2B84BF1"/>
    <w:multiLevelType w:val="multilevel"/>
    <w:tmpl w:val="5E10183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1332A3"/>
    <w:multiLevelType w:val="multilevel"/>
    <w:tmpl w:val="87A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66993DE0"/>
    <w:multiLevelType w:val="multilevel"/>
    <w:tmpl w:val="6462724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4"/>
  </w:num>
  <w:num w:numId="4" w16cid:durableId="1074544194">
    <w:abstractNumId w:val="10"/>
  </w:num>
  <w:num w:numId="5" w16cid:durableId="1816142226">
    <w:abstractNumId w:val="5"/>
  </w:num>
  <w:num w:numId="6" w16cid:durableId="1489325410">
    <w:abstractNumId w:val="10"/>
  </w:num>
  <w:num w:numId="7" w16cid:durableId="2011982358">
    <w:abstractNumId w:val="9"/>
  </w:num>
  <w:num w:numId="8" w16cid:durableId="1641807931">
    <w:abstractNumId w:val="10"/>
  </w:num>
  <w:num w:numId="9" w16cid:durableId="1552881945">
    <w:abstractNumId w:val="10"/>
  </w:num>
  <w:num w:numId="10" w16cid:durableId="373308418">
    <w:abstractNumId w:val="10"/>
  </w:num>
  <w:num w:numId="11" w16cid:durableId="1646079459">
    <w:abstractNumId w:val="6"/>
  </w:num>
  <w:num w:numId="12" w16cid:durableId="300968557">
    <w:abstractNumId w:val="10"/>
  </w:num>
  <w:num w:numId="13" w16cid:durableId="404034283">
    <w:abstractNumId w:val="10"/>
  </w:num>
  <w:num w:numId="14" w16cid:durableId="20714146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10"/>
  </w:num>
  <w:num w:numId="17" w16cid:durableId="1763331108">
    <w:abstractNumId w:val="10"/>
  </w:num>
  <w:num w:numId="18" w16cid:durableId="46590193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601611">
    <w:abstractNumId w:val="3"/>
  </w:num>
  <w:num w:numId="20" w16cid:durableId="309210549">
    <w:abstractNumId w:val="2"/>
  </w:num>
  <w:num w:numId="21" w16cid:durableId="1301154213">
    <w:abstractNumId w:val="1"/>
  </w:num>
  <w:num w:numId="22" w16cid:durableId="1209156">
    <w:abstractNumId w:val="4"/>
  </w:num>
  <w:num w:numId="23" w16cid:durableId="104537296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449158388">
    <w:abstractNumId w:val="0"/>
  </w:num>
  <w:num w:numId="25" w16cid:durableId="1927034030">
    <w:abstractNumId w:val="5"/>
  </w:num>
  <w:num w:numId="26" w16cid:durableId="975649507">
    <w:abstractNumId w:val="10"/>
  </w:num>
  <w:num w:numId="27" w16cid:durableId="1367483350">
    <w:abstractNumId w:val="10"/>
  </w:num>
  <w:num w:numId="28" w16cid:durableId="108765379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512652323">
    <w:abstractNumId w:val="0"/>
  </w:num>
  <w:num w:numId="30" w16cid:durableId="132723044">
    <w:abstractNumId w:val="4"/>
  </w:num>
  <w:num w:numId="31" w16cid:durableId="306663723">
    <w:abstractNumId w:val="10"/>
  </w:num>
  <w:num w:numId="32" w16cid:durableId="732235096">
    <w:abstractNumId w:val="10"/>
  </w:num>
  <w:num w:numId="33" w16cid:durableId="1079255541">
    <w:abstractNumId w:val="5"/>
  </w:num>
  <w:num w:numId="34" w16cid:durableId="83499744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437798580">
    <w:abstractNumId w:val="0"/>
  </w:num>
  <w:num w:numId="36" w16cid:durableId="1795756481">
    <w:abstractNumId w:val="4"/>
  </w:num>
  <w:num w:numId="37" w16cid:durableId="1498569191">
    <w:abstractNumId w:val="10"/>
  </w:num>
  <w:num w:numId="38" w16cid:durableId="969434566">
    <w:abstractNumId w:val="10"/>
  </w:num>
  <w:num w:numId="39" w16cid:durableId="389891820">
    <w:abstractNumId w:val="5"/>
  </w:num>
  <w:num w:numId="40" w16cid:durableId="928237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31D5"/>
    <w:rsid w:val="00003EFA"/>
    <w:rsid w:val="00004183"/>
    <w:rsid w:val="00004666"/>
    <w:rsid w:val="0000734D"/>
    <w:rsid w:val="000076F8"/>
    <w:rsid w:val="000077BF"/>
    <w:rsid w:val="00010C5D"/>
    <w:rsid w:val="000112D3"/>
    <w:rsid w:val="000128CE"/>
    <w:rsid w:val="00013C91"/>
    <w:rsid w:val="00013FF2"/>
    <w:rsid w:val="00014F01"/>
    <w:rsid w:val="000174AF"/>
    <w:rsid w:val="00017B07"/>
    <w:rsid w:val="0002015D"/>
    <w:rsid w:val="00024D1B"/>
    <w:rsid w:val="000252CB"/>
    <w:rsid w:val="000257A4"/>
    <w:rsid w:val="00025B88"/>
    <w:rsid w:val="000271A2"/>
    <w:rsid w:val="00027968"/>
    <w:rsid w:val="0003034F"/>
    <w:rsid w:val="0003219C"/>
    <w:rsid w:val="00032DBB"/>
    <w:rsid w:val="0003328A"/>
    <w:rsid w:val="00033B83"/>
    <w:rsid w:val="00034EA2"/>
    <w:rsid w:val="00035E61"/>
    <w:rsid w:val="00045F0D"/>
    <w:rsid w:val="0004713C"/>
    <w:rsid w:val="0004750C"/>
    <w:rsid w:val="00047862"/>
    <w:rsid w:val="00051080"/>
    <w:rsid w:val="00054555"/>
    <w:rsid w:val="00054D26"/>
    <w:rsid w:val="000559A7"/>
    <w:rsid w:val="0006090C"/>
    <w:rsid w:val="00061D5B"/>
    <w:rsid w:val="00066E43"/>
    <w:rsid w:val="000673B7"/>
    <w:rsid w:val="000702F8"/>
    <w:rsid w:val="00070384"/>
    <w:rsid w:val="00070804"/>
    <w:rsid w:val="00072E86"/>
    <w:rsid w:val="000733A1"/>
    <w:rsid w:val="00073BED"/>
    <w:rsid w:val="00074F0F"/>
    <w:rsid w:val="00075645"/>
    <w:rsid w:val="000769CC"/>
    <w:rsid w:val="00080BDD"/>
    <w:rsid w:val="00082210"/>
    <w:rsid w:val="00082EE4"/>
    <w:rsid w:val="000851E4"/>
    <w:rsid w:val="000A2329"/>
    <w:rsid w:val="000A26AB"/>
    <w:rsid w:val="000A657A"/>
    <w:rsid w:val="000A6AAE"/>
    <w:rsid w:val="000B1F02"/>
    <w:rsid w:val="000B3530"/>
    <w:rsid w:val="000B4BF8"/>
    <w:rsid w:val="000B550D"/>
    <w:rsid w:val="000B7035"/>
    <w:rsid w:val="000B7B84"/>
    <w:rsid w:val="000C1B93"/>
    <w:rsid w:val="000C1EF8"/>
    <w:rsid w:val="000C24ED"/>
    <w:rsid w:val="000C3054"/>
    <w:rsid w:val="000C3411"/>
    <w:rsid w:val="000C4344"/>
    <w:rsid w:val="000C5481"/>
    <w:rsid w:val="000C760B"/>
    <w:rsid w:val="000D1407"/>
    <w:rsid w:val="000D1EB7"/>
    <w:rsid w:val="000D3BBE"/>
    <w:rsid w:val="000D7466"/>
    <w:rsid w:val="000D74DC"/>
    <w:rsid w:val="000D75EB"/>
    <w:rsid w:val="000D7E5E"/>
    <w:rsid w:val="000E0682"/>
    <w:rsid w:val="000E4802"/>
    <w:rsid w:val="000E51F6"/>
    <w:rsid w:val="000E5E8B"/>
    <w:rsid w:val="000E637E"/>
    <w:rsid w:val="000E70E4"/>
    <w:rsid w:val="000F79D9"/>
    <w:rsid w:val="0010182E"/>
    <w:rsid w:val="00103E4F"/>
    <w:rsid w:val="00105411"/>
    <w:rsid w:val="00110852"/>
    <w:rsid w:val="00112528"/>
    <w:rsid w:val="00113093"/>
    <w:rsid w:val="001139E2"/>
    <w:rsid w:val="00113A52"/>
    <w:rsid w:val="0011672E"/>
    <w:rsid w:val="00120CA3"/>
    <w:rsid w:val="001210C9"/>
    <w:rsid w:val="00123A38"/>
    <w:rsid w:val="001259C3"/>
    <w:rsid w:val="001259DB"/>
    <w:rsid w:val="00125DFF"/>
    <w:rsid w:val="0012654C"/>
    <w:rsid w:val="001308D5"/>
    <w:rsid w:val="00130CD8"/>
    <w:rsid w:val="00131DC0"/>
    <w:rsid w:val="00137791"/>
    <w:rsid w:val="001378FD"/>
    <w:rsid w:val="001427FC"/>
    <w:rsid w:val="00143D09"/>
    <w:rsid w:val="00147740"/>
    <w:rsid w:val="00151F20"/>
    <w:rsid w:val="00153570"/>
    <w:rsid w:val="00153D13"/>
    <w:rsid w:val="00156F97"/>
    <w:rsid w:val="001613E4"/>
    <w:rsid w:val="001650EC"/>
    <w:rsid w:val="001658E3"/>
    <w:rsid w:val="00167700"/>
    <w:rsid w:val="0017408C"/>
    <w:rsid w:val="00174CD7"/>
    <w:rsid w:val="00181F54"/>
    <w:rsid w:val="00184F1A"/>
    <w:rsid w:val="00185115"/>
    <w:rsid w:val="0018541C"/>
    <w:rsid w:val="00186EBE"/>
    <w:rsid w:val="00190C6F"/>
    <w:rsid w:val="001912CB"/>
    <w:rsid w:val="00194C47"/>
    <w:rsid w:val="0019640E"/>
    <w:rsid w:val="001974B2"/>
    <w:rsid w:val="001A0B09"/>
    <w:rsid w:val="001A2D64"/>
    <w:rsid w:val="001A3009"/>
    <w:rsid w:val="001A4EEB"/>
    <w:rsid w:val="001A7FAF"/>
    <w:rsid w:val="001B3ECA"/>
    <w:rsid w:val="001C0997"/>
    <w:rsid w:val="001C2198"/>
    <w:rsid w:val="001C2970"/>
    <w:rsid w:val="001C2F6B"/>
    <w:rsid w:val="001C7E97"/>
    <w:rsid w:val="001D5230"/>
    <w:rsid w:val="001D664B"/>
    <w:rsid w:val="001D6A42"/>
    <w:rsid w:val="001D780B"/>
    <w:rsid w:val="001D7B1C"/>
    <w:rsid w:val="001E020A"/>
    <w:rsid w:val="001E04A4"/>
    <w:rsid w:val="001E0601"/>
    <w:rsid w:val="001E0C73"/>
    <w:rsid w:val="001E103F"/>
    <w:rsid w:val="001E3497"/>
    <w:rsid w:val="001E4CC5"/>
    <w:rsid w:val="001E6ED5"/>
    <w:rsid w:val="001E761A"/>
    <w:rsid w:val="001F2668"/>
    <w:rsid w:val="001F2D78"/>
    <w:rsid w:val="001F5F7B"/>
    <w:rsid w:val="00201D04"/>
    <w:rsid w:val="00207585"/>
    <w:rsid w:val="002075BD"/>
    <w:rsid w:val="002105AD"/>
    <w:rsid w:val="002106DE"/>
    <w:rsid w:val="002121A5"/>
    <w:rsid w:val="00214879"/>
    <w:rsid w:val="00216244"/>
    <w:rsid w:val="002178F4"/>
    <w:rsid w:val="0022272A"/>
    <w:rsid w:val="002227AD"/>
    <w:rsid w:val="00222A4C"/>
    <w:rsid w:val="00224AEE"/>
    <w:rsid w:val="00226B64"/>
    <w:rsid w:val="002300CD"/>
    <w:rsid w:val="00230852"/>
    <w:rsid w:val="0023162C"/>
    <w:rsid w:val="0023182C"/>
    <w:rsid w:val="00234860"/>
    <w:rsid w:val="002353D6"/>
    <w:rsid w:val="002420BB"/>
    <w:rsid w:val="00242106"/>
    <w:rsid w:val="002424B5"/>
    <w:rsid w:val="00242D98"/>
    <w:rsid w:val="0024474D"/>
    <w:rsid w:val="002463B0"/>
    <w:rsid w:val="002471F9"/>
    <w:rsid w:val="002475EF"/>
    <w:rsid w:val="00247E2F"/>
    <w:rsid w:val="002532A7"/>
    <w:rsid w:val="002533FA"/>
    <w:rsid w:val="0025522A"/>
    <w:rsid w:val="0025592F"/>
    <w:rsid w:val="002622C2"/>
    <w:rsid w:val="0026327B"/>
    <w:rsid w:val="0026548C"/>
    <w:rsid w:val="0026580C"/>
    <w:rsid w:val="00266207"/>
    <w:rsid w:val="002678C9"/>
    <w:rsid w:val="00270910"/>
    <w:rsid w:val="0027370C"/>
    <w:rsid w:val="00277E4F"/>
    <w:rsid w:val="002807D8"/>
    <w:rsid w:val="00281B81"/>
    <w:rsid w:val="002843DC"/>
    <w:rsid w:val="0028474E"/>
    <w:rsid w:val="002909AB"/>
    <w:rsid w:val="0029198E"/>
    <w:rsid w:val="00291EE5"/>
    <w:rsid w:val="00292870"/>
    <w:rsid w:val="002932FE"/>
    <w:rsid w:val="002968C7"/>
    <w:rsid w:val="002A28B4"/>
    <w:rsid w:val="002A2B8C"/>
    <w:rsid w:val="002A30D8"/>
    <w:rsid w:val="002A35CF"/>
    <w:rsid w:val="002A475D"/>
    <w:rsid w:val="002A4EFC"/>
    <w:rsid w:val="002B0464"/>
    <w:rsid w:val="002B05B4"/>
    <w:rsid w:val="002B14E2"/>
    <w:rsid w:val="002B2B9A"/>
    <w:rsid w:val="002B316A"/>
    <w:rsid w:val="002B4494"/>
    <w:rsid w:val="002B50F2"/>
    <w:rsid w:val="002C1F3C"/>
    <w:rsid w:val="002C7DC1"/>
    <w:rsid w:val="002D162E"/>
    <w:rsid w:val="002D2984"/>
    <w:rsid w:val="002D3434"/>
    <w:rsid w:val="002E52F3"/>
    <w:rsid w:val="002E5AA7"/>
    <w:rsid w:val="002E69FC"/>
    <w:rsid w:val="002E781A"/>
    <w:rsid w:val="002F0C14"/>
    <w:rsid w:val="002F375A"/>
    <w:rsid w:val="002F4806"/>
    <w:rsid w:val="002F50BB"/>
    <w:rsid w:val="002F7CFE"/>
    <w:rsid w:val="00300F5C"/>
    <w:rsid w:val="00302680"/>
    <w:rsid w:val="003027AD"/>
    <w:rsid w:val="00302885"/>
    <w:rsid w:val="00303085"/>
    <w:rsid w:val="0030344C"/>
    <w:rsid w:val="003036E8"/>
    <w:rsid w:val="00306C23"/>
    <w:rsid w:val="00311AD9"/>
    <w:rsid w:val="00316384"/>
    <w:rsid w:val="0032179F"/>
    <w:rsid w:val="00326014"/>
    <w:rsid w:val="003262B0"/>
    <w:rsid w:val="003301A9"/>
    <w:rsid w:val="00333E94"/>
    <w:rsid w:val="00334FB0"/>
    <w:rsid w:val="003355E2"/>
    <w:rsid w:val="0034045B"/>
    <w:rsid w:val="00340DD9"/>
    <w:rsid w:val="00341810"/>
    <w:rsid w:val="00342C2C"/>
    <w:rsid w:val="0034651F"/>
    <w:rsid w:val="00352885"/>
    <w:rsid w:val="0035373B"/>
    <w:rsid w:val="003559C4"/>
    <w:rsid w:val="00360571"/>
    <w:rsid w:val="00360E17"/>
    <w:rsid w:val="0036197C"/>
    <w:rsid w:val="0036209C"/>
    <w:rsid w:val="003637F8"/>
    <w:rsid w:val="00365E89"/>
    <w:rsid w:val="00367830"/>
    <w:rsid w:val="003701B5"/>
    <w:rsid w:val="00371F68"/>
    <w:rsid w:val="00372E90"/>
    <w:rsid w:val="0038248F"/>
    <w:rsid w:val="003852F6"/>
    <w:rsid w:val="0038530C"/>
    <w:rsid w:val="0038536D"/>
    <w:rsid w:val="00385DFB"/>
    <w:rsid w:val="00385F16"/>
    <w:rsid w:val="00394C9D"/>
    <w:rsid w:val="003962C1"/>
    <w:rsid w:val="003A0CFB"/>
    <w:rsid w:val="003A42CE"/>
    <w:rsid w:val="003A5190"/>
    <w:rsid w:val="003A520A"/>
    <w:rsid w:val="003A638D"/>
    <w:rsid w:val="003A6C5E"/>
    <w:rsid w:val="003B0712"/>
    <w:rsid w:val="003B0768"/>
    <w:rsid w:val="003B240E"/>
    <w:rsid w:val="003B35A4"/>
    <w:rsid w:val="003B3E41"/>
    <w:rsid w:val="003B4131"/>
    <w:rsid w:val="003B471B"/>
    <w:rsid w:val="003B6E39"/>
    <w:rsid w:val="003C2FEB"/>
    <w:rsid w:val="003D123A"/>
    <w:rsid w:val="003D13EF"/>
    <w:rsid w:val="003D1A0B"/>
    <w:rsid w:val="003D1F70"/>
    <w:rsid w:val="003D3227"/>
    <w:rsid w:val="003D37D2"/>
    <w:rsid w:val="003D4364"/>
    <w:rsid w:val="003D4A49"/>
    <w:rsid w:val="003D4F96"/>
    <w:rsid w:val="003D7267"/>
    <w:rsid w:val="003E1414"/>
    <w:rsid w:val="003E7FA0"/>
    <w:rsid w:val="003F0F45"/>
    <w:rsid w:val="003F437E"/>
    <w:rsid w:val="003F5A78"/>
    <w:rsid w:val="003F6E52"/>
    <w:rsid w:val="00400ACE"/>
    <w:rsid w:val="00401084"/>
    <w:rsid w:val="00403669"/>
    <w:rsid w:val="00404E17"/>
    <w:rsid w:val="00407CAD"/>
    <w:rsid w:val="00407EF0"/>
    <w:rsid w:val="004104EF"/>
    <w:rsid w:val="00410F4B"/>
    <w:rsid w:val="00412573"/>
    <w:rsid w:val="00412F2B"/>
    <w:rsid w:val="004138B3"/>
    <w:rsid w:val="004155CF"/>
    <w:rsid w:val="004166D0"/>
    <w:rsid w:val="004178B3"/>
    <w:rsid w:val="00417B79"/>
    <w:rsid w:val="00422311"/>
    <w:rsid w:val="004235EB"/>
    <w:rsid w:val="00424237"/>
    <w:rsid w:val="00426173"/>
    <w:rsid w:val="00426A1C"/>
    <w:rsid w:val="00426CB9"/>
    <w:rsid w:val="00430F12"/>
    <w:rsid w:val="00433B0F"/>
    <w:rsid w:val="00433DCB"/>
    <w:rsid w:val="004342B3"/>
    <w:rsid w:val="0043627C"/>
    <w:rsid w:val="00442345"/>
    <w:rsid w:val="00443266"/>
    <w:rsid w:val="00444AF6"/>
    <w:rsid w:val="00450970"/>
    <w:rsid w:val="00451F3A"/>
    <w:rsid w:val="00453EC1"/>
    <w:rsid w:val="00454159"/>
    <w:rsid w:val="00456066"/>
    <w:rsid w:val="00456B19"/>
    <w:rsid w:val="00456C25"/>
    <w:rsid w:val="00456C69"/>
    <w:rsid w:val="004605F6"/>
    <w:rsid w:val="00461252"/>
    <w:rsid w:val="00463192"/>
    <w:rsid w:val="00463685"/>
    <w:rsid w:val="004662AB"/>
    <w:rsid w:val="0046647E"/>
    <w:rsid w:val="004727B1"/>
    <w:rsid w:val="00472DEE"/>
    <w:rsid w:val="0047326F"/>
    <w:rsid w:val="00474E4B"/>
    <w:rsid w:val="00475CD8"/>
    <w:rsid w:val="00480185"/>
    <w:rsid w:val="004808D1"/>
    <w:rsid w:val="00482347"/>
    <w:rsid w:val="00483E57"/>
    <w:rsid w:val="00484F62"/>
    <w:rsid w:val="0048642E"/>
    <w:rsid w:val="00491389"/>
    <w:rsid w:val="00492553"/>
    <w:rsid w:val="0049269A"/>
    <w:rsid w:val="0049743B"/>
    <w:rsid w:val="004A09D7"/>
    <w:rsid w:val="004A1F31"/>
    <w:rsid w:val="004A267B"/>
    <w:rsid w:val="004A29D0"/>
    <w:rsid w:val="004A5C5F"/>
    <w:rsid w:val="004A6027"/>
    <w:rsid w:val="004B13C5"/>
    <w:rsid w:val="004B1A53"/>
    <w:rsid w:val="004B29FC"/>
    <w:rsid w:val="004B3049"/>
    <w:rsid w:val="004B484F"/>
    <w:rsid w:val="004B4B06"/>
    <w:rsid w:val="004B4F72"/>
    <w:rsid w:val="004B4FF7"/>
    <w:rsid w:val="004B723A"/>
    <w:rsid w:val="004C11A9"/>
    <w:rsid w:val="004C163A"/>
    <w:rsid w:val="004C4B48"/>
    <w:rsid w:val="004C68E7"/>
    <w:rsid w:val="004C6B4E"/>
    <w:rsid w:val="004C7B57"/>
    <w:rsid w:val="004D0550"/>
    <w:rsid w:val="004D2F39"/>
    <w:rsid w:val="004D4001"/>
    <w:rsid w:val="004E1043"/>
    <w:rsid w:val="004E1649"/>
    <w:rsid w:val="004E3BAA"/>
    <w:rsid w:val="004F1136"/>
    <w:rsid w:val="004F12AE"/>
    <w:rsid w:val="004F2AC5"/>
    <w:rsid w:val="004F48DD"/>
    <w:rsid w:val="004F5B60"/>
    <w:rsid w:val="004F6AF2"/>
    <w:rsid w:val="00502A16"/>
    <w:rsid w:val="0050754F"/>
    <w:rsid w:val="00510611"/>
    <w:rsid w:val="00511863"/>
    <w:rsid w:val="005128E7"/>
    <w:rsid w:val="0051323A"/>
    <w:rsid w:val="00513DC7"/>
    <w:rsid w:val="005208AB"/>
    <w:rsid w:val="005232B9"/>
    <w:rsid w:val="005242CF"/>
    <w:rsid w:val="00524DC4"/>
    <w:rsid w:val="0052606D"/>
    <w:rsid w:val="00526795"/>
    <w:rsid w:val="0053152B"/>
    <w:rsid w:val="00541FBB"/>
    <w:rsid w:val="00542A45"/>
    <w:rsid w:val="00545CA5"/>
    <w:rsid w:val="005464F2"/>
    <w:rsid w:val="005475C8"/>
    <w:rsid w:val="005500B1"/>
    <w:rsid w:val="005506D1"/>
    <w:rsid w:val="00551487"/>
    <w:rsid w:val="00552374"/>
    <w:rsid w:val="00553BAC"/>
    <w:rsid w:val="005550F9"/>
    <w:rsid w:val="00555217"/>
    <w:rsid w:val="0055553A"/>
    <w:rsid w:val="00556FE2"/>
    <w:rsid w:val="005578B3"/>
    <w:rsid w:val="005608F0"/>
    <w:rsid w:val="00560A73"/>
    <w:rsid w:val="00560DDF"/>
    <w:rsid w:val="0056138A"/>
    <w:rsid w:val="00561CD4"/>
    <w:rsid w:val="00563610"/>
    <w:rsid w:val="005648AF"/>
    <w:rsid w:val="005649D2"/>
    <w:rsid w:val="005651B7"/>
    <w:rsid w:val="00566601"/>
    <w:rsid w:val="005730A4"/>
    <w:rsid w:val="00573565"/>
    <w:rsid w:val="005753C3"/>
    <w:rsid w:val="005771A4"/>
    <w:rsid w:val="00577787"/>
    <w:rsid w:val="0058102D"/>
    <w:rsid w:val="005825CB"/>
    <w:rsid w:val="00583731"/>
    <w:rsid w:val="00585E72"/>
    <w:rsid w:val="0058610A"/>
    <w:rsid w:val="00591396"/>
    <w:rsid w:val="005926D6"/>
    <w:rsid w:val="005934B4"/>
    <w:rsid w:val="005957FA"/>
    <w:rsid w:val="00595894"/>
    <w:rsid w:val="00597644"/>
    <w:rsid w:val="005A0982"/>
    <w:rsid w:val="005A0FAC"/>
    <w:rsid w:val="005A15AA"/>
    <w:rsid w:val="005A21B0"/>
    <w:rsid w:val="005A23BF"/>
    <w:rsid w:val="005A34D4"/>
    <w:rsid w:val="005A512C"/>
    <w:rsid w:val="005A67CA"/>
    <w:rsid w:val="005A7946"/>
    <w:rsid w:val="005B184F"/>
    <w:rsid w:val="005B2710"/>
    <w:rsid w:val="005B287A"/>
    <w:rsid w:val="005B4B00"/>
    <w:rsid w:val="005B52A2"/>
    <w:rsid w:val="005B57F5"/>
    <w:rsid w:val="005B6B33"/>
    <w:rsid w:val="005B6CBF"/>
    <w:rsid w:val="005B76BC"/>
    <w:rsid w:val="005B77E0"/>
    <w:rsid w:val="005C14A7"/>
    <w:rsid w:val="005C2F45"/>
    <w:rsid w:val="005C344B"/>
    <w:rsid w:val="005C513F"/>
    <w:rsid w:val="005C78D0"/>
    <w:rsid w:val="005D0140"/>
    <w:rsid w:val="005D0DCA"/>
    <w:rsid w:val="005D1384"/>
    <w:rsid w:val="005D49FC"/>
    <w:rsid w:val="005D49FE"/>
    <w:rsid w:val="005D5AFE"/>
    <w:rsid w:val="005D6BE2"/>
    <w:rsid w:val="005E039E"/>
    <w:rsid w:val="005E03D1"/>
    <w:rsid w:val="005E1F63"/>
    <w:rsid w:val="005E25C2"/>
    <w:rsid w:val="005E30AD"/>
    <w:rsid w:val="005E4EB5"/>
    <w:rsid w:val="005E58A2"/>
    <w:rsid w:val="005E7EFF"/>
    <w:rsid w:val="005F0447"/>
    <w:rsid w:val="005F17E4"/>
    <w:rsid w:val="005F2E00"/>
    <w:rsid w:val="005F446B"/>
    <w:rsid w:val="005F4739"/>
    <w:rsid w:val="005F49D6"/>
    <w:rsid w:val="005F4F2E"/>
    <w:rsid w:val="005F5D54"/>
    <w:rsid w:val="006008B8"/>
    <w:rsid w:val="0060250E"/>
    <w:rsid w:val="00605204"/>
    <w:rsid w:val="00606C6E"/>
    <w:rsid w:val="00607BD6"/>
    <w:rsid w:val="006104DF"/>
    <w:rsid w:val="00610BD0"/>
    <w:rsid w:val="00613017"/>
    <w:rsid w:val="00614C8C"/>
    <w:rsid w:val="0061613F"/>
    <w:rsid w:val="006233DB"/>
    <w:rsid w:val="00624D13"/>
    <w:rsid w:val="00624D8E"/>
    <w:rsid w:val="00626B92"/>
    <w:rsid w:val="00626BBF"/>
    <w:rsid w:val="00627A57"/>
    <w:rsid w:val="00634A23"/>
    <w:rsid w:val="00634E81"/>
    <w:rsid w:val="006368B5"/>
    <w:rsid w:val="0064273E"/>
    <w:rsid w:val="00643289"/>
    <w:rsid w:val="00643CC4"/>
    <w:rsid w:val="00647F5D"/>
    <w:rsid w:val="00651095"/>
    <w:rsid w:val="006510B3"/>
    <w:rsid w:val="00655EF7"/>
    <w:rsid w:val="00657608"/>
    <w:rsid w:val="00657682"/>
    <w:rsid w:val="00664DA6"/>
    <w:rsid w:val="00666CBF"/>
    <w:rsid w:val="006703A7"/>
    <w:rsid w:val="0067061F"/>
    <w:rsid w:val="00670A9C"/>
    <w:rsid w:val="00671642"/>
    <w:rsid w:val="0067196E"/>
    <w:rsid w:val="00672669"/>
    <w:rsid w:val="006745ED"/>
    <w:rsid w:val="00677835"/>
    <w:rsid w:val="00680388"/>
    <w:rsid w:val="00682D03"/>
    <w:rsid w:val="0068531B"/>
    <w:rsid w:val="00687904"/>
    <w:rsid w:val="00691121"/>
    <w:rsid w:val="00691B0F"/>
    <w:rsid w:val="006933EF"/>
    <w:rsid w:val="00693585"/>
    <w:rsid w:val="0069617A"/>
    <w:rsid w:val="00696410"/>
    <w:rsid w:val="0069659F"/>
    <w:rsid w:val="0069748A"/>
    <w:rsid w:val="00697766"/>
    <w:rsid w:val="00697E29"/>
    <w:rsid w:val="006A037E"/>
    <w:rsid w:val="006A046F"/>
    <w:rsid w:val="006A0509"/>
    <w:rsid w:val="006A194A"/>
    <w:rsid w:val="006A1F08"/>
    <w:rsid w:val="006A3884"/>
    <w:rsid w:val="006A4AF9"/>
    <w:rsid w:val="006A69E7"/>
    <w:rsid w:val="006A6D0A"/>
    <w:rsid w:val="006B1DC3"/>
    <w:rsid w:val="006B29DB"/>
    <w:rsid w:val="006B3488"/>
    <w:rsid w:val="006B5EE4"/>
    <w:rsid w:val="006C212C"/>
    <w:rsid w:val="006C3A3E"/>
    <w:rsid w:val="006D00B0"/>
    <w:rsid w:val="006D1CF3"/>
    <w:rsid w:val="006D56F4"/>
    <w:rsid w:val="006D7017"/>
    <w:rsid w:val="006E244C"/>
    <w:rsid w:val="006E2D7E"/>
    <w:rsid w:val="006E2E7A"/>
    <w:rsid w:val="006E3FE3"/>
    <w:rsid w:val="006E51F0"/>
    <w:rsid w:val="006E54D3"/>
    <w:rsid w:val="006E7B92"/>
    <w:rsid w:val="006E7FAA"/>
    <w:rsid w:val="006F1CF4"/>
    <w:rsid w:val="006F6B8B"/>
    <w:rsid w:val="006F7D9A"/>
    <w:rsid w:val="006F7FA6"/>
    <w:rsid w:val="00715193"/>
    <w:rsid w:val="00717237"/>
    <w:rsid w:val="00720CCA"/>
    <w:rsid w:val="0072638E"/>
    <w:rsid w:val="007321AC"/>
    <w:rsid w:val="00741454"/>
    <w:rsid w:val="007446C7"/>
    <w:rsid w:val="00744F24"/>
    <w:rsid w:val="007461D1"/>
    <w:rsid w:val="00752ED5"/>
    <w:rsid w:val="007538D2"/>
    <w:rsid w:val="00753CBF"/>
    <w:rsid w:val="0075533F"/>
    <w:rsid w:val="007564F8"/>
    <w:rsid w:val="00756920"/>
    <w:rsid w:val="00763492"/>
    <w:rsid w:val="0076669D"/>
    <w:rsid w:val="00766D19"/>
    <w:rsid w:val="00766E39"/>
    <w:rsid w:val="00767CA4"/>
    <w:rsid w:val="00770169"/>
    <w:rsid w:val="0077072D"/>
    <w:rsid w:val="00773CDB"/>
    <w:rsid w:val="0077540E"/>
    <w:rsid w:val="00775E2F"/>
    <w:rsid w:val="00781B8B"/>
    <w:rsid w:val="00783E46"/>
    <w:rsid w:val="0078449D"/>
    <w:rsid w:val="00784742"/>
    <w:rsid w:val="007931F2"/>
    <w:rsid w:val="00793CAC"/>
    <w:rsid w:val="00794DD7"/>
    <w:rsid w:val="0079523E"/>
    <w:rsid w:val="00795985"/>
    <w:rsid w:val="00796499"/>
    <w:rsid w:val="007972E6"/>
    <w:rsid w:val="007A4C50"/>
    <w:rsid w:val="007A63BA"/>
    <w:rsid w:val="007B020C"/>
    <w:rsid w:val="007B15AD"/>
    <w:rsid w:val="007B18BB"/>
    <w:rsid w:val="007B1AF4"/>
    <w:rsid w:val="007B38C6"/>
    <w:rsid w:val="007B523A"/>
    <w:rsid w:val="007B6CC5"/>
    <w:rsid w:val="007B7581"/>
    <w:rsid w:val="007C11CF"/>
    <w:rsid w:val="007C1475"/>
    <w:rsid w:val="007C1F09"/>
    <w:rsid w:val="007C4870"/>
    <w:rsid w:val="007C5D33"/>
    <w:rsid w:val="007C61E6"/>
    <w:rsid w:val="007C63BB"/>
    <w:rsid w:val="007D4B60"/>
    <w:rsid w:val="007D50BE"/>
    <w:rsid w:val="007D552C"/>
    <w:rsid w:val="007D56C3"/>
    <w:rsid w:val="007D6FED"/>
    <w:rsid w:val="007D74B6"/>
    <w:rsid w:val="007D7E0C"/>
    <w:rsid w:val="007D7F9F"/>
    <w:rsid w:val="007E0B0A"/>
    <w:rsid w:val="007E1088"/>
    <w:rsid w:val="007E20E5"/>
    <w:rsid w:val="007E2D6A"/>
    <w:rsid w:val="007E4085"/>
    <w:rsid w:val="007E43B7"/>
    <w:rsid w:val="007E6A58"/>
    <w:rsid w:val="007E7844"/>
    <w:rsid w:val="007F066A"/>
    <w:rsid w:val="007F27F8"/>
    <w:rsid w:val="007F6BE6"/>
    <w:rsid w:val="00800101"/>
    <w:rsid w:val="00800940"/>
    <w:rsid w:val="00801971"/>
    <w:rsid w:val="0080248A"/>
    <w:rsid w:val="00803A6C"/>
    <w:rsid w:val="00804F58"/>
    <w:rsid w:val="008063F8"/>
    <w:rsid w:val="00806433"/>
    <w:rsid w:val="00806ECB"/>
    <w:rsid w:val="008073B1"/>
    <w:rsid w:val="0081027D"/>
    <w:rsid w:val="00810D93"/>
    <w:rsid w:val="00811182"/>
    <w:rsid w:val="00811753"/>
    <w:rsid w:val="0081255F"/>
    <w:rsid w:val="00812592"/>
    <w:rsid w:val="00814548"/>
    <w:rsid w:val="00814D7E"/>
    <w:rsid w:val="00821D1F"/>
    <w:rsid w:val="008242EB"/>
    <w:rsid w:val="008244DE"/>
    <w:rsid w:val="0082481D"/>
    <w:rsid w:val="00824F5A"/>
    <w:rsid w:val="00826A68"/>
    <w:rsid w:val="00827DE7"/>
    <w:rsid w:val="00832B73"/>
    <w:rsid w:val="0083344C"/>
    <w:rsid w:val="00833CA7"/>
    <w:rsid w:val="00836838"/>
    <w:rsid w:val="00840343"/>
    <w:rsid w:val="00841C62"/>
    <w:rsid w:val="008425AD"/>
    <w:rsid w:val="008426B6"/>
    <w:rsid w:val="00843BAB"/>
    <w:rsid w:val="00843DF5"/>
    <w:rsid w:val="00847145"/>
    <w:rsid w:val="00850651"/>
    <w:rsid w:val="00850FEC"/>
    <w:rsid w:val="00854F01"/>
    <w:rsid w:val="008559F3"/>
    <w:rsid w:val="00856CA3"/>
    <w:rsid w:val="008570E8"/>
    <w:rsid w:val="00861345"/>
    <w:rsid w:val="00862B2B"/>
    <w:rsid w:val="008634F9"/>
    <w:rsid w:val="00864528"/>
    <w:rsid w:val="0086479C"/>
    <w:rsid w:val="00865BC1"/>
    <w:rsid w:val="00870783"/>
    <w:rsid w:val="00870D1D"/>
    <w:rsid w:val="00870FB5"/>
    <w:rsid w:val="00871569"/>
    <w:rsid w:val="00871C57"/>
    <w:rsid w:val="0087496A"/>
    <w:rsid w:val="0087540B"/>
    <w:rsid w:val="0087575F"/>
    <w:rsid w:val="00876326"/>
    <w:rsid w:val="008813B7"/>
    <w:rsid w:val="00881ED0"/>
    <w:rsid w:val="008822A6"/>
    <w:rsid w:val="00890EEE"/>
    <w:rsid w:val="0089316E"/>
    <w:rsid w:val="008934C4"/>
    <w:rsid w:val="00894153"/>
    <w:rsid w:val="00895DDC"/>
    <w:rsid w:val="008971D8"/>
    <w:rsid w:val="008A353C"/>
    <w:rsid w:val="008A4B6A"/>
    <w:rsid w:val="008A4CF6"/>
    <w:rsid w:val="008A57F1"/>
    <w:rsid w:val="008A5F4A"/>
    <w:rsid w:val="008B1946"/>
    <w:rsid w:val="008B20F4"/>
    <w:rsid w:val="008B3C04"/>
    <w:rsid w:val="008B7C6C"/>
    <w:rsid w:val="008C292A"/>
    <w:rsid w:val="008D1745"/>
    <w:rsid w:val="008D28F4"/>
    <w:rsid w:val="008D5205"/>
    <w:rsid w:val="008D5C37"/>
    <w:rsid w:val="008E2880"/>
    <w:rsid w:val="008E3DE9"/>
    <w:rsid w:val="008E422C"/>
    <w:rsid w:val="008E4A79"/>
    <w:rsid w:val="008E4E66"/>
    <w:rsid w:val="008F06B0"/>
    <w:rsid w:val="0090049F"/>
    <w:rsid w:val="00904F40"/>
    <w:rsid w:val="00905F45"/>
    <w:rsid w:val="009107ED"/>
    <w:rsid w:val="00910DB4"/>
    <w:rsid w:val="00911357"/>
    <w:rsid w:val="009115D8"/>
    <w:rsid w:val="009138BF"/>
    <w:rsid w:val="00914160"/>
    <w:rsid w:val="00914D74"/>
    <w:rsid w:val="00915B46"/>
    <w:rsid w:val="009166FD"/>
    <w:rsid w:val="00917BBD"/>
    <w:rsid w:val="00917FE9"/>
    <w:rsid w:val="00921FDC"/>
    <w:rsid w:val="00922BF8"/>
    <w:rsid w:val="0092415C"/>
    <w:rsid w:val="009269B3"/>
    <w:rsid w:val="00930865"/>
    <w:rsid w:val="009343F0"/>
    <w:rsid w:val="00934450"/>
    <w:rsid w:val="0093679E"/>
    <w:rsid w:val="00941947"/>
    <w:rsid w:val="00942F88"/>
    <w:rsid w:val="00943D04"/>
    <w:rsid w:val="0094511B"/>
    <w:rsid w:val="00945B9D"/>
    <w:rsid w:val="0094710C"/>
    <w:rsid w:val="009560E5"/>
    <w:rsid w:val="0096004B"/>
    <w:rsid w:val="00960708"/>
    <w:rsid w:val="009617D0"/>
    <w:rsid w:val="009663BF"/>
    <w:rsid w:val="00967938"/>
    <w:rsid w:val="0097042E"/>
    <w:rsid w:val="009739C8"/>
    <w:rsid w:val="00974FC5"/>
    <w:rsid w:val="00982157"/>
    <w:rsid w:val="0098278E"/>
    <w:rsid w:val="00983CC4"/>
    <w:rsid w:val="00985E3F"/>
    <w:rsid w:val="0099036E"/>
    <w:rsid w:val="00991B06"/>
    <w:rsid w:val="009938C2"/>
    <w:rsid w:val="0099399A"/>
    <w:rsid w:val="00995C6E"/>
    <w:rsid w:val="00996BB1"/>
    <w:rsid w:val="009A1098"/>
    <w:rsid w:val="009A1ABE"/>
    <w:rsid w:val="009A54DC"/>
    <w:rsid w:val="009A55A2"/>
    <w:rsid w:val="009A6560"/>
    <w:rsid w:val="009A663B"/>
    <w:rsid w:val="009B1280"/>
    <w:rsid w:val="009B1DB7"/>
    <w:rsid w:val="009B3D61"/>
    <w:rsid w:val="009B5E04"/>
    <w:rsid w:val="009C1D5F"/>
    <w:rsid w:val="009C2DB5"/>
    <w:rsid w:val="009C2E84"/>
    <w:rsid w:val="009C4F9D"/>
    <w:rsid w:val="009C5B0E"/>
    <w:rsid w:val="009C7162"/>
    <w:rsid w:val="009D30D9"/>
    <w:rsid w:val="009D3D6D"/>
    <w:rsid w:val="009D43DD"/>
    <w:rsid w:val="009D53BF"/>
    <w:rsid w:val="009D7358"/>
    <w:rsid w:val="009E2EBC"/>
    <w:rsid w:val="009E3959"/>
    <w:rsid w:val="009E456F"/>
    <w:rsid w:val="009E46DF"/>
    <w:rsid w:val="009E5D46"/>
    <w:rsid w:val="009E6C23"/>
    <w:rsid w:val="009E6FBE"/>
    <w:rsid w:val="009F049B"/>
    <w:rsid w:val="009F1979"/>
    <w:rsid w:val="009F1B13"/>
    <w:rsid w:val="009F2B34"/>
    <w:rsid w:val="009F638F"/>
    <w:rsid w:val="009F6B4B"/>
    <w:rsid w:val="00A00EB9"/>
    <w:rsid w:val="00A013EE"/>
    <w:rsid w:val="00A02158"/>
    <w:rsid w:val="00A0474E"/>
    <w:rsid w:val="00A0576C"/>
    <w:rsid w:val="00A06F31"/>
    <w:rsid w:val="00A10577"/>
    <w:rsid w:val="00A10FF5"/>
    <w:rsid w:val="00A119B4"/>
    <w:rsid w:val="00A170A2"/>
    <w:rsid w:val="00A17CAF"/>
    <w:rsid w:val="00A203AF"/>
    <w:rsid w:val="00A210DA"/>
    <w:rsid w:val="00A214F1"/>
    <w:rsid w:val="00A25A2B"/>
    <w:rsid w:val="00A2623E"/>
    <w:rsid w:val="00A2629A"/>
    <w:rsid w:val="00A27FAE"/>
    <w:rsid w:val="00A3001A"/>
    <w:rsid w:val="00A32227"/>
    <w:rsid w:val="00A32830"/>
    <w:rsid w:val="00A3324F"/>
    <w:rsid w:val="00A33F5C"/>
    <w:rsid w:val="00A34E60"/>
    <w:rsid w:val="00A36F75"/>
    <w:rsid w:val="00A43E8F"/>
    <w:rsid w:val="00A43EB7"/>
    <w:rsid w:val="00A4529D"/>
    <w:rsid w:val="00A47079"/>
    <w:rsid w:val="00A50614"/>
    <w:rsid w:val="00A51641"/>
    <w:rsid w:val="00A534B8"/>
    <w:rsid w:val="00A54063"/>
    <w:rsid w:val="00A5409F"/>
    <w:rsid w:val="00A54428"/>
    <w:rsid w:val="00A54C4A"/>
    <w:rsid w:val="00A56811"/>
    <w:rsid w:val="00A57460"/>
    <w:rsid w:val="00A60733"/>
    <w:rsid w:val="00A63054"/>
    <w:rsid w:val="00A6397B"/>
    <w:rsid w:val="00A6491B"/>
    <w:rsid w:val="00A6693C"/>
    <w:rsid w:val="00A71A4F"/>
    <w:rsid w:val="00A73468"/>
    <w:rsid w:val="00A74A54"/>
    <w:rsid w:val="00A768AA"/>
    <w:rsid w:val="00A76FB9"/>
    <w:rsid w:val="00A80392"/>
    <w:rsid w:val="00A83D41"/>
    <w:rsid w:val="00A84533"/>
    <w:rsid w:val="00A873E9"/>
    <w:rsid w:val="00A87581"/>
    <w:rsid w:val="00A9004C"/>
    <w:rsid w:val="00A9120B"/>
    <w:rsid w:val="00A922E9"/>
    <w:rsid w:val="00A9289F"/>
    <w:rsid w:val="00A94E10"/>
    <w:rsid w:val="00AA5690"/>
    <w:rsid w:val="00AA6327"/>
    <w:rsid w:val="00AB099B"/>
    <w:rsid w:val="00AB3116"/>
    <w:rsid w:val="00AB546C"/>
    <w:rsid w:val="00AB5F89"/>
    <w:rsid w:val="00AB60E7"/>
    <w:rsid w:val="00AB6E0D"/>
    <w:rsid w:val="00AB75BB"/>
    <w:rsid w:val="00AC118A"/>
    <w:rsid w:val="00AC2CB0"/>
    <w:rsid w:val="00AC339D"/>
    <w:rsid w:val="00AC369D"/>
    <w:rsid w:val="00AC545A"/>
    <w:rsid w:val="00AC738D"/>
    <w:rsid w:val="00AD02F2"/>
    <w:rsid w:val="00AD10F9"/>
    <w:rsid w:val="00AD15CC"/>
    <w:rsid w:val="00AD70EE"/>
    <w:rsid w:val="00AD79A7"/>
    <w:rsid w:val="00AE1FAA"/>
    <w:rsid w:val="00AE28A7"/>
    <w:rsid w:val="00AE4760"/>
    <w:rsid w:val="00AE73FB"/>
    <w:rsid w:val="00AE7EF3"/>
    <w:rsid w:val="00AF361C"/>
    <w:rsid w:val="00AF7E55"/>
    <w:rsid w:val="00B00542"/>
    <w:rsid w:val="00B01BF5"/>
    <w:rsid w:val="00B01DE5"/>
    <w:rsid w:val="00B03CCC"/>
    <w:rsid w:val="00B03EDC"/>
    <w:rsid w:val="00B04929"/>
    <w:rsid w:val="00B05292"/>
    <w:rsid w:val="00B07FC6"/>
    <w:rsid w:val="00B12326"/>
    <w:rsid w:val="00B1277C"/>
    <w:rsid w:val="00B12CBF"/>
    <w:rsid w:val="00B17E70"/>
    <w:rsid w:val="00B2036D"/>
    <w:rsid w:val="00B222FB"/>
    <w:rsid w:val="00B26C50"/>
    <w:rsid w:val="00B30672"/>
    <w:rsid w:val="00B30713"/>
    <w:rsid w:val="00B328EA"/>
    <w:rsid w:val="00B33643"/>
    <w:rsid w:val="00B36A88"/>
    <w:rsid w:val="00B37640"/>
    <w:rsid w:val="00B41A55"/>
    <w:rsid w:val="00B420FB"/>
    <w:rsid w:val="00B42E51"/>
    <w:rsid w:val="00B43F27"/>
    <w:rsid w:val="00B46033"/>
    <w:rsid w:val="00B53FCE"/>
    <w:rsid w:val="00B56BFE"/>
    <w:rsid w:val="00B56E0D"/>
    <w:rsid w:val="00B56F99"/>
    <w:rsid w:val="00B577F3"/>
    <w:rsid w:val="00B57D39"/>
    <w:rsid w:val="00B644E8"/>
    <w:rsid w:val="00B65452"/>
    <w:rsid w:val="00B656BE"/>
    <w:rsid w:val="00B6716A"/>
    <w:rsid w:val="00B6735F"/>
    <w:rsid w:val="00B70527"/>
    <w:rsid w:val="00B727CB"/>
    <w:rsid w:val="00B72931"/>
    <w:rsid w:val="00B75CF3"/>
    <w:rsid w:val="00B76073"/>
    <w:rsid w:val="00B76AA5"/>
    <w:rsid w:val="00B776EE"/>
    <w:rsid w:val="00B80AAD"/>
    <w:rsid w:val="00B80ADE"/>
    <w:rsid w:val="00B81370"/>
    <w:rsid w:val="00B816F5"/>
    <w:rsid w:val="00B84E69"/>
    <w:rsid w:val="00B868BA"/>
    <w:rsid w:val="00B90FEC"/>
    <w:rsid w:val="00B93415"/>
    <w:rsid w:val="00B9382A"/>
    <w:rsid w:val="00B94362"/>
    <w:rsid w:val="00BA19E6"/>
    <w:rsid w:val="00BA3824"/>
    <w:rsid w:val="00BA3C45"/>
    <w:rsid w:val="00BA46F2"/>
    <w:rsid w:val="00BA6863"/>
    <w:rsid w:val="00BA7230"/>
    <w:rsid w:val="00BA7957"/>
    <w:rsid w:val="00BA7AAB"/>
    <w:rsid w:val="00BB1839"/>
    <w:rsid w:val="00BB3520"/>
    <w:rsid w:val="00BB4FBA"/>
    <w:rsid w:val="00BB4FC0"/>
    <w:rsid w:val="00BB5B42"/>
    <w:rsid w:val="00BB635E"/>
    <w:rsid w:val="00BB7F31"/>
    <w:rsid w:val="00BC0AAF"/>
    <w:rsid w:val="00BC1208"/>
    <w:rsid w:val="00BC5769"/>
    <w:rsid w:val="00BC6A9F"/>
    <w:rsid w:val="00BC7C1F"/>
    <w:rsid w:val="00BD7678"/>
    <w:rsid w:val="00BD7953"/>
    <w:rsid w:val="00BE2641"/>
    <w:rsid w:val="00BE41D3"/>
    <w:rsid w:val="00BE4CB9"/>
    <w:rsid w:val="00BE5050"/>
    <w:rsid w:val="00BE6B52"/>
    <w:rsid w:val="00BF0EA4"/>
    <w:rsid w:val="00BF2F6B"/>
    <w:rsid w:val="00BF35D4"/>
    <w:rsid w:val="00BF4328"/>
    <w:rsid w:val="00BF43A6"/>
    <w:rsid w:val="00BF641D"/>
    <w:rsid w:val="00BF732E"/>
    <w:rsid w:val="00C00561"/>
    <w:rsid w:val="00C01707"/>
    <w:rsid w:val="00C018B9"/>
    <w:rsid w:val="00C07003"/>
    <w:rsid w:val="00C07319"/>
    <w:rsid w:val="00C07536"/>
    <w:rsid w:val="00C07B0A"/>
    <w:rsid w:val="00C10F25"/>
    <w:rsid w:val="00C17942"/>
    <w:rsid w:val="00C20717"/>
    <w:rsid w:val="00C20C19"/>
    <w:rsid w:val="00C2168A"/>
    <w:rsid w:val="00C253BE"/>
    <w:rsid w:val="00C2570C"/>
    <w:rsid w:val="00C304B7"/>
    <w:rsid w:val="00C309E5"/>
    <w:rsid w:val="00C310B7"/>
    <w:rsid w:val="00C40E53"/>
    <w:rsid w:val="00C436AB"/>
    <w:rsid w:val="00C43F7A"/>
    <w:rsid w:val="00C5423E"/>
    <w:rsid w:val="00C542FE"/>
    <w:rsid w:val="00C547A1"/>
    <w:rsid w:val="00C55B7A"/>
    <w:rsid w:val="00C569CC"/>
    <w:rsid w:val="00C56C39"/>
    <w:rsid w:val="00C60862"/>
    <w:rsid w:val="00C62B29"/>
    <w:rsid w:val="00C63D09"/>
    <w:rsid w:val="00C664FC"/>
    <w:rsid w:val="00C70C44"/>
    <w:rsid w:val="00C70CE4"/>
    <w:rsid w:val="00C72A9F"/>
    <w:rsid w:val="00C752F8"/>
    <w:rsid w:val="00C77077"/>
    <w:rsid w:val="00C77C21"/>
    <w:rsid w:val="00C81154"/>
    <w:rsid w:val="00C83251"/>
    <w:rsid w:val="00C84AB4"/>
    <w:rsid w:val="00C84DB5"/>
    <w:rsid w:val="00C92FDF"/>
    <w:rsid w:val="00C9348B"/>
    <w:rsid w:val="00CA0226"/>
    <w:rsid w:val="00CA0BB8"/>
    <w:rsid w:val="00CA16DC"/>
    <w:rsid w:val="00CA1D1C"/>
    <w:rsid w:val="00CA34AD"/>
    <w:rsid w:val="00CA5776"/>
    <w:rsid w:val="00CA57CC"/>
    <w:rsid w:val="00CB2145"/>
    <w:rsid w:val="00CB4CB2"/>
    <w:rsid w:val="00CB5A48"/>
    <w:rsid w:val="00CB66B0"/>
    <w:rsid w:val="00CC00BD"/>
    <w:rsid w:val="00CC0629"/>
    <w:rsid w:val="00CC0840"/>
    <w:rsid w:val="00CC4ABC"/>
    <w:rsid w:val="00CC4CFE"/>
    <w:rsid w:val="00CD0E0F"/>
    <w:rsid w:val="00CD1E0F"/>
    <w:rsid w:val="00CD3C47"/>
    <w:rsid w:val="00CD461A"/>
    <w:rsid w:val="00CD6723"/>
    <w:rsid w:val="00CD7CBE"/>
    <w:rsid w:val="00CE5951"/>
    <w:rsid w:val="00CE7881"/>
    <w:rsid w:val="00CF2336"/>
    <w:rsid w:val="00CF38D6"/>
    <w:rsid w:val="00CF3B77"/>
    <w:rsid w:val="00CF584A"/>
    <w:rsid w:val="00CF6518"/>
    <w:rsid w:val="00CF670E"/>
    <w:rsid w:val="00CF70FD"/>
    <w:rsid w:val="00CF73E9"/>
    <w:rsid w:val="00D0282C"/>
    <w:rsid w:val="00D04FB1"/>
    <w:rsid w:val="00D10CB7"/>
    <w:rsid w:val="00D136E3"/>
    <w:rsid w:val="00D13A0E"/>
    <w:rsid w:val="00D14460"/>
    <w:rsid w:val="00D14573"/>
    <w:rsid w:val="00D15A52"/>
    <w:rsid w:val="00D15DFC"/>
    <w:rsid w:val="00D2225D"/>
    <w:rsid w:val="00D22B13"/>
    <w:rsid w:val="00D2403C"/>
    <w:rsid w:val="00D258BA"/>
    <w:rsid w:val="00D25DDC"/>
    <w:rsid w:val="00D26176"/>
    <w:rsid w:val="00D308B8"/>
    <w:rsid w:val="00D31E35"/>
    <w:rsid w:val="00D33579"/>
    <w:rsid w:val="00D411BE"/>
    <w:rsid w:val="00D41D01"/>
    <w:rsid w:val="00D451AD"/>
    <w:rsid w:val="00D507E2"/>
    <w:rsid w:val="00D50A0B"/>
    <w:rsid w:val="00D50D28"/>
    <w:rsid w:val="00D5187B"/>
    <w:rsid w:val="00D534B3"/>
    <w:rsid w:val="00D53662"/>
    <w:rsid w:val="00D563C0"/>
    <w:rsid w:val="00D56D67"/>
    <w:rsid w:val="00D571A0"/>
    <w:rsid w:val="00D603EB"/>
    <w:rsid w:val="00D61CE0"/>
    <w:rsid w:val="00D65ABA"/>
    <w:rsid w:val="00D678DB"/>
    <w:rsid w:val="00D720E1"/>
    <w:rsid w:val="00D7419F"/>
    <w:rsid w:val="00D7649E"/>
    <w:rsid w:val="00D76BBC"/>
    <w:rsid w:val="00D80490"/>
    <w:rsid w:val="00D81570"/>
    <w:rsid w:val="00D84CAD"/>
    <w:rsid w:val="00D85D56"/>
    <w:rsid w:val="00D90AD9"/>
    <w:rsid w:val="00D9169C"/>
    <w:rsid w:val="00D924E7"/>
    <w:rsid w:val="00D940F0"/>
    <w:rsid w:val="00D94E53"/>
    <w:rsid w:val="00D9596C"/>
    <w:rsid w:val="00D969B6"/>
    <w:rsid w:val="00D96DE6"/>
    <w:rsid w:val="00DA016D"/>
    <w:rsid w:val="00DA797C"/>
    <w:rsid w:val="00DA7E94"/>
    <w:rsid w:val="00DB0930"/>
    <w:rsid w:val="00DB32F3"/>
    <w:rsid w:val="00DB5B4D"/>
    <w:rsid w:val="00DB75C7"/>
    <w:rsid w:val="00DB770D"/>
    <w:rsid w:val="00DC455B"/>
    <w:rsid w:val="00DC5C36"/>
    <w:rsid w:val="00DC65EE"/>
    <w:rsid w:val="00DC66B8"/>
    <w:rsid w:val="00DC6BCA"/>
    <w:rsid w:val="00DC74E1"/>
    <w:rsid w:val="00DD062A"/>
    <w:rsid w:val="00DD1132"/>
    <w:rsid w:val="00DD18FF"/>
    <w:rsid w:val="00DD2745"/>
    <w:rsid w:val="00DD2F4E"/>
    <w:rsid w:val="00DD4428"/>
    <w:rsid w:val="00DD5CCA"/>
    <w:rsid w:val="00DE07A5"/>
    <w:rsid w:val="00DE2CE3"/>
    <w:rsid w:val="00DE2DDF"/>
    <w:rsid w:val="00DE55C3"/>
    <w:rsid w:val="00DE5CA4"/>
    <w:rsid w:val="00DE6040"/>
    <w:rsid w:val="00DE68CA"/>
    <w:rsid w:val="00DF0A0A"/>
    <w:rsid w:val="00DF0DD9"/>
    <w:rsid w:val="00DF2CDF"/>
    <w:rsid w:val="00DF32E7"/>
    <w:rsid w:val="00DF491C"/>
    <w:rsid w:val="00DF517A"/>
    <w:rsid w:val="00E006D4"/>
    <w:rsid w:val="00E01361"/>
    <w:rsid w:val="00E014B5"/>
    <w:rsid w:val="00E03467"/>
    <w:rsid w:val="00E04DAF"/>
    <w:rsid w:val="00E06727"/>
    <w:rsid w:val="00E0755E"/>
    <w:rsid w:val="00E112C7"/>
    <w:rsid w:val="00E15C44"/>
    <w:rsid w:val="00E22F6B"/>
    <w:rsid w:val="00E27579"/>
    <w:rsid w:val="00E32ED9"/>
    <w:rsid w:val="00E33F10"/>
    <w:rsid w:val="00E34A0C"/>
    <w:rsid w:val="00E37075"/>
    <w:rsid w:val="00E4272D"/>
    <w:rsid w:val="00E42A85"/>
    <w:rsid w:val="00E456F2"/>
    <w:rsid w:val="00E4707A"/>
    <w:rsid w:val="00E476BB"/>
    <w:rsid w:val="00E50562"/>
    <w:rsid w:val="00E5058E"/>
    <w:rsid w:val="00E51733"/>
    <w:rsid w:val="00E55943"/>
    <w:rsid w:val="00E55A23"/>
    <w:rsid w:val="00E56264"/>
    <w:rsid w:val="00E604B6"/>
    <w:rsid w:val="00E62951"/>
    <w:rsid w:val="00E6328F"/>
    <w:rsid w:val="00E6434A"/>
    <w:rsid w:val="00E64458"/>
    <w:rsid w:val="00E66CA0"/>
    <w:rsid w:val="00E67FEE"/>
    <w:rsid w:val="00E72A47"/>
    <w:rsid w:val="00E73BB0"/>
    <w:rsid w:val="00E745E6"/>
    <w:rsid w:val="00E749DD"/>
    <w:rsid w:val="00E74A3D"/>
    <w:rsid w:val="00E802D0"/>
    <w:rsid w:val="00E80FFD"/>
    <w:rsid w:val="00E836F5"/>
    <w:rsid w:val="00E83E97"/>
    <w:rsid w:val="00E8477F"/>
    <w:rsid w:val="00E87132"/>
    <w:rsid w:val="00E904DB"/>
    <w:rsid w:val="00EA07C6"/>
    <w:rsid w:val="00EA5217"/>
    <w:rsid w:val="00EA7AEE"/>
    <w:rsid w:val="00EB0EC1"/>
    <w:rsid w:val="00EB6027"/>
    <w:rsid w:val="00EB613A"/>
    <w:rsid w:val="00EC11AD"/>
    <w:rsid w:val="00EC22E4"/>
    <w:rsid w:val="00EC59D6"/>
    <w:rsid w:val="00EC5BBB"/>
    <w:rsid w:val="00ED0F6F"/>
    <w:rsid w:val="00ED1EDE"/>
    <w:rsid w:val="00ED2871"/>
    <w:rsid w:val="00EE1D9D"/>
    <w:rsid w:val="00EE4B67"/>
    <w:rsid w:val="00EE57F2"/>
    <w:rsid w:val="00EF1EDA"/>
    <w:rsid w:val="00EF2DDB"/>
    <w:rsid w:val="00EF341F"/>
    <w:rsid w:val="00EF4BAD"/>
    <w:rsid w:val="00EF4CAE"/>
    <w:rsid w:val="00EF5A04"/>
    <w:rsid w:val="00EF7238"/>
    <w:rsid w:val="00F00DB3"/>
    <w:rsid w:val="00F04295"/>
    <w:rsid w:val="00F07B0A"/>
    <w:rsid w:val="00F10313"/>
    <w:rsid w:val="00F1077C"/>
    <w:rsid w:val="00F1353E"/>
    <w:rsid w:val="00F13960"/>
    <w:rsid w:val="00F14D7F"/>
    <w:rsid w:val="00F16A6E"/>
    <w:rsid w:val="00F1752F"/>
    <w:rsid w:val="00F20AC8"/>
    <w:rsid w:val="00F246BD"/>
    <w:rsid w:val="00F249CF"/>
    <w:rsid w:val="00F27D75"/>
    <w:rsid w:val="00F3454B"/>
    <w:rsid w:val="00F35D3F"/>
    <w:rsid w:val="00F37CFD"/>
    <w:rsid w:val="00F427A4"/>
    <w:rsid w:val="00F43DAC"/>
    <w:rsid w:val="00F44421"/>
    <w:rsid w:val="00F522E3"/>
    <w:rsid w:val="00F540EF"/>
    <w:rsid w:val="00F54E8F"/>
    <w:rsid w:val="00F54F06"/>
    <w:rsid w:val="00F604B3"/>
    <w:rsid w:val="00F620A7"/>
    <w:rsid w:val="00F65B7F"/>
    <w:rsid w:val="00F65E79"/>
    <w:rsid w:val="00F66145"/>
    <w:rsid w:val="00F663DE"/>
    <w:rsid w:val="00F67719"/>
    <w:rsid w:val="00F67C9D"/>
    <w:rsid w:val="00F7261F"/>
    <w:rsid w:val="00F72A07"/>
    <w:rsid w:val="00F77D74"/>
    <w:rsid w:val="00F814BD"/>
    <w:rsid w:val="00F81980"/>
    <w:rsid w:val="00F83BBD"/>
    <w:rsid w:val="00F842CA"/>
    <w:rsid w:val="00F846A2"/>
    <w:rsid w:val="00F85C13"/>
    <w:rsid w:val="00F87A20"/>
    <w:rsid w:val="00F90953"/>
    <w:rsid w:val="00F92D3F"/>
    <w:rsid w:val="00F93A5A"/>
    <w:rsid w:val="00F96643"/>
    <w:rsid w:val="00FA30A6"/>
    <w:rsid w:val="00FA3555"/>
    <w:rsid w:val="00FA5601"/>
    <w:rsid w:val="00FA5CFD"/>
    <w:rsid w:val="00FA6449"/>
    <w:rsid w:val="00FA6469"/>
    <w:rsid w:val="00FA6C62"/>
    <w:rsid w:val="00FB34A9"/>
    <w:rsid w:val="00FB5DC6"/>
    <w:rsid w:val="00FB6235"/>
    <w:rsid w:val="00FB70C2"/>
    <w:rsid w:val="00FC0E1A"/>
    <w:rsid w:val="00FC0E4A"/>
    <w:rsid w:val="00FC2F13"/>
    <w:rsid w:val="00FC3BCF"/>
    <w:rsid w:val="00FD0590"/>
    <w:rsid w:val="00FD08CD"/>
    <w:rsid w:val="00FD0A93"/>
    <w:rsid w:val="00FD152E"/>
    <w:rsid w:val="00FD15C9"/>
    <w:rsid w:val="00FD24DA"/>
    <w:rsid w:val="00FD43B9"/>
    <w:rsid w:val="00FD44FF"/>
    <w:rsid w:val="00FD7EDA"/>
    <w:rsid w:val="00FE393D"/>
    <w:rsid w:val="00FE5E0D"/>
    <w:rsid w:val="00FF07A0"/>
    <w:rsid w:val="00FF580C"/>
    <w:rsid w:val="00FF6039"/>
    <w:rsid w:val="00FF61C5"/>
    <w:rsid w:val="00FF63F7"/>
    <w:rsid w:val="060B036F"/>
    <w:rsid w:val="0FBDBD4F"/>
    <w:rsid w:val="199C96D3"/>
    <w:rsid w:val="1ECA2055"/>
    <w:rsid w:val="56B5D0A2"/>
    <w:rsid w:val="5723C87E"/>
    <w:rsid w:val="60F99B3E"/>
    <w:rsid w:val="747D48CF"/>
    <w:rsid w:val="74F87E20"/>
    <w:rsid w:val="7DA93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ACE9"/>
  <w15:chartTrackingRefBased/>
  <w15:docId w15:val="{312B3784-7F7A-420B-9985-004C8677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C2CB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C2CB0"/>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C2CB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C2CB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C2CB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C2CB0"/>
    <w:pPr>
      <w:keepNext/>
      <w:outlineLvl w:val="4"/>
    </w:pPr>
    <w:rPr>
      <w:b/>
      <w:szCs w:val="32"/>
    </w:rPr>
  </w:style>
  <w:style w:type="paragraph" w:styleId="Heading6">
    <w:name w:val="heading 6"/>
    <w:basedOn w:val="Normal"/>
    <w:next w:val="Normal"/>
    <w:link w:val="Heading6Char"/>
    <w:uiPriority w:val="9"/>
    <w:semiHidden/>
    <w:unhideWhenUsed/>
    <w:qFormat/>
    <w:rsid w:val="00DF0A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A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A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A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C2CB0"/>
    <w:pPr>
      <w:keepNext/>
      <w:spacing w:after="200" w:line="240" w:lineRule="auto"/>
    </w:pPr>
    <w:rPr>
      <w:iCs/>
      <w:color w:val="002664"/>
      <w:sz w:val="18"/>
      <w:szCs w:val="18"/>
    </w:rPr>
  </w:style>
  <w:style w:type="table" w:customStyle="1" w:styleId="Tableheader">
    <w:name w:val="ŠTable header"/>
    <w:basedOn w:val="TableNormal"/>
    <w:uiPriority w:val="99"/>
    <w:rsid w:val="00AC2CB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C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C2CB0"/>
    <w:pPr>
      <w:numPr>
        <w:numId w:val="39"/>
      </w:numPr>
    </w:pPr>
  </w:style>
  <w:style w:type="paragraph" w:styleId="ListNumber2">
    <w:name w:val="List Number 2"/>
    <w:aliases w:val="ŠList Number 2"/>
    <w:basedOn w:val="Normal"/>
    <w:uiPriority w:val="8"/>
    <w:qFormat/>
    <w:rsid w:val="00AC2CB0"/>
    <w:pPr>
      <w:numPr>
        <w:numId w:val="38"/>
      </w:numPr>
    </w:pPr>
  </w:style>
  <w:style w:type="paragraph" w:styleId="ListBullet">
    <w:name w:val="List Bullet"/>
    <w:aliases w:val="ŠList Bullet"/>
    <w:basedOn w:val="Normal"/>
    <w:uiPriority w:val="9"/>
    <w:qFormat/>
    <w:rsid w:val="00AC2CB0"/>
    <w:pPr>
      <w:numPr>
        <w:numId w:val="36"/>
      </w:numPr>
      <w:spacing w:before="120"/>
    </w:pPr>
  </w:style>
  <w:style w:type="paragraph" w:styleId="ListBullet2">
    <w:name w:val="List Bullet 2"/>
    <w:aliases w:val="ŠList Bullet 2"/>
    <w:basedOn w:val="Normal"/>
    <w:uiPriority w:val="10"/>
    <w:qFormat/>
    <w:rsid w:val="00461252"/>
    <w:pPr>
      <w:numPr>
        <w:numId w:val="34"/>
      </w:numPr>
      <w:spacing w:before="120"/>
      <w:ind w:left="1134" w:hanging="567"/>
    </w:pPr>
  </w:style>
  <w:style w:type="paragraph" w:customStyle="1" w:styleId="FeatureBox4">
    <w:name w:val="ŠFeature Box 4"/>
    <w:basedOn w:val="FeatureBox2"/>
    <w:next w:val="Normal"/>
    <w:uiPriority w:val="14"/>
    <w:qFormat/>
    <w:rsid w:val="00AC2CB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C2CB0"/>
    <w:pPr>
      <w:keepNext/>
      <w:ind w:left="567" w:right="57"/>
    </w:pPr>
    <w:rPr>
      <w:szCs w:val="22"/>
    </w:rPr>
  </w:style>
  <w:style w:type="paragraph" w:customStyle="1" w:styleId="Documentname">
    <w:name w:val="ŠDocument name"/>
    <w:basedOn w:val="Normal"/>
    <w:next w:val="Normal"/>
    <w:uiPriority w:val="17"/>
    <w:qFormat/>
    <w:rsid w:val="00AC2CB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C2CB0"/>
    <w:pPr>
      <w:spacing w:after="0"/>
    </w:pPr>
    <w:rPr>
      <w:sz w:val="18"/>
      <w:szCs w:val="18"/>
    </w:rPr>
  </w:style>
  <w:style w:type="paragraph" w:customStyle="1" w:styleId="FeatureBox2">
    <w:name w:val="ŠFeature Box 2"/>
    <w:basedOn w:val="Normal"/>
    <w:next w:val="Normal"/>
    <w:link w:val="FeatureBox2Char"/>
    <w:uiPriority w:val="12"/>
    <w:qFormat/>
    <w:rsid w:val="00AC2CB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C2CB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C2CB0"/>
    <w:pPr>
      <w:pBdr>
        <w:top w:val="single" w:sz="24" w:space="10" w:color="002664"/>
        <w:left w:val="single" w:sz="24" w:space="10" w:color="002664"/>
        <w:bottom w:val="single" w:sz="24" w:space="10" w:color="002664"/>
        <w:right w:val="single" w:sz="24" w:space="10" w:color="002664"/>
      </w:pBdr>
    </w:pPr>
  </w:style>
  <w:style w:type="paragraph" w:styleId="CommentText">
    <w:name w:val="annotation text"/>
    <w:basedOn w:val="Normal"/>
    <w:link w:val="CommentTextChar"/>
    <w:uiPriority w:val="99"/>
    <w:unhideWhenUsed/>
    <w:rsid w:val="00EF5A04"/>
    <w:pPr>
      <w:spacing w:line="240" w:lineRule="auto"/>
    </w:pPr>
    <w:rPr>
      <w:sz w:val="20"/>
      <w:szCs w:val="20"/>
    </w:rPr>
  </w:style>
  <w:style w:type="character" w:customStyle="1" w:styleId="CommentTextChar">
    <w:name w:val="Comment Text Char"/>
    <w:basedOn w:val="DefaultParagraphFont"/>
    <w:link w:val="CommentText"/>
    <w:uiPriority w:val="99"/>
    <w:rsid w:val="00EF5A04"/>
    <w:rPr>
      <w:rFonts w:ascii="Arial" w:hAnsi="Arial" w:cs="Arial"/>
      <w:sz w:val="20"/>
      <w:szCs w:val="20"/>
    </w:rPr>
  </w:style>
  <w:style w:type="character" w:styleId="Hyperlink">
    <w:name w:val="Hyperlink"/>
    <w:aliases w:val="ŠHyperlink"/>
    <w:basedOn w:val="DefaultParagraphFont"/>
    <w:uiPriority w:val="99"/>
    <w:unhideWhenUsed/>
    <w:rsid w:val="00AC2CB0"/>
    <w:rPr>
      <w:color w:val="001C4A" w:themeColor="accent1" w:themeShade="BF"/>
      <w:u w:val="single"/>
    </w:rPr>
  </w:style>
  <w:style w:type="paragraph" w:customStyle="1" w:styleId="Logo">
    <w:name w:val="ŠLogo"/>
    <w:basedOn w:val="Normal"/>
    <w:uiPriority w:val="18"/>
    <w:qFormat/>
    <w:rsid w:val="00AC2CB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C2CB0"/>
    <w:pPr>
      <w:tabs>
        <w:tab w:val="right" w:leader="dot" w:pos="14570"/>
      </w:tabs>
      <w:spacing w:before="0"/>
    </w:pPr>
    <w:rPr>
      <w:b/>
      <w:noProof/>
    </w:rPr>
  </w:style>
  <w:style w:type="paragraph" w:styleId="TOC2">
    <w:name w:val="toc 2"/>
    <w:aliases w:val="ŠTOC 2"/>
    <w:basedOn w:val="Normal"/>
    <w:next w:val="Normal"/>
    <w:uiPriority w:val="39"/>
    <w:unhideWhenUsed/>
    <w:rsid w:val="00AC2CB0"/>
    <w:pPr>
      <w:tabs>
        <w:tab w:val="right" w:leader="dot" w:pos="14570"/>
      </w:tabs>
      <w:spacing w:before="0"/>
    </w:pPr>
    <w:rPr>
      <w:noProof/>
    </w:rPr>
  </w:style>
  <w:style w:type="paragraph" w:styleId="TOC3">
    <w:name w:val="toc 3"/>
    <w:aliases w:val="ŠTOC 3"/>
    <w:basedOn w:val="Normal"/>
    <w:next w:val="Normal"/>
    <w:uiPriority w:val="39"/>
    <w:unhideWhenUsed/>
    <w:rsid w:val="00AC2CB0"/>
    <w:pPr>
      <w:spacing w:before="0"/>
      <w:ind w:left="244"/>
    </w:pPr>
  </w:style>
  <w:style w:type="character" w:customStyle="1" w:styleId="BoldItalic">
    <w:name w:val="ŠBold Italic"/>
    <w:basedOn w:val="DefaultParagraphFont"/>
    <w:uiPriority w:val="1"/>
    <w:qFormat/>
    <w:rsid w:val="00AC2CB0"/>
    <w:rPr>
      <w:b/>
      <w:i/>
      <w:iCs/>
    </w:rPr>
  </w:style>
  <w:style w:type="character" w:customStyle="1" w:styleId="Heading1Char">
    <w:name w:val="Heading 1 Char"/>
    <w:aliases w:val="ŠHeading 1 Char"/>
    <w:basedOn w:val="DefaultParagraphFont"/>
    <w:link w:val="Heading1"/>
    <w:uiPriority w:val="3"/>
    <w:rsid w:val="00AC2CB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C2CB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C2CB0"/>
    <w:pPr>
      <w:spacing w:after="240"/>
      <w:outlineLvl w:val="9"/>
    </w:pPr>
    <w:rPr>
      <w:szCs w:val="40"/>
    </w:rPr>
  </w:style>
  <w:style w:type="paragraph" w:styleId="Footer">
    <w:name w:val="footer"/>
    <w:aliases w:val="ŠFooter"/>
    <w:basedOn w:val="Normal"/>
    <w:link w:val="FooterChar"/>
    <w:uiPriority w:val="19"/>
    <w:rsid w:val="00AC2CB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C2CB0"/>
    <w:rPr>
      <w:rFonts w:ascii="Arial" w:hAnsi="Arial" w:cs="Arial"/>
      <w:sz w:val="18"/>
      <w:szCs w:val="18"/>
    </w:rPr>
  </w:style>
  <w:style w:type="paragraph" w:styleId="Header">
    <w:name w:val="header"/>
    <w:aliases w:val="ŠHeader"/>
    <w:basedOn w:val="Normal"/>
    <w:link w:val="HeaderChar"/>
    <w:uiPriority w:val="16"/>
    <w:rsid w:val="00AC2CB0"/>
    <w:rPr>
      <w:noProof/>
      <w:color w:val="002664"/>
      <w:sz w:val="28"/>
      <w:szCs w:val="28"/>
    </w:rPr>
  </w:style>
  <w:style w:type="character" w:customStyle="1" w:styleId="HeaderChar">
    <w:name w:val="Header Char"/>
    <w:aliases w:val="ŠHeader Char"/>
    <w:basedOn w:val="DefaultParagraphFont"/>
    <w:link w:val="Header"/>
    <w:uiPriority w:val="16"/>
    <w:rsid w:val="00AC2CB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C2CB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C2CB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C2CB0"/>
    <w:rPr>
      <w:rFonts w:ascii="Arial" w:hAnsi="Arial" w:cs="Arial"/>
      <w:b/>
      <w:szCs w:val="32"/>
    </w:rPr>
  </w:style>
  <w:style w:type="character" w:styleId="UnresolvedMention">
    <w:name w:val="Unresolved Mention"/>
    <w:basedOn w:val="DefaultParagraphFont"/>
    <w:uiPriority w:val="99"/>
    <w:semiHidden/>
    <w:unhideWhenUsed/>
    <w:rsid w:val="00AC2CB0"/>
    <w:rPr>
      <w:color w:val="605E5C"/>
      <w:shd w:val="clear" w:color="auto" w:fill="E1DFDD"/>
    </w:rPr>
  </w:style>
  <w:style w:type="character" w:customStyle="1" w:styleId="FeatureBox2Char">
    <w:name w:val="ŠFeature Box 2 Char"/>
    <w:basedOn w:val="DefaultParagraphFont"/>
    <w:link w:val="FeatureBox2"/>
    <w:uiPriority w:val="12"/>
    <w:rsid w:val="00985E3F"/>
    <w:rPr>
      <w:rFonts w:ascii="Arial" w:hAnsi="Arial" w:cs="Arial"/>
      <w:szCs w:val="24"/>
      <w:shd w:val="clear" w:color="auto" w:fill="CCEDFC"/>
    </w:rPr>
  </w:style>
  <w:style w:type="paragraph" w:styleId="TOC4">
    <w:name w:val="toc 4"/>
    <w:aliases w:val="ŠTOC 4"/>
    <w:basedOn w:val="Normal"/>
    <w:next w:val="Normal"/>
    <w:autoRedefine/>
    <w:uiPriority w:val="39"/>
    <w:unhideWhenUsed/>
    <w:rsid w:val="00AC2CB0"/>
    <w:pPr>
      <w:spacing w:before="0"/>
      <w:ind w:left="488"/>
    </w:pPr>
  </w:style>
  <w:style w:type="character" w:styleId="CommentReference">
    <w:name w:val="annotation reference"/>
    <w:basedOn w:val="DefaultParagraphFont"/>
    <w:uiPriority w:val="99"/>
    <w:semiHidden/>
    <w:unhideWhenUsed/>
    <w:rsid w:val="00AC2CB0"/>
    <w:rPr>
      <w:sz w:val="16"/>
      <w:szCs w:val="16"/>
    </w:rPr>
  </w:style>
  <w:style w:type="paragraph" w:styleId="CommentSubject">
    <w:name w:val="annotation subject"/>
    <w:basedOn w:val="Normal"/>
    <w:next w:val="Normal"/>
    <w:link w:val="CommentSubjectChar"/>
    <w:uiPriority w:val="99"/>
    <w:semiHidden/>
    <w:unhideWhenUsed/>
    <w:rsid w:val="00AC2CB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C2CB0"/>
    <w:rPr>
      <w:rFonts w:ascii="Arial" w:hAnsi="Arial" w:cs="Arial"/>
      <w:b/>
      <w:bCs/>
      <w:sz w:val="20"/>
      <w:szCs w:val="20"/>
    </w:rPr>
  </w:style>
  <w:style w:type="character" w:styleId="Strong">
    <w:name w:val="Strong"/>
    <w:aliases w:val="ŠStrong,Bold"/>
    <w:qFormat/>
    <w:rsid w:val="00AC2CB0"/>
    <w:rPr>
      <w:b/>
      <w:bCs/>
    </w:rPr>
  </w:style>
  <w:style w:type="character" w:styleId="Emphasis">
    <w:name w:val="Emphasis"/>
    <w:aliases w:val="ŠEmphasis,Italic"/>
    <w:qFormat/>
    <w:rsid w:val="00AC2CB0"/>
    <w:rPr>
      <w:i/>
      <w:iCs/>
    </w:rPr>
  </w:style>
  <w:style w:type="paragraph" w:styleId="ListNumber3">
    <w:name w:val="List Number 3"/>
    <w:aliases w:val="ŠList Number 3"/>
    <w:basedOn w:val="ListBullet3"/>
    <w:uiPriority w:val="8"/>
    <w:rsid w:val="00AC2CB0"/>
    <w:pPr>
      <w:numPr>
        <w:ilvl w:val="2"/>
        <w:numId w:val="38"/>
      </w:numPr>
    </w:pPr>
  </w:style>
  <w:style w:type="paragraph" w:styleId="ListBullet3">
    <w:name w:val="List Bullet 3"/>
    <w:aliases w:val="ŠList Bullet 3"/>
    <w:basedOn w:val="Normal"/>
    <w:uiPriority w:val="10"/>
    <w:rsid w:val="00AC2CB0"/>
    <w:pPr>
      <w:numPr>
        <w:numId w:val="35"/>
      </w:numPr>
      <w:spacing w:before="120"/>
    </w:pPr>
  </w:style>
  <w:style w:type="character" w:styleId="PlaceholderText">
    <w:name w:val="Placeholder Text"/>
    <w:basedOn w:val="DefaultParagraphFont"/>
    <w:uiPriority w:val="99"/>
    <w:semiHidden/>
    <w:rsid w:val="00AC2CB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AC2CB0"/>
    <w:pPr>
      <w:spacing w:before="360"/>
    </w:pPr>
    <w:rPr>
      <w:color w:val="002664"/>
      <w:sz w:val="44"/>
      <w:szCs w:val="48"/>
    </w:rPr>
  </w:style>
  <w:style w:type="character" w:customStyle="1" w:styleId="SubtitleChar">
    <w:name w:val="ŠSubtitle Char"/>
    <w:basedOn w:val="DefaultParagraphFont"/>
    <w:link w:val="Subtitle"/>
    <w:uiPriority w:val="2"/>
    <w:rsid w:val="00AC2CB0"/>
    <w:rPr>
      <w:rFonts w:ascii="Arial" w:hAnsi="Arial" w:cs="Arial"/>
      <w:color w:val="002664"/>
      <w:sz w:val="44"/>
      <w:szCs w:val="48"/>
    </w:rPr>
  </w:style>
  <w:style w:type="paragraph" w:styleId="Title">
    <w:name w:val="Title"/>
    <w:aliases w:val="ŠTitle"/>
    <w:basedOn w:val="Normal"/>
    <w:next w:val="Normal"/>
    <w:link w:val="TitleChar"/>
    <w:uiPriority w:val="1"/>
    <w:rsid w:val="00AC2CB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C2CB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C2CB0"/>
    <w:pPr>
      <w:ind w:left="567"/>
    </w:pPr>
  </w:style>
  <w:style w:type="character" w:styleId="FollowedHyperlink">
    <w:name w:val="FollowedHyperlink"/>
    <w:basedOn w:val="DefaultParagraphFont"/>
    <w:uiPriority w:val="99"/>
    <w:semiHidden/>
    <w:unhideWhenUsed/>
    <w:rsid w:val="00AC2CB0"/>
    <w:rPr>
      <w:color w:val="954F72" w:themeColor="followedHyperlink"/>
      <w:u w:val="single"/>
    </w:rPr>
  </w:style>
  <w:style w:type="table" w:styleId="GridTable4-Accent1">
    <w:name w:val="Grid Table 4 Accent 1"/>
    <w:basedOn w:val="TableNormal"/>
    <w:uiPriority w:val="49"/>
    <w:rsid w:val="00BC6A9F"/>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6Char">
    <w:name w:val="Heading 6 Char"/>
    <w:basedOn w:val="DefaultParagraphFont"/>
    <w:link w:val="Heading6"/>
    <w:uiPriority w:val="9"/>
    <w:semiHidden/>
    <w:rsid w:val="00BC6A9F"/>
    <w:rPr>
      <w:rFonts w:ascii="Arial" w:eastAsiaTheme="majorEastAsia" w:hAnsi="Arial"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BC6A9F"/>
    <w:rPr>
      <w:rFonts w:ascii="Arial" w:eastAsiaTheme="majorEastAsia" w:hAnsi="Arial"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C6A9F"/>
    <w:rPr>
      <w:rFonts w:ascii="Arial" w:eastAsiaTheme="majorEastAsia" w:hAnsi="Arial"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BC6A9F"/>
    <w:rPr>
      <w:rFonts w:ascii="Arial" w:eastAsiaTheme="majorEastAsia" w:hAnsi="Arial" w:cstheme="majorBidi"/>
      <w:color w:val="272727" w:themeColor="text1" w:themeTint="D8"/>
      <w:sz w:val="24"/>
      <w:szCs w:val="24"/>
    </w:rPr>
  </w:style>
  <w:style w:type="table" w:styleId="ListTable4">
    <w:name w:val="List Table 4"/>
    <w:basedOn w:val="TableNormal"/>
    <w:uiPriority w:val="49"/>
    <w:rsid w:val="00BC6A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6A9F"/>
    <w:pPr>
      <w:spacing w:after="0" w:line="240" w:lineRule="auto"/>
    </w:pPr>
    <w:rPr>
      <w:rFonts w:ascii="Arial" w:hAnsi="Arial"/>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val="0"/>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2C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english-standard" TargetMode="External"/><Relationship Id="rId26" Type="http://schemas.openxmlformats.org/officeDocument/2006/relationships/hyperlink" Target="mailto:English.curriculum@det.nsw.edu.au" TargetMode="External"/><Relationship Id="rId39" Type="http://schemas.openxmlformats.org/officeDocument/2006/relationships/hyperlink" Target="https://education.nsw.gov.au/teaching-and-learning/curriculum/english/professional-learning-english-k-12" TargetMode="External"/><Relationship Id="rId21" Type="http://schemas.openxmlformats.org/officeDocument/2006/relationships/hyperlink" Target="https://curriculum.nsw.edu.au/learning-areas/english/english-standard-11-12-2024/assessment" TargetMode="External"/><Relationship Id="rId34" Type="http://schemas.openxmlformats.org/officeDocument/2006/relationships/hyperlink" Target="https://education.nsw.gov.au/teaching-and-learning/curriculum/planning-programming-and-assessing-k-12/planning-programming-and-assessing-7-12" TargetMode="External"/><Relationship Id="rId42" Type="http://schemas.openxmlformats.org/officeDocument/2006/relationships/hyperlink" Target="https://curriculum.nsw.edu.au"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standard-11-12-2024/overview" TargetMode="External"/><Relationship Id="rId29" Type="http://schemas.openxmlformats.org/officeDocument/2006/relationships/hyperlink" Target="https://education.nsw.gov.au/teaching-and-learning/curriculum/planning-programming-and-assessing-k-12/about-universal-design-for-learning"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teaching-and-learning/curriculum/english/planning-programming-and-assessing-english-11-12/english-standard" TargetMode="External"/><Relationship Id="rId32" Type="http://schemas.openxmlformats.org/officeDocument/2006/relationships/hyperlink" Target="https://www.nsw.gov.au/education-and-training/nesa/teacher-accreditation/proficient-teacher/standard-descriptors" TargetMode="External"/><Relationship Id="rId37" Type="http://schemas.openxmlformats.org/officeDocument/2006/relationships/hyperlink" Target="https://education.nsw.gov.au/teaching-and-learning/curriculum/english/planning-programming-and-assessing-english-11-12" TargetMode="External"/><Relationship Id="rId40" Type="http://schemas.openxmlformats.org/officeDocument/2006/relationships/hyperlink" Target="https://www.nsw.gov.au/education-and-training/nesa/copyright" TargetMode="External"/><Relationship Id="rId45"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ducation.nsw.gov.au/teaching-and-learning/curriculum/english/planning-programming-and-assessing-english-11-12/english-standard"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https://curriculum.nsw.edu.au/learning-areas/english/english-standard-11-12-2024/overview" TargetMode="External"/><Relationship Id="rId27" Type="http://schemas.openxmlformats.org/officeDocument/2006/relationships/hyperlink" Target="https://education.nsw.gov.au/teaching-and-learning/curriculum/explicit-teaching/explicit-teaching-strategies" TargetMode="External"/><Relationship Id="rId30" Type="http://schemas.openxmlformats.org/officeDocument/2006/relationships/hyperlink" Target="https://education.nsw.gov.au/policy-library/policies/pd-2016-0468" TargetMode="External"/><Relationship Id="rId35" Type="http://schemas.openxmlformats.org/officeDocument/2006/relationships/hyperlink" Target="https://curriculum.nsw.edu.au/learning-areas/english/english-standard-11-12-2024/overview" TargetMode="External"/><Relationship Id="rId43" Type="http://schemas.openxmlformats.org/officeDocument/2006/relationships/hyperlink" Target="https://www.sbs.com.au/theboat/" TargetMode="External"/><Relationship Id="rId48" Type="http://schemas.openxmlformats.org/officeDocument/2006/relationships/footer" Target="footer1.xml"/><Relationship Id="rId56" Type="http://schemas.openxmlformats.org/officeDocument/2006/relationships/header" Target="header5.xml"/><Relationship Id="rId8" Type="http://schemas.openxmlformats.org/officeDocument/2006/relationships/hyperlink" Target="https://curriculum.nsw.edu.au/learning-areas/english/english-standard-11-12-2024/overview/course" TargetMode="External"/><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www.nsw.gov.au/education-and-training/nesa/diversity-of-learners/special-education/adjustments" TargetMode="External"/><Relationship Id="rId25" Type="http://schemas.openxmlformats.org/officeDocument/2006/relationships/hyperlink" Target="https://education.nsw.gov.au/teaching-and-learning/curriculum/english/planning-programming-and-assessing-english-11-12/english-standard" TargetMode="External"/><Relationship Id="rId33" Type="http://schemas.openxmlformats.org/officeDocument/2006/relationships/hyperlink" Target="https://education.nsw.gov.au/teaching-and-learning/curriculum/planning-programming-and-assessing-k-12/planning-programming-and-assessing-7-12" TargetMode="External"/><Relationship Id="rId38"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6" Type="http://schemas.openxmlformats.org/officeDocument/2006/relationships/hyperlink" Target="https://education.nsw.gov.au/teaching-and-learning/curriculum/english/planning-programming-and-assessing-english-11-12" TargetMode="External"/><Relationship Id="rId59" Type="http://schemas.openxmlformats.org/officeDocument/2006/relationships/theme" Target="theme/theme1.xml"/><Relationship Id="rId20" Type="http://schemas.openxmlformats.org/officeDocument/2006/relationships/hyperlink" Target="https://www.sbs.com.au/theboat/" TargetMode="External"/><Relationship Id="rId41" Type="http://schemas.openxmlformats.org/officeDocument/2006/relationships/hyperlink" Target="https://www.nsw.gov.au/education-and-training/nesa"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standard-11-12-2024/assessment" TargetMode="External"/><Relationship Id="rId23" Type="http://schemas.openxmlformats.org/officeDocument/2006/relationships/hyperlink" Target="https://www.nsw.gov.au/education-and-training/nesa/diversity-of-learners/special-education/adjustments" TargetMode="External"/><Relationship Id="rId28" Type="http://schemas.openxmlformats.org/officeDocument/2006/relationships/hyperlink" Target="https://education.nsw.gov.au/about-us/strategies-and-reports/plan-for-nsw-public-education" TargetMode="External"/><Relationship Id="rId36" Type="http://schemas.openxmlformats.org/officeDocument/2006/relationships/hyperlink" Target="https://curriculum.nsw.edu.au/learning-areas/english/english-life-skills-11-12-2024/overview" TargetMode="External"/><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hyperlink" Target="https://curriculum.nsw.edu.au/learning-areas/english/english-standard-11-12-2024/overview" TargetMode="External"/><Relationship Id="rId31" Type="http://schemas.openxmlformats.org/officeDocument/2006/relationships/hyperlink" Target="https://education.nsw.gov.au/inside-the-department/directory-a-z/strategic-school-improvement/school-excellence-framework" TargetMode="External"/><Relationship Id="rId44" Type="http://schemas.openxmlformats.org/officeDocument/2006/relationships/hyperlink" Target="https://curriculum.nsw.edu.au/ace-rules" TargetMode="External"/><Relationship Id="rId52"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2527-3E5A-4FB2-BDD0-0D62FC454355}">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305</TotalTime>
  <Pages>20</Pages>
  <Words>3683</Words>
  <Characters>20630</Characters>
  <Application>Microsoft Office Word</Application>
  <DocSecurity>0</DocSecurity>
  <Lines>687</Lines>
  <Paragraphs>315</Paragraphs>
  <ScaleCrop>false</ScaleCrop>
  <HeadingPairs>
    <vt:vector size="2" baseType="variant">
      <vt:variant>
        <vt:lpstr>Title</vt:lpstr>
      </vt:variant>
      <vt:variant>
        <vt:i4>1</vt:i4>
      </vt:variant>
    </vt:vector>
  </HeadingPairs>
  <TitlesOfParts>
    <vt:vector size="1" baseType="lpstr">
      <vt:lpstr>English Standard 11–12 – sample assessment schedule</vt:lpstr>
    </vt:vector>
  </TitlesOfParts>
  <Company/>
  <LinksUpToDate>false</LinksUpToDate>
  <CharactersWithSpaces>23998</CharactersWithSpaces>
  <SharedDoc>false</SharedDoc>
  <HLinks>
    <vt:vector size="264" baseType="variant">
      <vt:variant>
        <vt:i4>5308424</vt:i4>
      </vt:variant>
      <vt:variant>
        <vt:i4>168</vt:i4>
      </vt:variant>
      <vt:variant>
        <vt:i4>0</vt:i4>
      </vt:variant>
      <vt:variant>
        <vt:i4>5</vt:i4>
      </vt:variant>
      <vt:variant>
        <vt:lpwstr>https://creativecommons.org/licenses/by/4.0/</vt:lpwstr>
      </vt:variant>
      <vt:variant>
        <vt:lpwstr/>
      </vt:variant>
      <vt:variant>
        <vt:i4>6422630</vt:i4>
      </vt:variant>
      <vt:variant>
        <vt:i4>165</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16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7143534</vt:i4>
      </vt:variant>
      <vt:variant>
        <vt:i4>159</vt:i4>
      </vt:variant>
      <vt:variant>
        <vt:i4>0</vt:i4>
      </vt:variant>
      <vt:variant>
        <vt:i4>5</vt:i4>
      </vt:variant>
      <vt:variant>
        <vt:lpwstr>https://curriculum.nsw.edu.au/ace-rules</vt:lpwstr>
      </vt:variant>
      <vt:variant>
        <vt:lpwstr/>
      </vt:variant>
      <vt:variant>
        <vt:i4>4456473</vt:i4>
      </vt:variant>
      <vt:variant>
        <vt:i4>156</vt:i4>
      </vt:variant>
      <vt:variant>
        <vt:i4>0</vt:i4>
      </vt:variant>
      <vt:variant>
        <vt:i4>5</vt:i4>
      </vt:variant>
      <vt:variant>
        <vt:lpwstr>https://curriculum.nsw.edu.au/learning-areas/english/english-standard-11-12-2024/overview</vt:lpwstr>
      </vt:variant>
      <vt:variant>
        <vt:lpwstr/>
      </vt:variant>
      <vt:variant>
        <vt:i4>3342452</vt:i4>
      </vt:variant>
      <vt:variant>
        <vt:i4>153</vt:i4>
      </vt:variant>
      <vt:variant>
        <vt:i4>0</vt:i4>
      </vt:variant>
      <vt:variant>
        <vt:i4>5</vt:i4>
      </vt:variant>
      <vt:variant>
        <vt:lpwstr>https://curriculum.nsw.edu.au/</vt:lpwstr>
      </vt:variant>
      <vt:variant>
        <vt:lpwstr/>
      </vt:variant>
      <vt:variant>
        <vt:i4>3997797</vt:i4>
      </vt:variant>
      <vt:variant>
        <vt:i4>150</vt:i4>
      </vt:variant>
      <vt:variant>
        <vt:i4>0</vt:i4>
      </vt:variant>
      <vt:variant>
        <vt:i4>5</vt:i4>
      </vt:variant>
      <vt:variant>
        <vt:lpwstr>https://educationstandards.nsw.edu.au/</vt:lpwstr>
      </vt:variant>
      <vt:variant>
        <vt:lpwstr/>
      </vt:variant>
      <vt:variant>
        <vt:i4>7536744</vt:i4>
      </vt:variant>
      <vt:variant>
        <vt:i4>147</vt:i4>
      </vt:variant>
      <vt:variant>
        <vt:i4>0</vt:i4>
      </vt:variant>
      <vt:variant>
        <vt:i4>5</vt:i4>
      </vt:variant>
      <vt:variant>
        <vt:lpwstr>https://educationstandards.nsw.edu.au/wps/portal/nesa/mini-footer/copyright</vt:lpwstr>
      </vt:variant>
      <vt:variant>
        <vt:lpwstr/>
      </vt:variant>
      <vt:variant>
        <vt:i4>4718675</vt:i4>
      </vt:variant>
      <vt:variant>
        <vt:i4>144</vt:i4>
      </vt:variant>
      <vt:variant>
        <vt:i4>0</vt:i4>
      </vt:variant>
      <vt:variant>
        <vt:i4>5</vt:i4>
      </vt:variant>
      <vt:variant>
        <vt:lpwstr>https://education.nsw.gov.au/teaching-and-learning/curriculum/english/professional-learning-english-k-12</vt:lpwstr>
      </vt:variant>
      <vt:variant>
        <vt:lpwstr/>
      </vt:variant>
      <vt:variant>
        <vt:i4>131147</vt:i4>
      </vt:variant>
      <vt:variant>
        <vt:i4>141</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38</vt:i4>
      </vt:variant>
      <vt:variant>
        <vt:i4>0</vt:i4>
      </vt:variant>
      <vt:variant>
        <vt:i4>5</vt:i4>
      </vt:variant>
      <vt:variant>
        <vt:lpwstr>https://education.nsw.gov.au/teaching-and-learning/curriculum</vt:lpwstr>
      </vt:variant>
      <vt:variant>
        <vt:lpwstr/>
      </vt:variant>
      <vt:variant>
        <vt:i4>4456473</vt:i4>
      </vt:variant>
      <vt:variant>
        <vt:i4>135</vt:i4>
      </vt:variant>
      <vt:variant>
        <vt:i4>0</vt:i4>
      </vt:variant>
      <vt:variant>
        <vt:i4>5</vt:i4>
      </vt:variant>
      <vt:variant>
        <vt:lpwstr>https://curriculum.nsw.edu.au/learning-areas/english/english-standard-11-12-2024/overview</vt:lpwstr>
      </vt:variant>
      <vt:variant>
        <vt:lpwstr/>
      </vt:variant>
      <vt:variant>
        <vt:i4>655368</vt:i4>
      </vt:variant>
      <vt:variant>
        <vt:i4>132</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29</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26</vt:i4>
      </vt:variant>
      <vt:variant>
        <vt:i4>0</vt:i4>
      </vt:variant>
      <vt:variant>
        <vt:i4>5</vt:i4>
      </vt:variant>
      <vt:variant>
        <vt:lpwstr>https://education.nsw.gov.au/policy-library/policies/pd-2016-0468</vt:lpwstr>
      </vt:variant>
      <vt:variant>
        <vt:lpwstr/>
      </vt:variant>
      <vt:variant>
        <vt:i4>196699</vt:i4>
      </vt:variant>
      <vt:variant>
        <vt:i4>123</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20</vt:i4>
      </vt:variant>
      <vt:variant>
        <vt:i4>0</vt:i4>
      </vt:variant>
      <vt:variant>
        <vt:i4>5</vt:i4>
      </vt:variant>
      <vt:variant>
        <vt:lpwstr>https://education.nsw.gov.au/about-us/strategies-and-reports/plan-for-nsw-public-education</vt:lpwstr>
      </vt:variant>
      <vt:variant>
        <vt:lpwstr/>
      </vt:variant>
      <vt:variant>
        <vt:i4>7340040</vt:i4>
      </vt:variant>
      <vt:variant>
        <vt:i4>117</vt:i4>
      </vt:variant>
      <vt:variant>
        <vt:i4>0</vt:i4>
      </vt:variant>
      <vt:variant>
        <vt:i4>5</vt:i4>
      </vt:variant>
      <vt:variant>
        <vt:lpwstr>mailto:English.curriculum@det.nsw.edu.au</vt:lpwstr>
      </vt:variant>
      <vt:variant>
        <vt:lpwstr/>
      </vt:variant>
      <vt:variant>
        <vt:i4>6422630</vt:i4>
      </vt:variant>
      <vt:variant>
        <vt:i4>111</vt:i4>
      </vt:variant>
      <vt:variant>
        <vt:i4>0</vt:i4>
      </vt:variant>
      <vt:variant>
        <vt:i4>5</vt:i4>
      </vt:variant>
      <vt:variant>
        <vt:lpwstr>https://education.nsw.gov.au/teaching-and-learning/curriculum/english/planning-programming-and-assessing-english-11-12</vt:lpwstr>
      </vt:variant>
      <vt:variant>
        <vt:lpwstr/>
      </vt:variant>
      <vt:variant>
        <vt:i4>3276853</vt:i4>
      </vt:variant>
      <vt:variant>
        <vt:i4>108</vt:i4>
      </vt:variant>
      <vt:variant>
        <vt:i4>0</vt:i4>
      </vt:variant>
      <vt:variant>
        <vt:i4>5</vt:i4>
      </vt:variant>
      <vt:variant>
        <vt:lpwstr>https://www.nsw.gov.au/education-and-training/nesa/diversity-of-learners/special-education/adjustments</vt:lpwstr>
      </vt:variant>
      <vt:variant>
        <vt:lpwstr/>
      </vt:variant>
      <vt:variant>
        <vt:i4>4456473</vt:i4>
      </vt:variant>
      <vt:variant>
        <vt:i4>105</vt:i4>
      </vt:variant>
      <vt:variant>
        <vt:i4>0</vt:i4>
      </vt:variant>
      <vt:variant>
        <vt:i4>5</vt:i4>
      </vt:variant>
      <vt:variant>
        <vt:lpwstr>https://curriculum.nsw.edu.au/learning-areas/english/english-standard-11-12-2024/overview</vt:lpwstr>
      </vt:variant>
      <vt:variant>
        <vt:lpwstr/>
      </vt:variant>
      <vt:variant>
        <vt:i4>7340142</vt:i4>
      </vt:variant>
      <vt:variant>
        <vt:i4>102</vt:i4>
      </vt:variant>
      <vt:variant>
        <vt:i4>0</vt:i4>
      </vt:variant>
      <vt:variant>
        <vt:i4>5</vt:i4>
      </vt:variant>
      <vt:variant>
        <vt:lpwstr>https://curriculum.nsw.edu.au/learning-areas/english/english-standard-11-12-2024/assessment</vt:lpwstr>
      </vt:variant>
      <vt:variant>
        <vt:lpwstr>year-12-english-standard-school-based-assessment-english_standard_11_12_2024</vt:lpwstr>
      </vt:variant>
      <vt:variant>
        <vt:i4>3801195</vt:i4>
      </vt:variant>
      <vt:variant>
        <vt:i4>99</vt:i4>
      </vt:variant>
      <vt:variant>
        <vt:i4>0</vt:i4>
      </vt:variant>
      <vt:variant>
        <vt:i4>5</vt:i4>
      </vt:variant>
      <vt:variant>
        <vt:lpwstr>https://www.sbs.com.au/theboat/</vt:lpwstr>
      </vt:variant>
      <vt:variant>
        <vt:lpwstr/>
      </vt:variant>
      <vt:variant>
        <vt:i4>6619246</vt:i4>
      </vt:variant>
      <vt:variant>
        <vt:i4>93</vt:i4>
      </vt:variant>
      <vt:variant>
        <vt:i4>0</vt:i4>
      </vt:variant>
      <vt:variant>
        <vt:i4>5</vt:i4>
      </vt:variant>
      <vt:variant>
        <vt:lpwstr>https://education.nsw.gov.au/teaching-and-learning/curriculum/english/planning-programming-and-assessing-english-11-12/english-standard</vt:lpwstr>
      </vt:variant>
      <vt:variant>
        <vt:lpwstr/>
      </vt:variant>
      <vt:variant>
        <vt:i4>3276853</vt:i4>
      </vt:variant>
      <vt:variant>
        <vt:i4>90</vt:i4>
      </vt:variant>
      <vt:variant>
        <vt:i4>0</vt:i4>
      </vt:variant>
      <vt:variant>
        <vt:i4>5</vt:i4>
      </vt:variant>
      <vt:variant>
        <vt:lpwstr>https://www.nsw.gov.au/education-and-training/nesa/diversity-of-learners/special-education/adjustments</vt:lpwstr>
      </vt:variant>
      <vt:variant>
        <vt:lpwstr/>
      </vt:variant>
      <vt:variant>
        <vt:i4>1245195</vt:i4>
      </vt:variant>
      <vt:variant>
        <vt:i4>87</vt:i4>
      </vt:variant>
      <vt:variant>
        <vt:i4>0</vt:i4>
      </vt:variant>
      <vt:variant>
        <vt:i4>5</vt:i4>
      </vt:variant>
      <vt:variant>
        <vt:lpwstr>https://curriculum.nsw.edu.au/learning-areas/english/english-standard-11-12-2024/overview/course</vt:lpwstr>
      </vt:variant>
      <vt:variant>
        <vt:lpwstr/>
      </vt:variant>
      <vt:variant>
        <vt:i4>7340141</vt:i4>
      </vt:variant>
      <vt:variant>
        <vt:i4>84</vt:i4>
      </vt:variant>
      <vt:variant>
        <vt:i4>0</vt:i4>
      </vt:variant>
      <vt:variant>
        <vt:i4>5</vt:i4>
      </vt:variant>
      <vt:variant>
        <vt:lpwstr>https://curriculum.nsw.edu.au/learning-areas/english/english-standard-11-12-2024/assessment</vt:lpwstr>
      </vt:variant>
      <vt:variant>
        <vt:lpwstr>year-11-english-standard-school-based-assessment-english_standard_11_12_2024</vt:lpwstr>
      </vt:variant>
      <vt:variant>
        <vt:i4>1507427</vt:i4>
      </vt:variant>
      <vt:variant>
        <vt:i4>81</vt:i4>
      </vt:variant>
      <vt:variant>
        <vt:i4>0</vt:i4>
      </vt:variant>
      <vt:variant>
        <vt:i4>5</vt:i4>
      </vt:variant>
      <vt:variant>
        <vt:lpwstr>https://curriculum.nsw.edu.au/ace-rules/ace2/assessment-programs</vt:lpwstr>
      </vt:variant>
      <vt:variant>
        <vt:lpwstr>acerule=n2_1_hsc_school_based_assessment</vt:lpwstr>
      </vt:variant>
      <vt:variant>
        <vt:i4>1114239</vt:i4>
      </vt:variant>
      <vt:variant>
        <vt:i4>78</vt:i4>
      </vt:variant>
      <vt:variant>
        <vt:i4>0</vt:i4>
      </vt:variant>
      <vt:variant>
        <vt:i4>5</vt:i4>
      </vt:variant>
      <vt:variant>
        <vt:lpwstr>https://curriculum.nsw.edu.au/ace-rules/ace2/assessment-programs</vt:lpwstr>
      </vt:variant>
      <vt:variant>
        <vt:lpwstr>acerule=n2_1_preliminary_school_based_assessment</vt:lpwstr>
      </vt:variant>
      <vt:variant>
        <vt:i4>7143534</vt:i4>
      </vt:variant>
      <vt:variant>
        <vt:i4>75</vt:i4>
      </vt:variant>
      <vt:variant>
        <vt:i4>0</vt:i4>
      </vt:variant>
      <vt:variant>
        <vt:i4>5</vt:i4>
      </vt:variant>
      <vt:variant>
        <vt:lpwstr>https://curriculum.nsw.edu.au/ace-rules</vt:lpwstr>
      </vt:variant>
      <vt:variant>
        <vt:lpwstr/>
      </vt:variant>
      <vt:variant>
        <vt:i4>6422630</vt:i4>
      </vt:variant>
      <vt:variant>
        <vt:i4>72</vt:i4>
      </vt:variant>
      <vt:variant>
        <vt:i4>0</vt:i4>
      </vt:variant>
      <vt:variant>
        <vt:i4>5</vt:i4>
      </vt:variant>
      <vt:variant>
        <vt:lpwstr>https://education.nsw.gov.au/teaching-and-learning/curriculum/english/planning-programming-and-assessing-english-11-12</vt:lpwstr>
      </vt:variant>
      <vt:variant>
        <vt:lpwstr/>
      </vt:variant>
      <vt:variant>
        <vt:i4>4456473</vt:i4>
      </vt:variant>
      <vt:variant>
        <vt:i4>69</vt:i4>
      </vt:variant>
      <vt:variant>
        <vt:i4>0</vt:i4>
      </vt:variant>
      <vt:variant>
        <vt:i4>5</vt:i4>
      </vt:variant>
      <vt:variant>
        <vt:lpwstr>https://curriculum.nsw.edu.au/learning-areas/english/english-standard-11-12-2024/overview</vt:lpwstr>
      </vt:variant>
      <vt:variant>
        <vt:lpwstr/>
      </vt:variant>
      <vt:variant>
        <vt:i4>119</vt:i4>
      </vt:variant>
      <vt:variant>
        <vt:i4>66</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900603</vt:i4>
      </vt:variant>
      <vt:variant>
        <vt:i4>59</vt:i4>
      </vt:variant>
      <vt:variant>
        <vt:i4>0</vt:i4>
      </vt:variant>
      <vt:variant>
        <vt:i4>5</vt:i4>
      </vt:variant>
      <vt:variant>
        <vt:lpwstr/>
      </vt:variant>
      <vt:variant>
        <vt:lpwstr>_Toc219887842</vt:lpwstr>
      </vt:variant>
      <vt:variant>
        <vt:i4>1900603</vt:i4>
      </vt:variant>
      <vt:variant>
        <vt:i4>53</vt:i4>
      </vt:variant>
      <vt:variant>
        <vt:i4>0</vt:i4>
      </vt:variant>
      <vt:variant>
        <vt:i4>5</vt:i4>
      </vt:variant>
      <vt:variant>
        <vt:lpwstr/>
      </vt:variant>
      <vt:variant>
        <vt:lpwstr>_Toc219887841</vt:lpwstr>
      </vt:variant>
      <vt:variant>
        <vt:i4>1900603</vt:i4>
      </vt:variant>
      <vt:variant>
        <vt:i4>47</vt:i4>
      </vt:variant>
      <vt:variant>
        <vt:i4>0</vt:i4>
      </vt:variant>
      <vt:variant>
        <vt:i4>5</vt:i4>
      </vt:variant>
      <vt:variant>
        <vt:lpwstr/>
      </vt:variant>
      <vt:variant>
        <vt:lpwstr>_Toc219887840</vt:lpwstr>
      </vt:variant>
      <vt:variant>
        <vt:i4>1703995</vt:i4>
      </vt:variant>
      <vt:variant>
        <vt:i4>41</vt:i4>
      </vt:variant>
      <vt:variant>
        <vt:i4>0</vt:i4>
      </vt:variant>
      <vt:variant>
        <vt:i4>5</vt:i4>
      </vt:variant>
      <vt:variant>
        <vt:lpwstr/>
      </vt:variant>
      <vt:variant>
        <vt:lpwstr>_Toc219887839</vt:lpwstr>
      </vt:variant>
      <vt:variant>
        <vt:i4>1703995</vt:i4>
      </vt:variant>
      <vt:variant>
        <vt:i4>35</vt:i4>
      </vt:variant>
      <vt:variant>
        <vt:i4>0</vt:i4>
      </vt:variant>
      <vt:variant>
        <vt:i4>5</vt:i4>
      </vt:variant>
      <vt:variant>
        <vt:lpwstr/>
      </vt:variant>
      <vt:variant>
        <vt:lpwstr>_Toc219887838</vt:lpwstr>
      </vt:variant>
      <vt:variant>
        <vt:i4>1703995</vt:i4>
      </vt:variant>
      <vt:variant>
        <vt:i4>29</vt:i4>
      </vt:variant>
      <vt:variant>
        <vt:i4>0</vt:i4>
      </vt:variant>
      <vt:variant>
        <vt:i4>5</vt:i4>
      </vt:variant>
      <vt:variant>
        <vt:lpwstr/>
      </vt:variant>
      <vt:variant>
        <vt:lpwstr>_Toc219887837</vt:lpwstr>
      </vt:variant>
      <vt:variant>
        <vt:i4>1703995</vt:i4>
      </vt:variant>
      <vt:variant>
        <vt:i4>23</vt:i4>
      </vt:variant>
      <vt:variant>
        <vt:i4>0</vt:i4>
      </vt:variant>
      <vt:variant>
        <vt:i4>5</vt:i4>
      </vt:variant>
      <vt:variant>
        <vt:lpwstr/>
      </vt:variant>
      <vt:variant>
        <vt:lpwstr>_Toc219887836</vt:lpwstr>
      </vt:variant>
      <vt:variant>
        <vt:i4>1703995</vt:i4>
      </vt:variant>
      <vt:variant>
        <vt:i4>17</vt:i4>
      </vt:variant>
      <vt:variant>
        <vt:i4>0</vt:i4>
      </vt:variant>
      <vt:variant>
        <vt:i4>5</vt:i4>
      </vt:variant>
      <vt:variant>
        <vt:lpwstr/>
      </vt:variant>
      <vt:variant>
        <vt:lpwstr>_Toc219887835</vt:lpwstr>
      </vt:variant>
      <vt:variant>
        <vt:i4>1703995</vt:i4>
      </vt:variant>
      <vt:variant>
        <vt:i4>11</vt:i4>
      </vt:variant>
      <vt:variant>
        <vt:i4>0</vt:i4>
      </vt:variant>
      <vt:variant>
        <vt:i4>5</vt:i4>
      </vt:variant>
      <vt:variant>
        <vt:lpwstr/>
      </vt:variant>
      <vt:variant>
        <vt:lpwstr>_Toc219887834</vt:lpwstr>
      </vt:variant>
      <vt:variant>
        <vt:i4>1703995</vt:i4>
      </vt:variant>
      <vt:variant>
        <vt:i4>5</vt:i4>
      </vt:variant>
      <vt:variant>
        <vt:i4>0</vt:i4>
      </vt:variant>
      <vt:variant>
        <vt:i4>5</vt:i4>
      </vt:variant>
      <vt:variant>
        <vt:lpwstr/>
      </vt:variant>
      <vt:variant>
        <vt:lpwstr>_Toc219887833</vt:lpwstr>
      </vt:variant>
      <vt:variant>
        <vt:i4>1245195</vt:i4>
      </vt:variant>
      <vt:variant>
        <vt:i4>0</vt:i4>
      </vt:variant>
      <vt:variant>
        <vt:i4>0</vt:i4>
      </vt:variant>
      <vt:variant>
        <vt:i4>5</vt:i4>
      </vt:variant>
      <vt:variant>
        <vt:lpwstr>https://curriculum.nsw.edu.au/learning-areas/english/english-standard-11-12-2024/overview/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schedule – option 1 – English Standard 11–12</dc:title>
  <dc:subject/>
  <dc:creator>NSW Department of Education</dc:creator>
  <cp:keywords/>
  <dc:description/>
  <dcterms:created xsi:type="dcterms:W3CDTF">2025-12-23T19:40:00Z</dcterms:created>
  <dcterms:modified xsi:type="dcterms:W3CDTF">2026-05-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453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cf37e624-4bca-41e9-b893-54fc6636a9a6</vt:lpwstr>
  </property>
</Properties>
</file>